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174BB2" w14:textId="77777777" w:rsidR="00E7702F" w:rsidRPr="00371F06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43E65" wp14:editId="64203C1D">
            <wp:extent cx="5901563" cy="1214323"/>
            <wp:effectExtent l="0" t="0" r="4445" b="5080"/>
            <wp:docPr id="4" name="Imagem 4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38" cy="1224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BFA1B0" w14:textId="77777777" w:rsidR="00E7702F" w:rsidRPr="00371F06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6AAB55B" w14:textId="77777777" w:rsidR="00E7702F" w:rsidRPr="00371F06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DFC246C" w14:textId="77777777" w:rsidR="00E7702F" w:rsidRPr="00371F06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D0E1E33" w14:textId="77777777" w:rsidR="00E7702F" w:rsidRPr="00371F06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951A3" w14:textId="77777777" w:rsidR="00E7702F" w:rsidRPr="00371F06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7AD9C27" w14:textId="77777777" w:rsidR="00E7702F" w:rsidRPr="00371F06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7F6EAE" w14:textId="58DDFD42" w:rsidR="00E7702F" w:rsidRPr="00371F06" w:rsidRDefault="00E7702F" w:rsidP="00A726A2">
      <w:pPr>
        <w:spacing w:before="30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5F63B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841A49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7F14F3D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79C694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1F06">
        <w:rPr>
          <w:rFonts w:ascii="Times New Roman" w:hAnsi="Times New Roman" w:cs="Times New Roman"/>
          <w:b/>
          <w:sz w:val="32"/>
          <w:szCs w:val="32"/>
        </w:rPr>
        <w:t>Documentação de Software</w:t>
      </w:r>
    </w:p>
    <w:p w14:paraId="6DC3F96C" w14:textId="57CEF25F" w:rsidR="00E7702F" w:rsidRPr="00371F06" w:rsidRDefault="00A6687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71F06">
        <w:rPr>
          <w:rFonts w:ascii="Times New Roman" w:hAnsi="Times New Roman" w:cs="Times New Roman"/>
          <w:b/>
          <w:sz w:val="32"/>
          <w:szCs w:val="32"/>
        </w:rPr>
        <w:t>Hackers School</w:t>
      </w:r>
    </w:p>
    <w:p w14:paraId="1244A663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6EAFEB12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D9F9D6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5280F3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29CE02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D0F380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F1A4800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E48DAF3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0B972C5" w14:textId="77777777" w:rsidR="003F7D38" w:rsidRPr="00371F06" w:rsidRDefault="003F7D38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5609D06" w14:textId="77777777" w:rsidR="003F7D38" w:rsidRPr="00371F06" w:rsidRDefault="003F7D38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C0489E5" w14:textId="77777777" w:rsidR="00E7702F" w:rsidRPr="00371F06" w:rsidRDefault="00E7702F" w:rsidP="000B5A05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F88A390" w14:textId="17FFAD76" w:rsidR="00E7702F" w:rsidRPr="00371F06" w:rsidRDefault="00E7702F" w:rsidP="000B5A05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Autores:</w:t>
      </w:r>
    </w:p>
    <w:p w14:paraId="2779FA01" w14:textId="77777777" w:rsidR="000B5A05" w:rsidRPr="00371F06" w:rsidRDefault="00A6687B" w:rsidP="000B5A05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itor Felizatti</w:t>
      </w:r>
    </w:p>
    <w:p w14:paraId="01ABF558" w14:textId="7D9064DA" w:rsidR="00A6687B" w:rsidRPr="00371F06" w:rsidRDefault="00A6687B" w:rsidP="000B5A05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Pedro Otavio</w:t>
      </w:r>
    </w:p>
    <w:p w14:paraId="7C890BAA" w14:textId="6D7B79B3" w:rsidR="005A26E9" w:rsidRPr="00371F06" w:rsidRDefault="00E7702F" w:rsidP="000B5A05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Thiago Barros Gomes</w:t>
      </w:r>
    </w:p>
    <w:p w14:paraId="014B1EF7" w14:textId="77777777" w:rsidR="00A6687B" w:rsidRPr="00371F06" w:rsidRDefault="00A6687B" w:rsidP="002D5296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0916687" w14:textId="77777777" w:rsidR="005A26E9" w:rsidRPr="00371F06" w:rsidRDefault="005A26E9" w:rsidP="00A726A2">
      <w:pPr>
        <w:pStyle w:val="paragraph"/>
        <w:spacing w:before="30" w:beforeAutospacing="0" w:after="0" w:afterAutospacing="0" w:line="360" w:lineRule="auto"/>
        <w:ind w:left="-426"/>
        <w:jc w:val="both"/>
        <w:textAlignment w:val="baseline"/>
        <w:rPr>
          <w:sz w:val="18"/>
          <w:szCs w:val="18"/>
        </w:rPr>
      </w:pPr>
      <w:r w:rsidRPr="00371F06">
        <w:rPr>
          <w:rStyle w:val="normaltextrun"/>
          <w:color w:val="000000"/>
          <w:sz w:val="28"/>
          <w:szCs w:val="28"/>
        </w:rPr>
        <w:lastRenderedPageBreak/>
        <w:t>Documento de especificação de requisitos do projeto</w:t>
      </w:r>
      <w:r w:rsidRPr="00371F06"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7153A5FA" w14:textId="772C38EC" w:rsidR="007E6D5B" w:rsidRPr="00371F06" w:rsidRDefault="005A26E9" w:rsidP="00A726A2">
      <w:pPr>
        <w:pStyle w:val="paragraph"/>
        <w:spacing w:before="30" w:beforeAutospacing="0" w:after="0" w:afterAutospacing="0" w:line="360" w:lineRule="auto"/>
        <w:ind w:left="-426"/>
        <w:jc w:val="both"/>
        <w:textAlignment w:val="baseline"/>
        <w:rPr>
          <w:sz w:val="18"/>
          <w:szCs w:val="18"/>
        </w:rPr>
      </w:pPr>
      <w:r w:rsidRPr="00371F06">
        <w:rPr>
          <w:rStyle w:val="normaltextrun"/>
          <w:color w:val="000000"/>
          <w:sz w:val="28"/>
          <w:szCs w:val="28"/>
        </w:rPr>
        <w:t>"</w:t>
      </w:r>
      <w:r w:rsidR="00A6687B" w:rsidRPr="00371F06">
        <w:rPr>
          <w:rStyle w:val="normaltextrun"/>
          <w:color w:val="000000"/>
          <w:sz w:val="28"/>
          <w:szCs w:val="28"/>
        </w:rPr>
        <w:t>H.S</w:t>
      </w:r>
      <w:r w:rsidR="00BF38F5" w:rsidRPr="00371F06">
        <w:rPr>
          <w:rStyle w:val="normaltextrun"/>
          <w:color w:val="000000"/>
          <w:sz w:val="28"/>
          <w:szCs w:val="28"/>
        </w:rPr>
        <w:t>.</w:t>
      </w:r>
      <w:r w:rsidRPr="00371F06">
        <w:rPr>
          <w:rStyle w:val="normaltextrun"/>
          <w:color w:val="000000"/>
          <w:sz w:val="28"/>
          <w:szCs w:val="28"/>
        </w:rPr>
        <w:t>"</w:t>
      </w:r>
      <w:r w:rsidRPr="00371F06">
        <w:rPr>
          <w:rStyle w:val="eop"/>
          <w:rFonts w:eastAsiaTheme="majorEastAsia"/>
          <w:color w:val="000000"/>
          <w:sz w:val="28"/>
          <w:szCs w:val="28"/>
        </w:rPr>
        <w:t> </w:t>
      </w:r>
      <w:bookmarkStart w:id="0" w:name="_Hlk135074650"/>
    </w:p>
    <w:bookmarkEnd w:id="0"/>
    <w:p w14:paraId="424654D4" w14:textId="235D573F" w:rsidR="00E7702F" w:rsidRPr="00371F06" w:rsidRDefault="00A6687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ersão: 1.3</w:t>
      </w:r>
    </w:p>
    <w:p w14:paraId="23633845" w14:textId="77777777" w:rsidR="00EE4077" w:rsidRPr="00371F06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45CE511" w14:textId="77777777" w:rsidR="00EE4077" w:rsidRPr="00371F06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531ECFB" w14:textId="77777777" w:rsidR="00EE4077" w:rsidRPr="00371F06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BA993CE" w14:textId="77777777" w:rsidR="00EE4077" w:rsidRPr="00371F06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A8329DF" w14:textId="77777777" w:rsidR="00EE4077" w:rsidRPr="00371F06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3800276" w14:textId="77777777" w:rsidR="00EE4077" w:rsidRPr="00371F06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1F312D0C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E25786E" w14:textId="77777777" w:rsidR="00F85063" w:rsidRPr="00371F06" w:rsidRDefault="00F85063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38D7BE9" w14:textId="05A46221" w:rsidR="00E7702F" w:rsidRPr="00371F06" w:rsidRDefault="00E7702F" w:rsidP="00287257">
      <w:pPr>
        <w:spacing w:before="30" w:line="360" w:lineRule="auto"/>
        <w:ind w:left="4678" w:right="424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Projeto Interdisciplinar do </w:t>
      </w:r>
      <w:r w:rsidR="00A6687B" w:rsidRPr="00371F06">
        <w:rPr>
          <w:rFonts w:ascii="Times New Roman" w:hAnsi="Times New Roman" w:cs="Times New Roman"/>
          <w:sz w:val="24"/>
          <w:szCs w:val="24"/>
        </w:rPr>
        <w:t>4</w:t>
      </w:r>
      <w:r w:rsidRPr="00371F06">
        <w:rPr>
          <w:rFonts w:ascii="Times New Roman" w:hAnsi="Times New Roman" w:cs="Times New Roman"/>
          <w:sz w:val="24"/>
          <w:szCs w:val="24"/>
        </w:rPr>
        <w:t>º semestre do curso</w:t>
      </w:r>
      <w:r w:rsidR="00EE4077" w:rsidRPr="00371F06">
        <w:rPr>
          <w:rFonts w:ascii="Times New Roman" w:hAnsi="Times New Roman" w:cs="Times New Roman"/>
          <w:sz w:val="24"/>
          <w:szCs w:val="24"/>
        </w:rPr>
        <w:t xml:space="preserve"> </w:t>
      </w:r>
      <w:r w:rsidRPr="00371F06">
        <w:rPr>
          <w:rFonts w:ascii="Times New Roman" w:hAnsi="Times New Roman" w:cs="Times New Roman"/>
          <w:sz w:val="24"/>
          <w:szCs w:val="24"/>
        </w:rPr>
        <w:t xml:space="preserve">de Desenvolvimento de Software </w:t>
      </w:r>
      <w:r w:rsidR="00EE4077" w:rsidRPr="00371F06">
        <w:rPr>
          <w:rFonts w:ascii="Times New Roman" w:hAnsi="Times New Roman" w:cs="Times New Roman"/>
          <w:sz w:val="24"/>
          <w:szCs w:val="24"/>
        </w:rPr>
        <w:t xml:space="preserve">Em </w:t>
      </w:r>
      <w:r w:rsidRPr="00371F06">
        <w:rPr>
          <w:rFonts w:ascii="Times New Roman" w:hAnsi="Times New Roman" w:cs="Times New Roman"/>
          <w:sz w:val="24"/>
          <w:szCs w:val="24"/>
        </w:rPr>
        <w:t>Multiplataforma desenvolvido na Faculdade de Tecnologia de Araras (FATEC), apresentado como Trabalho de Conclusão.</w:t>
      </w:r>
    </w:p>
    <w:p w14:paraId="15D78CAA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93C0258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C1D44E" w14:textId="77777777" w:rsidR="000E3FCB" w:rsidRPr="00371F06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03B8560" w14:textId="77777777" w:rsidR="000E3FCB" w:rsidRPr="00371F06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83EE3E6" w14:textId="77777777" w:rsidR="00EE4077" w:rsidRPr="00371F06" w:rsidRDefault="00EE4077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6B9BB7D" w14:textId="77777777" w:rsidR="000E3FCB" w:rsidRPr="00371F06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84FEF33" w14:textId="77777777" w:rsidR="000E3FCB" w:rsidRPr="00371F06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42C1AB6" w14:textId="77777777" w:rsidR="000E3FCB" w:rsidRPr="00371F06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BDD56E5" w14:textId="77777777" w:rsidR="000E3FCB" w:rsidRPr="00371F06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51460DB8" w14:textId="77777777" w:rsidR="000E3FCB" w:rsidRPr="00371F06" w:rsidRDefault="000E3FC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0A8ADD5F" w14:textId="30D2D9BC" w:rsidR="00882576" w:rsidRPr="00371F06" w:rsidRDefault="00882576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3F5169" w14:textId="77777777" w:rsidR="007E6D5B" w:rsidRPr="00371F06" w:rsidRDefault="007E6D5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02767" w14:textId="77777777" w:rsidR="002D5296" w:rsidRPr="00371F06" w:rsidRDefault="002D5296" w:rsidP="00287257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494367E9" w14:textId="77777777" w:rsidR="00287257" w:rsidRPr="00371F06" w:rsidRDefault="00287257" w:rsidP="00287257">
      <w:pPr>
        <w:spacing w:before="30" w:line="36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34054A4" w14:textId="77777777" w:rsidR="00A726A2" w:rsidRPr="00371F06" w:rsidRDefault="00A726A2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00425EA5" w14:textId="6A1F96E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F06">
        <w:rPr>
          <w:rFonts w:ascii="Times New Roman" w:hAnsi="Times New Roman" w:cs="Times New Roman"/>
          <w:b/>
          <w:sz w:val="24"/>
          <w:szCs w:val="24"/>
        </w:rPr>
        <w:lastRenderedPageBreak/>
        <w:t>Faculdade de Tecnologia de Araras</w:t>
      </w:r>
    </w:p>
    <w:p w14:paraId="0D359CA3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C6D1A3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F06">
        <w:rPr>
          <w:rFonts w:ascii="Times New Roman" w:hAnsi="Times New Roman" w:cs="Times New Roman"/>
          <w:b/>
          <w:sz w:val="24"/>
          <w:szCs w:val="24"/>
        </w:rPr>
        <w:t>DESENVOLVIMENTO DE SOFTWARE EM MULTIPLATAFORMA</w:t>
      </w:r>
    </w:p>
    <w:p w14:paraId="526539D0" w14:textId="1088BCF1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71F06">
        <w:rPr>
          <w:rFonts w:ascii="Times New Roman" w:hAnsi="Times New Roman" w:cs="Times New Roman"/>
          <w:b/>
          <w:sz w:val="24"/>
          <w:szCs w:val="24"/>
        </w:rPr>
        <w:t xml:space="preserve">TRABALHO DE CONCLUSÃO DO </w:t>
      </w:r>
      <w:r w:rsidR="00A6687B" w:rsidRPr="00371F06">
        <w:rPr>
          <w:rFonts w:ascii="Times New Roman" w:hAnsi="Times New Roman" w:cs="Times New Roman"/>
          <w:b/>
          <w:sz w:val="24"/>
          <w:szCs w:val="24"/>
        </w:rPr>
        <w:t>4</w:t>
      </w:r>
      <w:r w:rsidR="00B17A9C" w:rsidRPr="00371F06">
        <w:rPr>
          <w:rFonts w:ascii="Times New Roman" w:hAnsi="Times New Roman" w:cs="Times New Roman"/>
          <w:b/>
          <w:sz w:val="24"/>
          <w:szCs w:val="24"/>
        </w:rPr>
        <w:t>º</w:t>
      </w:r>
      <w:r w:rsidRPr="00371F06">
        <w:rPr>
          <w:rFonts w:ascii="Times New Roman" w:hAnsi="Times New Roman" w:cs="Times New Roman"/>
          <w:b/>
          <w:sz w:val="24"/>
          <w:szCs w:val="24"/>
        </w:rPr>
        <w:t>SEMESTRE</w:t>
      </w:r>
      <w:r w:rsidR="00B17A9C" w:rsidRPr="00371F06">
        <w:rPr>
          <w:rFonts w:ascii="Times New Roman" w:hAnsi="Times New Roman" w:cs="Times New Roman"/>
          <w:b/>
          <w:sz w:val="24"/>
          <w:szCs w:val="24"/>
        </w:rPr>
        <w:t>.</w:t>
      </w:r>
    </w:p>
    <w:p w14:paraId="1067C8CA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EBA42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68C5DC1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F57E9F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2075481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3D818A" w14:textId="77777777" w:rsidR="002D5296" w:rsidRPr="00371F06" w:rsidRDefault="002D5296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50D464" w14:textId="77777777" w:rsidR="002D5296" w:rsidRPr="00371F06" w:rsidRDefault="002D5296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41C249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F06">
        <w:rPr>
          <w:rFonts w:ascii="Times New Roman" w:hAnsi="Times New Roman" w:cs="Times New Roman"/>
          <w:bCs/>
          <w:sz w:val="24"/>
          <w:szCs w:val="24"/>
        </w:rPr>
        <w:t>Orientadores:</w:t>
      </w:r>
    </w:p>
    <w:p w14:paraId="4BC75A2A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DAC976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6F834B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F06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14:paraId="660C9C66" w14:textId="6D170188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F06">
        <w:rPr>
          <w:rFonts w:ascii="Times New Roman" w:hAnsi="Times New Roman" w:cs="Times New Roman"/>
          <w:bCs/>
          <w:sz w:val="24"/>
          <w:szCs w:val="24"/>
        </w:rPr>
        <w:t xml:space="preserve">Prof. </w:t>
      </w:r>
      <w:r w:rsidR="000B5A05" w:rsidRPr="00371F06">
        <w:rPr>
          <w:rFonts w:ascii="Times New Roman" w:hAnsi="Times New Roman" w:cs="Times New Roman"/>
          <w:bCs/>
          <w:sz w:val="24"/>
          <w:szCs w:val="24"/>
        </w:rPr>
        <w:t>Fernando Bryan Frizzarin</w:t>
      </w:r>
    </w:p>
    <w:p w14:paraId="0CD8F230" w14:textId="62214C80" w:rsidR="00E7702F" w:rsidRPr="00371F06" w:rsidRDefault="000B5A05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F06">
        <w:rPr>
          <w:rFonts w:ascii="Times New Roman" w:hAnsi="Times New Roman" w:cs="Times New Roman"/>
          <w:bCs/>
          <w:sz w:val="24"/>
          <w:szCs w:val="24"/>
        </w:rPr>
        <w:t>Laboratório de Desenvolvimento Web</w:t>
      </w:r>
    </w:p>
    <w:p w14:paraId="79CFDBF3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35E22E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32BD93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F06">
        <w:rPr>
          <w:rFonts w:ascii="Times New Roman" w:hAnsi="Times New Roman" w:cs="Times New Roman"/>
          <w:bCs/>
          <w:sz w:val="24"/>
          <w:szCs w:val="24"/>
        </w:rPr>
        <w:t>________________________________________</w:t>
      </w:r>
    </w:p>
    <w:p w14:paraId="519F9973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F06">
        <w:rPr>
          <w:rFonts w:ascii="Times New Roman" w:hAnsi="Times New Roman" w:cs="Times New Roman"/>
          <w:bCs/>
          <w:sz w:val="24"/>
          <w:szCs w:val="24"/>
        </w:rPr>
        <w:t>Prof. Orlando Saraiva</w:t>
      </w:r>
    </w:p>
    <w:p w14:paraId="72CEC3F0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71F06">
        <w:rPr>
          <w:rFonts w:ascii="Times New Roman" w:hAnsi="Times New Roman" w:cs="Times New Roman"/>
          <w:bCs/>
          <w:sz w:val="24"/>
          <w:szCs w:val="24"/>
        </w:rPr>
        <w:t>Desenvolvimento Web II</w:t>
      </w:r>
    </w:p>
    <w:p w14:paraId="013FD55D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E8F7FA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E8F457" w14:textId="77777777" w:rsidR="00E7702F" w:rsidRPr="00371F06" w:rsidRDefault="00E7702F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D707A7" w14:textId="77777777" w:rsidR="000B5A05" w:rsidRPr="00371F06" w:rsidRDefault="000B5A05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5FE544" w14:textId="77777777" w:rsidR="000B5A05" w:rsidRPr="00371F06" w:rsidRDefault="000B5A05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0D76908" w14:textId="77777777" w:rsidR="000B5A05" w:rsidRPr="00371F06" w:rsidRDefault="000B5A05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517303" w14:textId="77777777" w:rsidR="000B5A05" w:rsidRPr="00371F06" w:rsidRDefault="000B5A05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051C16" w14:textId="77777777" w:rsidR="0042416C" w:rsidRPr="00371F06" w:rsidRDefault="0042416C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996749B" w14:textId="77777777" w:rsidR="009B710D" w:rsidRPr="00371F06" w:rsidRDefault="009B710D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66D05" w14:textId="77777777" w:rsidR="002D5296" w:rsidRPr="00371F06" w:rsidRDefault="002D5296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20CCDD" w14:textId="129D2D3C" w:rsidR="002367EF" w:rsidRPr="00371F06" w:rsidRDefault="002367EF" w:rsidP="00A726A2">
      <w:pPr>
        <w:spacing w:before="30" w:line="360" w:lineRule="auto"/>
        <w:ind w:left="-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71F06">
        <w:rPr>
          <w:rFonts w:ascii="Times New Roman" w:hAnsi="Times New Roman" w:cs="Times New Roman"/>
          <w:b/>
          <w:sz w:val="24"/>
          <w:szCs w:val="24"/>
        </w:rPr>
        <w:t>SUMÁRIO</w:t>
      </w:r>
    </w:p>
    <w:p w14:paraId="0860110E" w14:textId="77777777" w:rsidR="002367EF" w:rsidRPr="00371F06" w:rsidRDefault="002367EF" w:rsidP="00AD0508">
      <w:pPr>
        <w:pStyle w:val="CabealhodoSumrio"/>
      </w:pPr>
    </w:p>
    <w:sdt>
      <w:sdtPr>
        <w:id w:val="-61590587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color w:val="auto"/>
          <w:sz w:val="22"/>
          <w:szCs w:val="22"/>
        </w:rPr>
      </w:sdtEndPr>
      <w:sdtContent>
        <w:p w14:paraId="777E0819" w14:textId="7FE077B0" w:rsidR="00134F49" w:rsidRPr="00134F49" w:rsidRDefault="00134F49">
          <w:pPr>
            <w:pStyle w:val="CabealhodoSumrio"/>
          </w:pPr>
        </w:p>
        <w:p w14:paraId="3B41F73D" w14:textId="0C22817F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r w:rsidRPr="00134F49">
            <w:rPr>
              <w:rFonts w:ascii="Times New Roman" w:hAnsi="Times New Roman" w:cs="Times New Roman"/>
            </w:rPr>
            <w:fldChar w:fldCharType="begin"/>
          </w:r>
          <w:r w:rsidRPr="00134F49">
            <w:rPr>
              <w:rFonts w:ascii="Times New Roman" w:hAnsi="Times New Roman" w:cs="Times New Roman"/>
            </w:rPr>
            <w:instrText xml:space="preserve"> TOC \o "1-3" \h \z \u </w:instrText>
          </w:r>
          <w:r w:rsidRPr="00134F49">
            <w:rPr>
              <w:rFonts w:ascii="Times New Roman" w:hAnsi="Times New Roman" w:cs="Times New Roman"/>
            </w:rPr>
            <w:fldChar w:fldCharType="separate"/>
          </w:r>
          <w:hyperlink w:anchor="_Toc169708085" w:history="1"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1.0 INTRODUÇÃO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85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B6A417" w14:textId="531D02C3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86" w:history="1"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1.1 OBJETIVO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86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C20AC1" w14:textId="636754DB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87" w:history="1">
            <w:r w:rsidRPr="00134F49">
              <w:rPr>
                <w:rStyle w:val="Hyperlink"/>
                <w:rFonts w:ascii="Times New Roman" w:hAnsi="Times New Roman" w:cs="Times New Roman"/>
                <w:bCs/>
                <w:noProof/>
              </w:rPr>
              <w:t xml:space="preserve">1.2 </w:t>
            </w:r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87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236673" w14:textId="43374DDB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88" w:history="1"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1.3 ACRÔNIMOS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88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1E4FE7" w14:textId="4FE68864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89" w:history="1">
            <w:r w:rsidRPr="00134F49">
              <w:rPr>
                <w:rStyle w:val="Hyperlink"/>
                <w:rFonts w:ascii="Times New Roman" w:hAnsi="Times New Roman" w:cs="Times New Roman"/>
                <w:bCs/>
                <w:noProof/>
                <w:shd w:val="clear" w:color="auto" w:fill="FFFFFF"/>
              </w:rPr>
              <w:t>1.5 VISÃO GERAL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89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EC09CA" w14:textId="7AC77B86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90" w:history="1">
            <w:r w:rsidRPr="00134F49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2.0 DESCRIÇÃO GERAL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90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405F0E" w14:textId="515FDDD9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91" w:history="1">
            <w:r w:rsidRPr="00134F49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2.1 REQUISITOS FUNCIONAIS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91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8B594E" w14:textId="47533D01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92" w:history="1"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2.2 REQUISITOS NÃO FUNCIONAIS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92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EDC82C" w14:textId="55E94DC6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93" w:history="1">
            <w:r w:rsidRPr="00134F49">
              <w:rPr>
                <w:rStyle w:val="Hyperlink"/>
                <w:rFonts w:ascii="Times New Roman" w:hAnsi="Times New Roman" w:cs="Times New Roman"/>
                <w:bCs/>
                <w:noProof/>
                <w:shd w:val="clear" w:color="auto" w:fill="FFFFFF"/>
              </w:rPr>
              <w:t>2.2 REQUISITOS DE INTERFACE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93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251AB9" w14:textId="718E98A3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94" w:history="1">
            <w:r w:rsidRPr="00134F49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2.3 ATRIBUTOS DE QUALIDADE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94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F03C6" w14:textId="5AB526C6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95" w:history="1"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2.4 Características dos Usuários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95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0913C" w14:textId="1CD3AE01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96" w:history="1"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3.1 Métodos Utilizados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96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905729" w14:textId="124481F4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97" w:history="1"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4.0 Ferramentas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97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C6163" w14:textId="77BEBA6D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98" w:history="1"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4.1 Linguagens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98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E0F43A" w14:textId="6A07AF45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099" w:history="1"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5.0 Diagrama de Caso de Uso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099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060B2B" w14:textId="624A9DB1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100" w:history="1"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6.0 DIAGRAMA DE SEQUÊNCIA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100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E75002" w14:textId="37EA470F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101" w:history="1"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7.0 BANCO DE DADOS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101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F518F8" w14:textId="028189C0" w:rsidR="00134F49" w:rsidRPr="00134F49" w:rsidRDefault="00134F49">
          <w:pPr>
            <w:pStyle w:val="Sumrio1"/>
            <w:rPr>
              <w:rFonts w:ascii="Times New Roman" w:eastAsiaTheme="minorEastAsia" w:hAnsi="Times New Roman" w:cs="Times New Roman"/>
              <w:noProof/>
              <w:kern w:val="2"/>
              <w14:ligatures w14:val="standardContextual"/>
            </w:rPr>
          </w:pPr>
          <w:hyperlink w:anchor="_Toc169708102" w:history="1">
            <w:r w:rsidRPr="00134F49">
              <w:rPr>
                <w:rStyle w:val="Hyperlink"/>
                <w:rFonts w:ascii="Times New Roman" w:hAnsi="Times New Roman" w:cs="Times New Roman"/>
                <w:noProof/>
              </w:rPr>
              <w:t>8. Referências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instrText xml:space="preserve"> PAGEREF _Toc169708102 \h </w:instrTex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134F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9A1E4" w14:textId="14CBBD6F" w:rsidR="00134F49" w:rsidRDefault="00134F49">
          <w:r w:rsidRPr="00134F4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0B149FC" w14:textId="77777777" w:rsidR="009B710D" w:rsidRPr="00371F06" w:rsidRDefault="009B710D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</w:p>
    <w:p w14:paraId="2EA6B285" w14:textId="77777777" w:rsidR="009B710D" w:rsidRPr="00371F06" w:rsidRDefault="009B710D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</w:p>
    <w:p w14:paraId="4EA79799" w14:textId="77777777" w:rsidR="009B710D" w:rsidRPr="00371F06" w:rsidRDefault="009B710D" w:rsidP="00A726A2">
      <w:pPr>
        <w:tabs>
          <w:tab w:val="left" w:pos="426"/>
        </w:tabs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</w:rPr>
      </w:pPr>
    </w:p>
    <w:p w14:paraId="1742CC71" w14:textId="77777777" w:rsidR="009A0A83" w:rsidRPr="00371F06" w:rsidRDefault="009A0A83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13094746"/>
    </w:p>
    <w:p w14:paraId="3B786EDE" w14:textId="77777777" w:rsidR="0003375D" w:rsidRPr="00371F06" w:rsidRDefault="0003375D" w:rsidP="0003375D">
      <w:pPr>
        <w:rPr>
          <w:rFonts w:ascii="Times New Roman" w:hAnsi="Times New Roman" w:cs="Times New Roman"/>
        </w:rPr>
      </w:pPr>
    </w:p>
    <w:p w14:paraId="1876B7B7" w14:textId="77777777" w:rsidR="0003375D" w:rsidRPr="00371F06" w:rsidRDefault="0003375D" w:rsidP="0003375D">
      <w:pPr>
        <w:rPr>
          <w:rFonts w:ascii="Times New Roman" w:hAnsi="Times New Roman" w:cs="Times New Roman"/>
        </w:rPr>
      </w:pPr>
    </w:p>
    <w:p w14:paraId="24DDB25D" w14:textId="77777777" w:rsidR="0003375D" w:rsidRPr="00371F06" w:rsidRDefault="0003375D" w:rsidP="0003375D">
      <w:pPr>
        <w:rPr>
          <w:rFonts w:ascii="Times New Roman" w:hAnsi="Times New Roman" w:cs="Times New Roman"/>
        </w:rPr>
      </w:pPr>
    </w:p>
    <w:p w14:paraId="2C7003F1" w14:textId="77777777" w:rsidR="00371F06" w:rsidRDefault="00371F06" w:rsidP="0003375D">
      <w:pPr>
        <w:rPr>
          <w:rFonts w:ascii="Times New Roman" w:hAnsi="Times New Roman" w:cs="Times New Roman"/>
        </w:rPr>
      </w:pPr>
    </w:p>
    <w:p w14:paraId="2762DF1E" w14:textId="77777777" w:rsidR="00134F49" w:rsidRDefault="00134F49" w:rsidP="0003375D">
      <w:pPr>
        <w:rPr>
          <w:rFonts w:ascii="Times New Roman" w:hAnsi="Times New Roman" w:cs="Times New Roman"/>
        </w:rPr>
      </w:pPr>
    </w:p>
    <w:p w14:paraId="4B3847F8" w14:textId="77777777" w:rsidR="00134F49" w:rsidRDefault="00134F49" w:rsidP="0003375D">
      <w:pPr>
        <w:rPr>
          <w:rFonts w:ascii="Times New Roman" w:hAnsi="Times New Roman" w:cs="Times New Roman"/>
        </w:rPr>
      </w:pPr>
    </w:p>
    <w:p w14:paraId="7BBC2BC3" w14:textId="77777777" w:rsidR="00134F49" w:rsidRPr="00371F06" w:rsidRDefault="00134F49" w:rsidP="0003375D">
      <w:pPr>
        <w:rPr>
          <w:rFonts w:ascii="Times New Roman" w:hAnsi="Times New Roman" w:cs="Times New Roman"/>
        </w:rPr>
      </w:pPr>
    </w:p>
    <w:p w14:paraId="1082C8FE" w14:textId="77777777" w:rsidR="00371F06" w:rsidRPr="00371F06" w:rsidRDefault="00371F06" w:rsidP="0003375D">
      <w:pPr>
        <w:rPr>
          <w:rFonts w:ascii="Times New Roman" w:hAnsi="Times New Roman" w:cs="Times New Roman"/>
        </w:rPr>
      </w:pPr>
    </w:p>
    <w:p w14:paraId="02A0B191" w14:textId="77777777" w:rsidR="0003375D" w:rsidRPr="00371F06" w:rsidRDefault="0003375D" w:rsidP="00371F06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FBA726" w14:textId="3893368E" w:rsidR="00274CA9" w:rsidRPr="00371F06" w:rsidRDefault="005D0A6F" w:rsidP="00AD0508">
      <w:pPr>
        <w:pStyle w:val="Ttulo1"/>
      </w:pPr>
      <w:bookmarkStart w:id="2" w:name="_Toc169708085"/>
      <w:r w:rsidRPr="00371F06">
        <w:lastRenderedPageBreak/>
        <w:t xml:space="preserve">1.0 </w:t>
      </w:r>
      <w:bookmarkEnd w:id="1"/>
      <w:r w:rsidR="00882576" w:rsidRPr="00371F06">
        <w:t>I</w:t>
      </w:r>
      <w:r w:rsidR="00913A4B" w:rsidRPr="00371F06">
        <w:t>NTRODUÇÃO</w:t>
      </w:r>
      <w:bookmarkEnd w:id="2"/>
    </w:p>
    <w:p w14:paraId="4B751909" w14:textId="046560AA" w:rsidR="00E95464" w:rsidRPr="00371F06" w:rsidRDefault="0003375D" w:rsidP="00371F06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O projeto Hackers School </w:t>
      </w:r>
      <w:r w:rsidR="000B5A05" w:rsidRPr="00371F06">
        <w:rPr>
          <w:rFonts w:ascii="Times New Roman" w:hAnsi="Times New Roman" w:cs="Times New Roman"/>
          <w:sz w:val="24"/>
          <w:szCs w:val="24"/>
        </w:rPr>
        <w:t>é a Rede Social do Hackers do Bem, uma plataforma exclusiva para hackers, entusiastas de segurança cibernética e programadores compartilharem conhecimento, colaborarem e participarem de desafios.</w:t>
      </w:r>
    </w:p>
    <w:p w14:paraId="0D8DAECF" w14:textId="77777777" w:rsidR="00371F06" w:rsidRPr="00371F06" w:rsidRDefault="00371F06" w:rsidP="00371F06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C685D09" w14:textId="2BB8A96A" w:rsidR="009D7AC9" w:rsidRPr="00371F06" w:rsidRDefault="00267310" w:rsidP="00AD0508">
      <w:pPr>
        <w:pStyle w:val="Ttulo1"/>
      </w:pPr>
      <w:bookmarkStart w:id="3" w:name="_Toc169708086"/>
      <w:r w:rsidRPr="00371F06">
        <w:t xml:space="preserve">1.1 </w:t>
      </w:r>
      <w:r w:rsidR="009D7AC9" w:rsidRPr="00371F06">
        <w:t>O</w:t>
      </w:r>
      <w:r w:rsidR="00913A4B" w:rsidRPr="00371F06">
        <w:t>BJETIVO</w:t>
      </w:r>
      <w:bookmarkEnd w:id="3"/>
    </w:p>
    <w:p w14:paraId="409619ED" w14:textId="734A85E3" w:rsidR="005A4D27" w:rsidRPr="00371F06" w:rsidRDefault="0003375D" w:rsidP="00371F06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O principal objetivo do projeto Hackers School é criar uma plataforma inovadora que funcione como uma rede social dedicada a hackers</w:t>
      </w:r>
      <w:r w:rsidR="000B5A05" w:rsidRPr="00371F06">
        <w:rPr>
          <w:rFonts w:ascii="Times New Roman" w:hAnsi="Times New Roman" w:cs="Times New Roman"/>
          <w:sz w:val="24"/>
          <w:szCs w:val="24"/>
        </w:rPr>
        <w:t>,</w:t>
      </w:r>
      <w:r w:rsidRPr="00371F06">
        <w:rPr>
          <w:rFonts w:ascii="Times New Roman" w:hAnsi="Times New Roman" w:cs="Times New Roman"/>
          <w:sz w:val="24"/>
          <w:szCs w:val="24"/>
        </w:rPr>
        <w:t xml:space="preserve"> entusiastas de segurança cibernética</w:t>
      </w:r>
      <w:r w:rsidR="000B5A05" w:rsidRPr="00371F06">
        <w:rPr>
          <w:rFonts w:ascii="Times New Roman" w:hAnsi="Times New Roman" w:cs="Times New Roman"/>
          <w:sz w:val="24"/>
          <w:szCs w:val="24"/>
        </w:rPr>
        <w:t xml:space="preserve"> ou grupos ligados as áreas em questão</w:t>
      </w:r>
      <w:r w:rsidRPr="00371F0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6689648" w14:textId="77777777" w:rsidR="000B5A05" w:rsidRPr="00371F06" w:rsidRDefault="000B5A05" w:rsidP="000B5A0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DD15E2E" w14:textId="493A5E3B" w:rsidR="005A4D27" w:rsidRPr="00371F06" w:rsidRDefault="005A4D27" w:rsidP="00AD0508">
      <w:pPr>
        <w:pStyle w:val="Ttulo1"/>
        <w:rPr>
          <w:bCs/>
        </w:rPr>
      </w:pPr>
      <w:bookmarkStart w:id="4" w:name="_Toc169708087"/>
      <w:r w:rsidRPr="00371F06">
        <w:rPr>
          <w:bCs/>
        </w:rPr>
        <w:t xml:space="preserve">1.2 </w:t>
      </w:r>
      <w:r w:rsidRPr="00371F06">
        <w:t>E</w:t>
      </w:r>
      <w:r w:rsidR="00913A4B" w:rsidRPr="00371F06">
        <w:t>SCOPO</w:t>
      </w:r>
      <w:bookmarkEnd w:id="4"/>
    </w:p>
    <w:p w14:paraId="19A4EB1D" w14:textId="77777777" w:rsidR="000B5A05" w:rsidRPr="00371F06" w:rsidRDefault="000B5A05" w:rsidP="00AD0508">
      <w:pPr>
        <w:pStyle w:val="Subttulo"/>
      </w:pPr>
      <w:r w:rsidRPr="00371F06">
        <w:t xml:space="preserve">Executável: </w:t>
      </w:r>
    </w:p>
    <w:p w14:paraId="0ACFB3BF" w14:textId="5BCE6FD3" w:rsidR="000B5A05" w:rsidRPr="00371F06" w:rsidRDefault="000B5A05" w:rsidP="00371F06">
      <w:pPr>
        <w:pStyle w:val="SemEspaamento"/>
        <w:spacing w:before="3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fil de membro, cada membro tem um perfil personalizado, adicione suas habilidades, interesses e experiência e inclua links para blogs pessoais e redes sociais, para participa de discussões em fóruns temáticos e criar grupos para explorar tópicos específicos, temos a biblioteca de recursos para acessar artigos, tutorias e vídeos relevantes e também pode contribuir com seus próprios materiais. Pode testa suas habilidades em desafios regulares e explore categorias como criptografia e exploração de software. </w:t>
      </w:r>
    </w:p>
    <w:p w14:paraId="64C8AE18" w14:textId="77777777" w:rsidR="00371F06" w:rsidRPr="00371F06" w:rsidRDefault="00371F06" w:rsidP="00371F06">
      <w:pPr>
        <w:pStyle w:val="SemEspaamento"/>
        <w:spacing w:before="3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2656F7" w14:textId="54077723" w:rsidR="000B5A05" w:rsidRPr="00371F06" w:rsidRDefault="000B5A05" w:rsidP="00AD0508">
      <w:pPr>
        <w:pStyle w:val="Subttulo"/>
      </w:pPr>
      <w:r w:rsidRPr="00371F06">
        <w:t xml:space="preserve">Não executável:  </w:t>
      </w:r>
    </w:p>
    <w:p w14:paraId="366C5B51" w14:textId="0BC3079B" w:rsidR="000B5A05" w:rsidRPr="00371F06" w:rsidRDefault="000B5A05" w:rsidP="00371F06">
      <w:pPr>
        <w:pStyle w:val="SemEspaamento"/>
        <w:spacing w:before="3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nefícios: Ajuda a conectar pessoas que tem a mesma área de interesse e estão interessadas em apreender e compartilhar suas experiencias. </w:t>
      </w:r>
    </w:p>
    <w:p w14:paraId="4976CD4E" w14:textId="087F03D7" w:rsidR="000B5A05" w:rsidRPr="00371F06" w:rsidRDefault="000B5A05" w:rsidP="00371F06">
      <w:pPr>
        <w:pStyle w:val="SemEspaamento"/>
        <w:spacing w:before="30" w:line="360" w:lineRule="auto"/>
        <w:ind w:left="-426" w:firstLine="42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71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bjetivos: Ensina pessoas a reconhecer tipos diferentes de golpes apreender mais </w:t>
      </w:r>
      <w:proofErr w:type="gramStart"/>
      <w:r w:rsidRPr="00371F06">
        <w:rPr>
          <w:rFonts w:ascii="Times New Roman" w:eastAsia="Times New Roman" w:hAnsi="Times New Roman" w:cs="Times New Roman"/>
          <w:color w:val="000000"/>
          <w:sz w:val="24"/>
          <w:szCs w:val="24"/>
        </w:rPr>
        <w:t>sobre  área</w:t>
      </w:r>
      <w:proofErr w:type="gramEnd"/>
      <w:r w:rsidRPr="00371F0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 desenvolvimentos. </w:t>
      </w:r>
    </w:p>
    <w:p w14:paraId="2C0C2ECD" w14:textId="6DAEFBFB" w:rsidR="007E6D5B" w:rsidRPr="00371F06" w:rsidRDefault="000B5A05" w:rsidP="00371F06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71F06">
        <w:rPr>
          <w:rFonts w:ascii="Times New Roman" w:eastAsia="Times New Roman" w:hAnsi="Times New Roman" w:cs="Times New Roman"/>
          <w:color w:val="000000"/>
          <w:sz w:val="24"/>
          <w:szCs w:val="24"/>
        </w:rPr>
        <w:t>Meta: é promover a educação, colaboração, compartilhamento de conhecimento e desenvolvimento de habilidades entre os membros da comunidade de segurança cibernética e programação, com o objetivo final de contribuir para um ambiente online mais seguro e informado.</w:t>
      </w:r>
    </w:p>
    <w:p w14:paraId="6C2E6FAD" w14:textId="77777777" w:rsidR="004545A1" w:rsidRPr="00371F06" w:rsidRDefault="004545A1" w:rsidP="004545A1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FD447AD" w14:textId="77777777" w:rsidR="00371F06" w:rsidRPr="00371F06" w:rsidRDefault="00371F06" w:rsidP="004545A1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4B55B78E" w14:textId="77777777" w:rsidR="00371F06" w:rsidRPr="00371F06" w:rsidRDefault="00371F06" w:rsidP="004545A1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E43F99A" w14:textId="77777777" w:rsidR="00371F06" w:rsidRPr="00371F06" w:rsidRDefault="00371F06" w:rsidP="004545A1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CC17CB" w14:textId="77777777" w:rsidR="00371F06" w:rsidRPr="00371F06" w:rsidRDefault="00371F06" w:rsidP="004545A1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0ACBDB4" w14:textId="6CB9A59A" w:rsidR="004545A1" w:rsidRPr="00AD0508" w:rsidRDefault="006569E2" w:rsidP="00AD0508">
      <w:pPr>
        <w:pStyle w:val="Ttulo1"/>
      </w:pPr>
      <w:r w:rsidRPr="00AD0508">
        <w:lastRenderedPageBreak/>
        <w:t xml:space="preserve"> </w:t>
      </w:r>
      <w:bookmarkStart w:id="5" w:name="_Hlk135771345"/>
      <w:bookmarkStart w:id="6" w:name="_Toc169708088"/>
      <w:r w:rsidRPr="00AD0508">
        <w:t xml:space="preserve">1.3 </w:t>
      </w:r>
      <w:r w:rsidR="00AE25A6" w:rsidRPr="00AD0508">
        <w:t>ACRÔNIMOS</w:t>
      </w:r>
      <w:bookmarkEnd w:id="5"/>
      <w:bookmarkEnd w:id="6"/>
      <w:r w:rsidR="009A2220" w:rsidRPr="00AD0508">
        <w:t xml:space="preserve"> </w:t>
      </w:r>
    </w:p>
    <w:p w14:paraId="653EE2AB" w14:textId="46563C87" w:rsidR="001A0104" w:rsidRPr="00371F06" w:rsidRDefault="001A0104" w:rsidP="001A0104">
      <w:pPr>
        <w:spacing w:line="360" w:lineRule="auto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RSHB: Rede Social Hacker do Bem </w:t>
      </w:r>
    </w:p>
    <w:p w14:paraId="381EA440" w14:textId="755CD258" w:rsidR="001A0104" w:rsidRPr="00371F06" w:rsidRDefault="001A0104" w:rsidP="001A0104">
      <w:pPr>
        <w:spacing w:line="360" w:lineRule="auto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RF: Requisitos Funcionais </w:t>
      </w:r>
    </w:p>
    <w:p w14:paraId="4EF299A0" w14:textId="04FE68DE" w:rsidR="001A0104" w:rsidRPr="00371F06" w:rsidRDefault="001A0104" w:rsidP="001A0104">
      <w:pPr>
        <w:spacing w:line="360" w:lineRule="auto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RNF: Requisitos Não Funcionais </w:t>
      </w:r>
    </w:p>
    <w:p w14:paraId="2F8FA3AB" w14:textId="2F09B988" w:rsidR="001A0104" w:rsidRPr="00371F06" w:rsidRDefault="001A0104" w:rsidP="001A0104">
      <w:pPr>
        <w:spacing w:line="360" w:lineRule="auto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UML: Linguagem de Modelagem Unificada </w:t>
      </w:r>
    </w:p>
    <w:p w14:paraId="2C0398C7" w14:textId="231F68AE" w:rsidR="001A0104" w:rsidRPr="00371F06" w:rsidRDefault="001A0104" w:rsidP="001A0104">
      <w:pPr>
        <w:spacing w:line="360" w:lineRule="auto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R: Restrições </w:t>
      </w:r>
    </w:p>
    <w:p w14:paraId="697E880D" w14:textId="06FF9FA0" w:rsidR="001A0104" w:rsidRPr="00371F06" w:rsidRDefault="001A0104" w:rsidP="001A0104">
      <w:pPr>
        <w:spacing w:line="360" w:lineRule="auto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SP: Suposições e Pendências </w:t>
      </w:r>
    </w:p>
    <w:p w14:paraId="5DB86E5D" w14:textId="179B6A62" w:rsidR="001A0104" w:rsidRPr="00371F06" w:rsidRDefault="001A0104" w:rsidP="001A0104">
      <w:pPr>
        <w:spacing w:line="360" w:lineRule="auto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FER: Ferramentas </w:t>
      </w:r>
    </w:p>
    <w:p w14:paraId="41692FE3" w14:textId="404D005A" w:rsidR="001A0104" w:rsidRPr="00371F06" w:rsidRDefault="001A0104" w:rsidP="001A0104">
      <w:pPr>
        <w:spacing w:line="360" w:lineRule="auto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AQ: Atributos de Qualidade </w:t>
      </w:r>
    </w:p>
    <w:p w14:paraId="062ADA31" w14:textId="651352DC" w:rsidR="001A0104" w:rsidRPr="00371F06" w:rsidRDefault="001A0104" w:rsidP="001A0104">
      <w:pPr>
        <w:spacing w:line="360" w:lineRule="auto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RI: Requisitos de Interface </w:t>
      </w:r>
    </w:p>
    <w:p w14:paraId="48630E4F" w14:textId="35013197" w:rsidR="00941FFB" w:rsidRPr="00371F06" w:rsidRDefault="001A0104" w:rsidP="001A0104">
      <w:pPr>
        <w:spacing w:line="360" w:lineRule="auto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>ML: Modelo Lógico</w:t>
      </w:r>
    </w:p>
    <w:p w14:paraId="461B8DAD" w14:textId="77777777" w:rsidR="001A0104" w:rsidRPr="00371F06" w:rsidRDefault="001A0104" w:rsidP="001A0104">
      <w:pPr>
        <w:pStyle w:val="SemEspaamento"/>
        <w:spacing w:before="3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05BA919" w14:textId="77777777" w:rsidR="001A0104" w:rsidRPr="00371F06" w:rsidRDefault="001A0104" w:rsidP="001A0104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75DF6F16" w14:textId="3B723AB0" w:rsidR="00A0275E" w:rsidRPr="00371F06" w:rsidRDefault="00A0275E" w:rsidP="00AD0508">
      <w:pPr>
        <w:pStyle w:val="Ttulo1"/>
        <w:rPr>
          <w:rStyle w:val="eop"/>
          <w:shd w:val="clear" w:color="auto" w:fill="FFFFFF"/>
        </w:rPr>
      </w:pPr>
      <w:bookmarkStart w:id="7" w:name="_Toc169708089"/>
      <w:r w:rsidRPr="00371F06">
        <w:rPr>
          <w:rStyle w:val="normaltextrun"/>
          <w:bCs/>
          <w:shd w:val="clear" w:color="auto" w:fill="FFFFFF"/>
        </w:rPr>
        <w:t>1.5 V</w:t>
      </w:r>
      <w:r w:rsidR="00AE25A6" w:rsidRPr="00371F06">
        <w:rPr>
          <w:rStyle w:val="normaltextrun"/>
          <w:bCs/>
          <w:shd w:val="clear" w:color="auto" w:fill="FFFFFF"/>
        </w:rPr>
        <w:t>ISÃO GERAL</w:t>
      </w:r>
      <w:bookmarkEnd w:id="7"/>
    </w:p>
    <w:p w14:paraId="592768F3" w14:textId="7CFC5FBA" w:rsidR="001A0104" w:rsidRPr="00371F06" w:rsidRDefault="001A0104" w:rsidP="00371F06">
      <w:pPr>
        <w:pStyle w:val="SemEspaamento"/>
        <w:spacing w:before="30" w:line="360" w:lineRule="auto"/>
        <w:ind w:left="-426" w:firstLine="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Este projeto uma é a ideia de uma plataforma colaborativa projetada para unir hackers, entusiastas de segurança cibernética e programadores. Nosso objetivo é fornecer um espaço seguro e estimulante onde os membros possam criar perfis personalizados, participar de fóruns e grupos temáticos, acessar e contribuir com uma biblioteca de recursos, enfrentar desafios e para aprimorar suas habilidades, se mantendo atualizado com eventos e webinars relevantes para a comunidade. </w:t>
      </w:r>
    </w:p>
    <w:p w14:paraId="57F21362" w14:textId="77777777" w:rsidR="001A0104" w:rsidRPr="00371F06" w:rsidRDefault="001A0104" w:rsidP="001A0104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73E2DE3" w14:textId="291303A7" w:rsidR="004545A1" w:rsidRPr="00371F06" w:rsidRDefault="001A0104" w:rsidP="00371F06">
      <w:pPr>
        <w:pStyle w:val="SemEspaamento"/>
        <w:spacing w:before="30" w:line="360" w:lineRule="auto"/>
        <w:ind w:left="-426" w:firstLine="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plataforma será desenvolvida utilizando Django ou </w:t>
      </w:r>
      <w:proofErr w:type="spellStart"/>
      <w:r w:rsidRPr="00371F06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lask</w:t>
      </w:r>
      <w:proofErr w:type="spellEnd"/>
      <w:r w:rsidRPr="00371F06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 um banco de dados MySQL, com um forte enfoque em medidas robustas de segurança para proteger os dados dos usuários.</w:t>
      </w:r>
    </w:p>
    <w:p w14:paraId="68EAA3D3" w14:textId="77777777" w:rsidR="004545A1" w:rsidRPr="00371F06" w:rsidRDefault="004545A1" w:rsidP="00A726A2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FC444AF" w14:textId="526A6A52" w:rsidR="00AE668F" w:rsidRPr="00371F06" w:rsidRDefault="002256D8" w:rsidP="00AD0508">
      <w:pPr>
        <w:pStyle w:val="Ttulo1"/>
        <w:rPr>
          <w:shd w:val="clear" w:color="auto" w:fill="FFFFFF"/>
        </w:rPr>
      </w:pPr>
      <w:bookmarkStart w:id="8" w:name="_Toc169708090"/>
      <w:r w:rsidRPr="00371F06">
        <w:rPr>
          <w:shd w:val="clear" w:color="auto" w:fill="FFFFFF"/>
        </w:rPr>
        <w:t>2</w:t>
      </w:r>
      <w:r w:rsidR="00D01A06" w:rsidRPr="00371F06">
        <w:rPr>
          <w:shd w:val="clear" w:color="auto" w:fill="FFFFFF"/>
        </w:rPr>
        <w:t>.0</w:t>
      </w:r>
      <w:r w:rsidR="004025AF" w:rsidRPr="00371F06">
        <w:rPr>
          <w:shd w:val="clear" w:color="auto" w:fill="FFFFFF"/>
        </w:rPr>
        <w:t xml:space="preserve"> </w:t>
      </w:r>
      <w:r w:rsidR="00AE25A6" w:rsidRPr="00371F06">
        <w:rPr>
          <w:shd w:val="clear" w:color="auto" w:fill="FFFFFF"/>
        </w:rPr>
        <w:t>DESCRIÇÃO GERAL</w:t>
      </w:r>
      <w:bookmarkEnd w:id="8"/>
      <w:r w:rsidRPr="00371F06">
        <w:rPr>
          <w:shd w:val="clear" w:color="auto" w:fill="FFFFFF"/>
        </w:rPr>
        <w:t> </w:t>
      </w:r>
    </w:p>
    <w:p w14:paraId="43D6B7E3" w14:textId="77777777" w:rsidR="001A0104" w:rsidRPr="00371F06" w:rsidRDefault="001A0104" w:rsidP="001A0104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2CA315" w14:textId="4C87B9B1" w:rsidR="001A0104" w:rsidRPr="00371F06" w:rsidRDefault="001A0104" w:rsidP="001A0104">
      <w:pPr>
        <w:pStyle w:val="SemEspaamento"/>
        <w:spacing w:before="30" w:line="360" w:lineRule="auto"/>
        <w:ind w:left="-426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projeto "Rede Social do Hackers do bem" é uma iniciativa para criar uma plataforma interativa e educativa voltada para a comunidade de entusiastas da segurança cibernética, hackers éticos e programadores. O objetivo é proporcionar um ambiente onde os usuários possam se conectar, compartilhar conhecimentos e crescer profissionalmente. A rede social contará com funcionalidades como perfis personalizáveis, fóruns de discussão, grupos temáticos, uma biblioteca de recursos educacionais, desafios de segurança cibernética e eventos virtuais. </w:t>
      </w:r>
    </w:p>
    <w:p w14:paraId="1FDF8D9C" w14:textId="77777777" w:rsidR="001A0104" w:rsidRPr="00371F06" w:rsidRDefault="001A0104" w:rsidP="001A0104">
      <w:pPr>
        <w:pStyle w:val="SemEspaamento"/>
        <w:spacing w:before="30" w:line="360" w:lineRule="auto"/>
        <w:ind w:left="-426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86D3FC5" w14:textId="77777777" w:rsidR="00371F06" w:rsidRPr="00371F06" w:rsidRDefault="00371F06" w:rsidP="001A0104">
      <w:pPr>
        <w:pStyle w:val="SemEspaamento"/>
        <w:spacing w:before="30" w:line="360" w:lineRule="auto"/>
        <w:ind w:left="-426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669498C" w14:textId="77777777" w:rsidR="00371F06" w:rsidRPr="00371F06" w:rsidRDefault="00371F06" w:rsidP="001A0104">
      <w:pPr>
        <w:pStyle w:val="SemEspaamento"/>
        <w:spacing w:before="30" w:line="360" w:lineRule="auto"/>
        <w:ind w:left="-426" w:firstLine="1134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79246A" w14:textId="77777777" w:rsidR="001A0104" w:rsidRPr="00371F06" w:rsidRDefault="001A0104" w:rsidP="001A0104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As principais características do projeto incluem: </w:t>
      </w:r>
    </w:p>
    <w:p w14:paraId="4276AA6F" w14:textId="77777777" w:rsidR="001A0104" w:rsidRPr="00371F06" w:rsidRDefault="001A0104" w:rsidP="001A0104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0C159EE" w14:textId="77777777" w:rsidR="001A0104" w:rsidRPr="00371F06" w:rsidRDefault="001A0104" w:rsidP="001A0104">
      <w:pPr>
        <w:pStyle w:val="SemEspaamento"/>
        <w:numPr>
          <w:ilvl w:val="0"/>
          <w:numId w:val="26"/>
        </w:numPr>
        <w:spacing w:before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Perfis de Membros</w:t>
      </w: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Os usuários poderão criar perfis detalhados, destacando suas habilidades, interesses e experiências, além de vincular seus blogs pessoais e outras redes sociais. </w:t>
      </w:r>
    </w:p>
    <w:p w14:paraId="14A3BBA2" w14:textId="77777777" w:rsidR="001A0104" w:rsidRPr="00371F06" w:rsidRDefault="001A0104" w:rsidP="001A0104">
      <w:pPr>
        <w:pStyle w:val="SemEspaamento"/>
        <w:numPr>
          <w:ilvl w:val="0"/>
          <w:numId w:val="27"/>
        </w:numPr>
        <w:spacing w:before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óruns e Grupos</w:t>
      </w: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Espaços para discussões em grupo e fóruns temáticos permitirão aos membros explorar e debater tópicos específicos de interesse. </w:t>
      </w:r>
    </w:p>
    <w:p w14:paraId="6861E3DB" w14:textId="5C02FEBB" w:rsidR="001A0104" w:rsidRPr="00371F06" w:rsidRDefault="001A0104" w:rsidP="001A0104">
      <w:pPr>
        <w:pStyle w:val="SemEspaamento"/>
        <w:numPr>
          <w:ilvl w:val="0"/>
          <w:numId w:val="28"/>
        </w:numPr>
        <w:spacing w:before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iblioteca de Recursos</w:t>
      </w: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A plataforma oferecerá acesso a uma variedade de materiais educativos, como artigos, tutoriais e vídeos, e incentivará os membros a contribuir com seus próprios conteúdo. </w:t>
      </w:r>
    </w:p>
    <w:p w14:paraId="666898CD" w14:textId="52A86B98" w:rsidR="00AE668F" w:rsidRPr="00371F06" w:rsidRDefault="00AE668F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4020829" w14:textId="6DCA6DA7" w:rsidR="002256D8" w:rsidRPr="00371F06" w:rsidRDefault="002256D8" w:rsidP="00AD0508">
      <w:pPr>
        <w:pStyle w:val="Ttulo1"/>
        <w:rPr>
          <w:shd w:val="clear" w:color="auto" w:fill="FFFFFF"/>
        </w:rPr>
      </w:pPr>
      <w:bookmarkStart w:id="9" w:name="_Toc169708091"/>
      <w:r w:rsidRPr="00371F06">
        <w:rPr>
          <w:shd w:val="clear" w:color="auto" w:fill="FFFFFF"/>
        </w:rPr>
        <w:t xml:space="preserve">2.1 </w:t>
      </w:r>
      <w:r w:rsidR="00AE25A6" w:rsidRPr="00371F06">
        <w:rPr>
          <w:shd w:val="clear" w:color="auto" w:fill="FFFFFF"/>
        </w:rPr>
        <w:t>REQUISITOS FUNCIONAIS</w:t>
      </w:r>
      <w:bookmarkEnd w:id="9"/>
      <w:r w:rsidRPr="00371F06">
        <w:rPr>
          <w:shd w:val="clear" w:color="auto" w:fill="FFFFFF"/>
        </w:rPr>
        <w:t> </w:t>
      </w:r>
    </w:p>
    <w:p w14:paraId="426CE972" w14:textId="77777777" w:rsidR="004545A1" w:rsidRPr="00371F06" w:rsidRDefault="004545A1" w:rsidP="00371F06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Os requisitos funcionais definem as funcionalidades principais que o sistema Hackers School deve oferecer para proporcionar uma experiência completa e satisfatória aos usuários:</w:t>
      </w:r>
    </w:p>
    <w:p w14:paraId="6744985F" w14:textId="77777777" w:rsidR="004545A1" w:rsidRPr="00371F06" w:rsidRDefault="004545A1" w:rsidP="004545A1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97DE659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F01: Cadastrar usuário - obrigatório </w:t>
      </w:r>
    </w:p>
    <w:p w14:paraId="2DFAC3A4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F02: Compartilhar informações e conhecimentos que tem na área - desejáveis </w:t>
      </w:r>
    </w:p>
    <w:p w14:paraId="08304638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F03: Receber atividades para ambrear os conhecimentos – obrigatório; </w:t>
      </w:r>
    </w:p>
    <w:p w14:paraId="3F028B71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F04: Acrescentar informações - obrigatório; </w:t>
      </w:r>
    </w:p>
    <w:p w14:paraId="5FAC3143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F05: Receber notificações de respostas – desejável; </w:t>
      </w:r>
    </w:p>
    <w:p w14:paraId="6BEAAE8E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 </w:t>
      </w:r>
    </w:p>
    <w:p w14:paraId="5FCE3E98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</w:p>
    <w:p w14:paraId="1A7812B2" w14:textId="0B71FBE7" w:rsidR="00E5245D" w:rsidRPr="00371F06" w:rsidRDefault="00E5245D" w:rsidP="00AD0508">
      <w:pPr>
        <w:pStyle w:val="Ttulo1"/>
      </w:pPr>
      <w:bookmarkStart w:id="10" w:name="_Toc169708092"/>
      <w:r w:rsidRPr="00371F06">
        <w:t>2.2 REQUISITOS NÃO FUNCIONAIS</w:t>
      </w:r>
      <w:bookmarkEnd w:id="10"/>
      <w:r w:rsidRPr="00371F06">
        <w:t> </w:t>
      </w:r>
    </w:p>
    <w:p w14:paraId="599A25E4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NF01: tempo de resposta não deve exceder 5 segundos; </w:t>
      </w:r>
    </w:p>
    <w:p w14:paraId="09AC8A47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NF02: Deletar Prontuário; </w:t>
      </w:r>
    </w:p>
    <w:p w14:paraId="3B416F3B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NF03: O sistema deverá manter o usuário conectado a sua conta; </w:t>
      </w:r>
    </w:p>
    <w:p w14:paraId="35640919" w14:textId="742797E6" w:rsidR="00A6687B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NF04: Editar informações que outros usuários acrescentaram; </w:t>
      </w:r>
    </w:p>
    <w:p w14:paraId="6F4C81E6" w14:textId="77777777" w:rsidR="00C5447E" w:rsidRDefault="00C5447E" w:rsidP="00A726A2">
      <w:pPr>
        <w:pStyle w:val="SemEspaamento"/>
        <w:spacing w:before="30" w:line="360" w:lineRule="auto"/>
        <w:ind w:left="-426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4262A8C6" w14:textId="77777777" w:rsidR="00371F06" w:rsidRDefault="00371F06" w:rsidP="00A726A2">
      <w:pPr>
        <w:pStyle w:val="SemEspaamento"/>
        <w:spacing w:before="30" w:line="360" w:lineRule="auto"/>
        <w:ind w:left="-426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75CCA4B" w14:textId="77777777" w:rsidR="00371F06" w:rsidRDefault="00371F06" w:rsidP="00A726A2">
      <w:pPr>
        <w:pStyle w:val="SemEspaamento"/>
        <w:spacing w:before="30" w:line="360" w:lineRule="auto"/>
        <w:ind w:left="-426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FBC51C7" w14:textId="77777777" w:rsidR="00371F06" w:rsidRDefault="00371F06" w:rsidP="00A726A2">
      <w:pPr>
        <w:pStyle w:val="SemEspaamento"/>
        <w:spacing w:before="30" w:line="360" w:lineRule="auto"/>
        <w:ind w:left="-426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1D5EE615" w14:textId="77777777" w:rsidR="00371F06" w:rsidRPr="00371F06" w:rsidRDefault="00371F06" w:rsidP="00A726A2">
      <w:pPr>
        <w:pStyle w:val="SemEspaamento"/>
        <w:spacing w:before="30" w:line="360" w:lineRule="auto"/>
        <w:ind w:left="-426"/>
        <w:jc w:val="both"/>
        <w:rPr>
          <w:rStyle w:val="normaltextrun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3CE2A828" w14:textId="2ED97A1A" w:rsidR="00AC01A1" w:rsidRPr="00371F06" w:rsidRDefault="00532397" w:rsidP="00AD0508">
      <w:pPr>
        <w:pStyle w:val="Ttulo1"/>
        <w:rPr>
          <w:rStyle w:val="eop"/>
          <w:shd w:val="clear" w:color="auto" w:fill="FFFFFF"/>
        </w:rPr>
      </w:pPr>
      <w:bookmarkStart w:id="11" w:name="_Toc169708093"/>
      <w:r w:rsidRPr="00371F06">
        <w:rPr>
          <w:rStyle w:val="normaltextrun"/>
          <w:bCs/>
          <w:shd w:val="clear" w:color="auto" w:fill="FFFFFF"/>
        </w:rPr>
        <w:lastRenderedPageBreak/>
        <w:t xml:space="preserve">2.2 </w:t>
      </w:r>
      <w:r w:rsidR="00AE25A6" w:rsidRPr="00371F06">
        <w:rPr>
          <w:rStyle w:val="normaltextrun"/>
          <w:bCs/>
          <w:shd w:val="clear" w:color="auto" w:fill="FFFFFF"/>
        </w:rPr>
        <w:t>REQUISITOS DE INTERFACE</w:t>
      </w:r>
      <w:bookmarkEnd w:id="11"/>
      <w:r w:rsidRPr="00371F06">
        <w:rPr>
          <w:rStyle w:val="eop"/>
          <w:shd w:val="clear" w:color="auto" w:fill="FFFFFF"/>
        </w:rPr>
        <w:t> </w:t>
      </w:r>
    </w:p>
    <w:p w14:paraId="2A3AD4F2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01: Layout Intuitivo e fácil de navegar. Com elementos claros e organizados, permitindo que os usuários encontrem rapidamente as informações necessárias. </w:t>
      </w:r>
    </w:p>
    <w:p w14:paraId="2E08170A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02: Design Responsivo: Acessível em diferentes dispositivos, como desktops, tablets e smartphones.  </w:t>
      </w:r>
    </w:p>
    <w:p w14:paraId="0768B8C9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RI03: </w:t>
      </w: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gurança e Privacidade: A segurança dos dados de saúde é fundamental. A interface deve implementar medidas robustas de segurança, como criptografia e autenticação. </w:t>
      </w:r>
    </w:p>
    <w:p w14:paraId="5785A031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04: Registro e Pesquisa Eficiente: A interface deve permitir o registro eficiente de informações de sobre o assunto requerido, fácil entra em atividades. </w:t>
      </w:r>
    </w:p>
    <w:p w14:paraId="3C5F5D97" w14:textId="77777777" w:rsidR="00E5245D" w:rsidRPr="00371F06" w:rsidRDefault="00E5245D" w:rsidP="00E5245D">
      <w:pPr>
        <w:pStyle w:val="SemEspaamento"/>
        <w:spacing w:before="30" w:line="360" w:lineRule="auto"/>
        <w:ind w:left="-426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05: Visualização de Dados: Os dados de desempenhos e chats papos devem ser apresentados de forma clara e compreensível. </w:t>
      </w:r>
    </w:p>
    <w:p w14:paraId="64F4174F" w14:textId="35709DCB" w:rsidR="00A726A2" w:rsidRPr="00371F06" w:rsidRDefault="00E5245D" w:rsidP="00E5245D">
      <w:pPr>
        <w:pStyle w:val="SemEspaamento"/>
        <w:spacing w:before="30" w:line="360" w:lineRule="auto"/>
        <w:ind w:left="-426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I06: Comunicação Integrada: A interface deve permitir a comunicação entre os usuários de forma segura e eficiente. Recursos como mensagens seguras, solicitação de atividades para melhorar eu desempenho e rendimentos e o engajamento. </w:t>
      </w:r>
    </w:p>
    <w:p w14:paraId="441322AB" w14:textId="77777777" w:rsidR="00A726A2" w:rsidRPr="00371F06" w:rsidRDefault="00A726A2" w:rsidP="00A726A2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A9BF825" w14:textId="20107829" w:rsidR="00445295" w:rsidRPr="00371F06" w:rsidRDefault="00532397" w:rsidP="00AD0508">
      <w:pPr>
        <w:pStyle w:val="Ttulo1"/>
        <w:rPr>
          <w:shd w:val="clear" w:color="auto" w:fill="FFFFFF"/>
        </w:rPr>
      </w:pPr>
      <w:bookmarkStart w:id="12" w:name="_Toc169708094"/>
      <w:r w:rsidRPr="00371F06">
        <w:rPr>
          <w:shd w:val="clear" w:color="auto" w:fill="FFFFFF"/>
        </w:rPr>
        <w:t>2.3</w:t>
      </w:r>
      <w:r w:rsidR="004025AF" w:rsidRPr="00371F06">
        <w:rPr>
          <w:shd w:val="clear" w:color="auto" w:fill="FFFFFF"/>
        </w:rPr>
        <w:t xml:space="preserve"> </w:t>
      </w:r>
      <w:r w:rsidRPr="00371F06">
        <w:rPr>
          <w:shd w:val="clear" w:color="auto" w:fill="FFFFFF"/>
        </w:rPr>
        <w:t>A</w:t>
      </w:r>
      <w:r w:rsidR="00F879DF" w:rsidRPr="00371F06">
        <w:rPr>
          <w:shd w:val="clear" w:color="auto" w:fill="FFFFFF"/>
        </w:rPr>
        <w:t>TRIBUTOS DE QUALIDADE</w:t>
      </w:r>
      <w:bookmarkEnd w:id="12"/>
    </w:p>
    <w:p w14:paraId="62433D89" w14:textId="77777777" w:rsidR="00E5245D" w:rsidRPr="00371F06" w:rsidRDefault="00E5245D" w:rsidP="00AD0508">
      <w:pPr>
        <w:pStyle w:val="Subttulo"/>
        <w:rPr>
          <w:shd w:val="clear" w:color="auto" w:fill="FFFFFF"/>
        </w:rPr>
      </w:pPr>
      <w:r w:rsidRPr="00371F06">
        <w:rPr>
          <w:shd w:val="clear" w:color="auto" w:fill="FFFFFF"/>
        </w:rPr>
        <w:t>2.3.1 Desempenho</w:t>
      </w:r>
    </w:p>
    <w:p w14:paraId="0B18A355" w14:textId="77777777" w:rsidR="00E5245D" w:rsidRPr="00371F06" w:rsidRDefault="00E5245D" w:rsidP="00E5245D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istema deve garantir um desempenho eficiente e ágil em todas as suas operações.</w:t>
      </w:r>
    </w:p>
    <w:p w14:paraId="4369D860" w14:textId="46717EC2" w:rsidR="00E5245D" w:rsidRPr="00371F06" w:rsidRDefault="00E5245D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F01: O tempo de resposta das principais funcionalidades do sistema não deve exceder 2 segundos.</w:t>
      </w:r>
    </w:p>
    <w:p w14:paraId="4E9EA61A" w14:textId="7A0659D7" w:rsidR="00E5245D" w:rsidRPr="00371F06" w:rsidRDefault="00E5245D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NF02: O sistema </w:t>
      </w:r>
      <w:r w:rsidR="00EA3545"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é </w:t>
      </w: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calável e suportar até 10.000 usuários simultâneos sem degradação perceptível no desempenho.</w:t>
      </w:r>
    </w:p>
    <w:p w14:paraId="37571B5F" w14:textId="77777777" w:rsidR="00E5245D" w:rsidRPr="00371F06" w:rsidRDefault="00E5245D" w:rsidP="00AD0508">
      <w:pPr>
        <w:pStyle w:val="Subttulo"/>
        <w:rPr>
          <w:shd w:val="clear" w:color="auto" w:fill="FFFFFF"/>
        </w:rPr>
      </w:pPr>
      <w:r w:rsidRPr="00371F06">
        <w:rPr>
          <w:shd w:val="clear" w:color="auto" w:fill="FFFFFF"/>
        </w:rPr>
        <w:t>2.3.2 Segurança</w:t>
      </w:r>
    </w:p>
    <w:p w14:paraId="23C1E2E1" w14:textId="37C5C8F6" w:rsidR="00E5245D" w:rsidRPr="00371F06" w:rsidRDefault="00E5245D" w:rsidP="00E5245D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istema protege os dados dos usuários e garantir que apenas usuários autorizados possam acessar informações sensíveis.</w:t>
      </w:r>
    </w:p>
    <w:p w14:paraId="38776C26" w14:textId="6BA14170" w:rsidR="00E5245D" w:rsidRPr="00371F06" w:rsidRDefault="00E5245D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NF03: </w:t>
      </w:r>
      <w:r w:rsidR="00EA3545"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ito a i</w:t>
      </w: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mplementação de autenticação senhas </w:t>
      </w:r>
      <w:proofErr w:type="spellStart"/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sh</w:t>
      </w:r>
      <w:proofErr w:type="spellEnd"/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 banco de dados para acesso ao sistema.</w:t>
      </w:r>
    </w:p>
    <w:p w14:paraId="587CAFAA" w14:textId="77777777" w:rsidR="00E5245D" w:rsidRPr="00371F06" w:rsidRDefault="00E5245D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F04: Dados pessoais dos usuários devem ser criptografados em trânsito e em repouso.</w:t>
      </w:r>
    </w:p>
    <w:p w14:paraId="41E38ABA" w14:textId="77777777" w:rsidR="00EA3545" w:rsidRDefault="00EA3545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05D1AC08" w14:textId="77777777" w:rsidR="00371F06" w:rsidRDefault="00371F06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2F343BD" w14:textId="77777777" w:rsidR="00371F06" w:rsidRDefault="00371F06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8D7BC6B" w14:textId="77777777" w:rsidR="00371F06" w:rsidRPr="00371F06" w:rsidRDefault="00371F06" w:rsidP="00E5245D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26BFFFF" w14:textId="77777777" w:rsidR="00E5245D" w:rsidRPr="00371F06" w:rsidRDefault="00E5245D" w:rsidP="00AD0508">
      <w:pPr>
        <w:pStyle w:val="Subttulo"/>
        <w:rPr>
          <w:shd w:val="clear" w:color="auto" w:fill="FFFFFF"/>
        </w:rPr>
      </w:pPr>
      <w:r w:rsidRPr="00371F06">
        <w:rPr>
          <w:shd w:val="clear" w:color="auto" w:fill="FFFFFF"/>
        </w:rPr>
        <w:lastRenderedPageBreak/>
        <w:t>2.3.3 Usabilidade</w:t>
      </w:r>
    </w:p>
    <w:p w14:paraId="4448C16A" w14:textId="15A3CB97" w:rsidR="00E5245D" w:rsidRPr="00371F06" w:rsidRDefault="00E5245D" w:rsidP="00EA3545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istema proporciona uma experiência de usuário agradável e ser acessível a todos os tipos de usuários.</w:t>
      </w:r>
    </w:p>
    <w:p w14:paraId="08997954" w14:textId="179AF621" w:rsidR="00E5245D" w:rsidRPr="00371F06" w:rsidRDefault="00E5245D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NF05: O sistema </w:t>
      </w:r>
      <w:r w:rsidR="00EA3545"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ompatível com as diretrizes de acessibilidade WCAG 2.1.</w:t>
      </w:r>
    </w:p>
    <w:p w14:paraId="02D052B4" w14:textId="08A52589" w:rsidR="00E5245D" w:rsidRPr="00371F06" w:rsidRDefault="00E5245D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NF06: A interface </w:t>
      </w:r>
      <w:r w:rsidR="00EA3545"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é</w:t>
      </w: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uitiva, com navegação clara e consistente.</w:t>
      </w:r>
    </w:p>
    <w:p w14:paraId="6E95F825" w14:textId="77777777" w:rsidR="00EA3545" w:rsidRPr="00371F06" w:rsidRDefault="00EA3545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99B651A" w14:textId="4A80F52B" w:rsidR="00EA3545" w:rsidRPr="00AD0508" w:rsidRDefault="00AD0508" w:rsidP="00AD0508">
      <w:pPr>
        <w:pStyle w:val="Subttulo"/>
      </w:pPr>
      <w:r>
        <w:t xml:space="preserve">2.3.4 </w:t>
      </w:r>
      <w:r w:rsidR="00E5245D" w:rsidRPr="00AD0508">
        <w:t>Confiabilidade</w:t>
      </w:r>
    </w:p>
    <w:p w14:paraId="436F5242" w14:textId="77777777" w:rsidR="00EA3545" w:rsidRPr="00371F06" w:rsidRDefault="00E5245D" w:rsidP="00EA3545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istema deve ser confiável, garantindo alta disponibilidade e recuperação rápida em caso de falhas.</w:t>
      </w:r>
    </w:p>
    <w:p w14:paraId="371F4C6D" w14:textId="4B136DFD" w:rsidR="00E5245D" w:rsidRPr="00371F06" w:rsidRDefault="00E5245D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F07: O sistema deve garantir uma disponibilidade de 99,9% ao longo do ano.</w:t>
      </w:r>
    </w:p>
    <w:p w14:paraId="46C3B9C1" w14:textId="77777777" w:rsidR="00E5245D" w:rsidRPr="00371F06" w:rsidRDefault="00E5245D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F08: Implementação de backups diários e mecanismos de recuperação automática de falhas.</w:t>
      </w:r>
    </w:p>
    <w:p w14:paraId="258922F6" w14:textId="77777777" w:rsidR="00EA3545" w:rsidRPr="00371F06" w:rsidRDefault="00EA3545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79E24085" w14:textId="4B7F80EA" w:rsidR="00EA3545" w:rsidRPr="00AD0508" w:rsidRDefault="00AD0508" w:rsidP="00AD0508">
      <w:pPr>
        <w:pStyle w:val="Subttulo"/>
      </w:pPr>
      <w:r w:rsidRPr="00AD0508">
        <w:t xml:space="preserve">2.3.5 </w:t>
      </w:r>
      <w:r w:rsidR="00E5245D" w:rsidRPr="00AD0508">
        <w:t>Manutenção</w:t>
      </w:r>
    </w:p>
    <w:p w14:paraId="6C556DCA" w14:textId="77777777" w:rsidR="00EA3545" w:rsidRPr="00371F06" w:rsidRDefault="00E5245D" w:rsidP="00EA3545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 sistema deve ser de fácil manutenção e permitir atualizações sem grandes interrupções.</w:t>
      </w:r>
    </w:p>
    <w:p w14:paraId="36C0EA0E" w14:textId="06BBC3DB" w:rsidR="00E5245D" w:rsidRPr="00371F06" w:rsidRDefault="00E5245D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F09: O código deve ser modular e bem documentado para facilitar a manutenção.</w:t>
      </w:r>
    </w:p>
    <w:p w14:paraId="21DFDDC6" w14:textId="77777777" w:rsidR="00E5245D" w:rsidRPr="00371F06" w:rsidRDefault="00E5245D" w:rsidP="00EA3545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71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NF10: As atualizações do sistema devem ser possíveis sem interromper o serviço por mais de 5 minutos.</w:t>
      </w:r>
    </w:p>
    <w:p w14:paraId="1F836BF7" w14:textId="77777777" w:rsidR="004B6790" w:rsidRPr="00371F06" w:rsidRDefault="004B6790" w:rsidP="00A726A2">
      <w:pPr>
        <w:pStyle w:val="SemEspaamento"/>
        <w:spacing w:before="30" w:line="360" w:lineRule="auto"/>
        <w:ind w:left="-426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1DAD7F0E" w14:textId="77777777" w:rsidR="003615D9" w:rsidRPr="00371F06" w:rsidRDefault="003615D9" w:rsidP="00AD0508">
      <w:pPr>
        <w:pStyle w:val="Ttulo1"/>
      </w:pPr>
      <w:bookmarkStart w:id="13" w:name="_Toc169708095"/>
      <w:r w:rsidRPr="00371F06">
        <w:t>2.4 Características dos Usuários</w:t>
      </w:r>
      <w:bookmarkEnd w:id="13"/>
    </w:p>
    <w:p w14:paraId="23F006DE" w14:textId="65AEC732" w:rsidR="003615D9" w:rsidRPr="00371F06" w:rsidRDefault="00AD0508" w:rsidP="00AD0508">
      <w:pPr>
        <w:pStyle w:val="Subttulo"/>
      </w:pPr>
      <w:r>
        <w:t xml:space="preserve">2.4.1 </w:t>
      </w:r>
      <w:r w:rsidR="003615D9" w:rsidRPr="00371F06">
        <w:t>Administradores</w:t>
      </w:r>
    </w:p>
    <w:p w14:paraId="350F98EF" w14:textId="7208BF37" w:rsidR="003615D9" w:rsidRPr="00371F06" w:rsidRDefault="003615D9" w:rsidP="00043BF3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CU01 - Descrição: Usuários responsáveis pela gestão e manutenção do sistema, incluindo a criação e gerenciamento de contas de outros usuários, monitoramento do sistema, gerenciamento das competições e manutenção dos rankings.</w:t>
      </w:r>
    </w:p>
    <w:p w14:paraId="3E0DA441" w14:textId="77777777" w:rsidR="00043BF3" w:rsidRPr="00371F06" w:rsidRDefault="003615D9" w:rsidP="00043BF3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CU02 – Necessidades: </w:t>
      </w:r>
    </w:p>
    <w:p w14:paraId="2E85C539" w14:textId="5602A1FF" w:rsidR="003615D9" w:rsidRPr="00371F06" w:rsidRDefault="003615D9" w:rsidP="00FB4692">
      <w:pPr>
        <w:pStyle w:val="SemEspaamento"/>
        <w:numPr>
          <w:ilvl w:val="0"/>
          <w:numId w:val="5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Acesso a todas as funcionalidades do sistema.</w:t>
      </w:r>
    </w:p>
    <w:p w14:paraId="5CEBDD58" w14:textId="77777777" w:rsidR="003615D9" w:rsidRPr="00371F06" w:rsidRDefault="003615D9" w:rsidP="00FB4692">
      <w:pPr>
        <w:pStyle w:val="SemEspaamento"/>
        <w:numPr>
          <w:ilvl w:val="0"/>
          <w:numId w:val="5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Ferramentas para monitoramento e relatórios.</w:t>
      </w:r>
    </w:p>
    <w:p w14:paraId="5F97574D" w14:textId="77777777" w:rsidR="003615D9" w:rsidRPr="00371F06" w:rsidRDefault="003615D9" w:rsidP="00FB4692">
      <w:pPr>
        <w:pStyle w:val="SemEspaamento"/>
        <w:numPr>
          <w:ilvl w:val="0"/>
          <w:numId w:val="5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Controle sobre permissões de usuários e gerenciamento de competições.</w:t>
      </w:r>
    </w:p>
    <w:p w14:paraId="4BFD191C" w14:textId="086CFB36" w:rsidR="003615D9" w:rsidRPr="00371F06" w:rsidRDefault="003615D9" w:rsidP="00043BF3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CU03 - Como o sistema atende</w:t>
      </w:r>
    </w:p>
    <w:p w14:paraId="27535DD0" w14:textId="77777777" w:rsidR="003615D9" w:rsidRPr="00371F06" w:rsidRDefault="003615D9" w:rsidP="00FB4692">
      <w:pPr>
        <w:pStyle w:val="SemEspaamento"/>
        <w:numPr>
          <w:ilvl w:val="0"/>
          <w:numId w:val="4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Interface de administração dedicada.</w:t>
      </w:r>
    </w:p>
    <w:p w14:paraId="4442ACD5" w14:textId="77777777" w:rsidR="003615D9" w:rsidRPr="00371F06" w:rsidRDefault="003615D9" w:rsidP="00FB4692">
      <w:pPr>
        <w:pStyle w:val="SemEspaamento"/>
        <w:numPr>
          <w:ilvl w:val="0"/>
          <w:numId w:val="4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Painéis de controle e relatórios de atividades.</w:t>
      </w:r>
    </w:p>
    <w:p w14:paraId="4CED5107" w14:textId="77777777" w:rsidR="003615D9" w:rsidRPr="00371F06" w:rsidRDefault="003615D9" w:rsidP="00FB4692">
      <w:pPr>
        <w:pStyle w:val="SemEspaamento"/>
        <w:numPr>
          <w:ilvl w:val="0"/>
          <w:numId w:val="4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Ferramentas de gerenciamento de usuários, competições e permissões.</w:t>
      </w:r>
    </w:p>
    <w:p w14:paraId="58F392B4" w14:textId="77777777" w:rsidR="00371F06" w:rsidRDefault="00371F06" w:rsidP="003615D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474A57BA" w14:textId="77642BDC" w:rsidR="003615D9" w:rsidRPr="00371F06" w:rsidRDefault="003615D9" w:rsidP="00AD0508">
      <w:pPr>
        <w:pStyle w:val="Subttulo"/>
      </w:pPr>
      <w:r w:rsidRPr="00371F06">
        <w:lastRenderedPageBreak/>
        <w:t>2.4.2 Usuários do Site</w:t>
      </w:r>
    </w:p>
    <w:p w14:paraId="4AD15C7A" w14:textId="23A3D65B" w:rsidR="003615D9" w:rsidRPr="00371F06" w:rsidRDefault="003615D9" w:rsidP="00043BF3">
      <w:pPr>
        <w:pStyle w:val="SemEspaamento"/>
        <w:spacing w:before="30" w:line="36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CU04 - Descrição: Usuários que utilizam o sistema para participar de competições, receber feedback sobre suas respostas, e acompanhar seu progresso nos rankings.</w:t>
      </w:r>
    </w:p>
    <w:p w14:paraId="747011A6" w14:textId="77777777" w:rsidR="00043BF3" w:rsidRPr="00371F06" w:rsidRDefault="003615D9" w:rsidP="003615D9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CU05 - Necessidades: </w:t>
      </w:r>
    </w:p>
    <w:p w14:paraId="682E474D" w14:textId="13350791" w:rsidR="003615D9" w:rsidRPr="00371F06" w:rsidRDefault="003615D9" w:rsidP="00043BF3">
      <w:pPr>
        <w:pStyle w:val="SemEspaamento"/>
        <w:numPr>
          <w:ilvl w:val="0"/>
          <w:numId w:val="3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Participar de competições e submeter respostas.</w:t>
      </w:r>
    </w:p>
    <w:p w14:paraId="527255C6" w14:textId="77777777" w:rsidR="003615D9" w:rsidRPr="00371F06" w:rsidRDefault="003615D9" w:rsidP="00043BF3">
      <w:pPr>
        <w:pStyle w:val="SemEspaamento"/>
        <w:numPr>
          <w:ilvl w:val="0"/>
          <w:numId w:val="3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eceber feedback e resultados das competições por email.</w:t>
      </w:r>
    </w:p>
    <w:p w14:paraId="07516FFD" w14:textId="77777777" w:rsidR="003615D9" w:rsidRPr="00371F06" w:rsidRDefault="003615D9" w:rsidP="00043BF3">
      <w:pPr>
        <w:pStyle w:val="SemEspaamento"/>
        <w:numPr>
          <w:ilvl w:val="0"/>
          <w:numId w:val="3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isualizar e acompanhar seu progresso nos rankings.</w:t>
      </w:r>
    </w:p>
    <w:p w14:paraId="5A41F554" w14:textId="77777777" w:rsidR="003615D9" w:rsidRPr="00371F06" w:rsidRDefault="003615D9" w:rsidP="00043BF3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CU06: Como o sistema atende</w:t>
      </w:r>
    </w:p>
    <w:p w14:paraId="2F6D8F1A" w14:textId="77777777" w:rsidR="003615D9" w:rsidRPr="00371F06" w:rsidRDefault="003615D9" w:rsidP="00043BF3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Como o sistema atende:</w:t>
      </w:r>
    </w:p>
    <w:p w14:paraId="1917AE64" w14:textId="77777777" w:rsidR="003615D9" w:rsidRPr="00371F06" w:rsidRDefault="003615D9" w:rsidP="00043BF3">
      <w:pPr>
        <w:pStyle w:val="SemEspaamento"/>
        <w:numPr>
          <w:ilvl w:val="0"/>
          <w:numId w:val="4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Interface amigável e intuitiva para participar de competições.</w:t>
      </w:r>
    </w:p>
    <w:p w14:paraId="3C89F2EB" w14:textId="77777777" w:rsidR="003615D9" w:rsidRPr="00371F06" w:rsidRDefault="003615D9" w:rsidP="00043BF3">
      <w:pPr>
        <w:pStyle w:val="SemEspaamento"/>
        <w:numPr>
          <w:ilvl w:val="0"/>
          <w:numId w:val="4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Funcionalidade para submissão de respostas e recebimento de feedback por email.</w:t>
      </w:r>
    </w:p>
    <w:p w14:paraId="1338EAE1" w14:textId="77777777" w:rsidR="003615D9" w:rsidRPr="00371F06" w:rsidRDefault="003615D9" w:rsidP="00043BF3">
      <w:pPr>
        <w:pStyle w:val="SemEspaamento"/>
        <w:numPr>
          <w:ilvl w:val="0"/>
          <w:numId w:val="4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Painéis de controle para visualizar rankings e progresso pessoal.</w:t>
      </w:r>
    </w:p>
    <w:p w14:paraId="41E0EE40" w14:textId="77777777" w:rsidR="00A726A2" w:rsidRPr="00371F06" w:rsidRDefault="00A726A2" w:rsidP="00FB4692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9FA2B" w14:textId="77777777" w:rsidR="00FB4692" w:rsidRPr="00371F06" w:rsidRDefault="00FB4692" w:rsidP="00AD0508">
      <w:pPr>
        <w:pStyle w:val="Subttulo"/>
      </w:pPr>
      <w:r w:rsidRPr="00371F06">
        <w:t>2.5 Restrições</w:t>
      </w:r>
    </w:p>
    <w:p w14:paraId="24FF124C" w14:textId="77777777" w:rsidR="00FB4692" w:rsidRPr="00371F06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01: Restrições de Plataforma</w:t>
      </w:r>
    </w:p>
    <w:p w14:paraId="686DBCCE" w14:textId="77777777" w:rsidR="00FB4692" w:rsidRPr="00371F06" w:rsidRDefault="00FB4692" w:rsidP="00FB4692">
      <w:pPr>
        <w:pStyle w:val="SemEspaamento"/>
        <w:numPr>
          <w:ilvl w:val="0"/>
          <w:numId w:val="4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O sistema deve ser compatível com os principais navegadores modernos (Google Chrome, Mozilla Firefox, Microsoft Edge, Safari).</w:t>
      </w:r>
    </w:p>
    <w:p w14:paraId="54F12AD0" w14:textId="77777777" w:rsidR="00FB4692" w:rsidRPr="00371F06" w:rsidRDefault="00FB4692" w:rsidP="00FB4692">
      <w:pPr>
        <w:pStyle w:val="SemEspaamento"/>
        <w:numPr>
          <w:ilvl w:val="0"/>
          <w:numId w:val="4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talhes: Deve garantir funcionalidade completa e aparência consistente nos navegadores mencionados, sem a necessidade de plugins adicionais.</w:t>
      </w:r>
    </w:p>
    <w:p w14:paraId="430450B1" w14:textId="77777777" w:rsidR="00FB4692" w:rsidRPr="00371F06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02: Restrições de Tecnologia</w:t>
      </w:r>
    </w:p>
    <w:p w14:paraId="17987C0E" w14:textId="77777777" w:rsidR="00FB4692" w:rsidRPr="00371F06" w:rsidRDefault="00FB4692" w:rsidP="00FB4692">
      <w:pPr>
        <w:pStyle w:val="SemEspaamento"/>
        <w:numPr>
          <w:ilvl w:val="0"/>
          <w:numId w:val="4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O sistema deve ser desenvolvido utilizando as tecnologias e frameworks específicos definidos pelo projeto.</w:t>
      </w:r>
    </w:p>
    <w:p w14:paraId="4FDBF230" w14:textId="77777777" w:rsidR="00FB4692" w:rsidRPr="00371F06" w:rsidRDefault="00FB4692" w:rsidP="00FB4692">
      <w:pPr>
        <w:pStyle w:val="SemEspaamento"/>
        <w:numPr>
          <w:ilvl w:val="0"/>
          <w:numId w:val="4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Detalhes: Deve utilizar, por exemplo, React.js para o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e Node.js para o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, conforme especificado no plano do projeto.</w:t>
      </w:r>
    </w:p>
    <w:p w14:paraId="43E6F1C1" w14:textId="77777777" w:rsidR="00FB4692" w:rsidRPr="00371F06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03: Restrições de Desempenho</w:t>
      </w:r>
    </w:p>
    <w:p w14:paraId="0DD55C8C" w14:textId="77777777" w:rsidR="00FB4692" w:rsidRPr="00371F06" w:rsidRDefault="00FB4692" w:rsidP="00FB4692">
      <w:pPr>
        <w:pStyle w:val="SemEspaamento"/>
        <w:numPr>
          <w:ilvl w:val="0"/>
          <w:numId w:val="4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O sistema deve atender aos requisitos de desempenho definidos, incluindo tempos de resposta e suporte a um número máximo de usuários simultâneos.</w:t>
      </w:r>
    </w:p>
    <w:p w14:paraId="4D4C1BC2" w14:textId="77777777" w:rsidR="00FB4692" w:rsidRDefault="00FB4692" w:rsidP="00FB4692">
      <w:pPr>
        <w:pStyle w:val="SemEspaamento"/>
        <w:numPr>
          <w:ilvl w:val="0"/>
          <w:numId w:val="4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talhes: O tempo de resposta para as principais funcionalidades não deve exceder 2 segundos, e o sistema deve suportar até 10.000 usuários simultâneos sem degradação perceptível no desempenho.</w:t>
      </w:r>
    </w:p>
    <w:p w14:paraId="7A4E6D72" w14:textId="77777777" w:rsidR="00371F06" w:rsidRDefault="00371F06" w:rsidP="00371F06">
      <w:pPr>
        <w:pStyle w:val="SemEspaamento"/>
        <w:spacing w:before="3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DEEED21" w14:textId="77777777" w:rsidR="00371F06" w:rsidRPr="00371F06" w:rsidRDefault="00371F06" w:rsidP="00371F06">
      <w:pPr>
        <w:pStyle w:val="SemEspaamento"/>
        <w:spacing w:before="3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BD1C474" w14:textId="77777777" w:rsidR="00FB4692" w:rsidRPr="00371F06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lastRenderedPageBreak/>
        <w:t>R04: Restrições de Segurança</w:t>
      </w:r>
    </w:p>
    <w:p w14:paraId="396A9452" w14:textId="77777777" w:rsidR="00FB4692" w:rsidRPr="00371F06" w:rsidRDefault="00FB4692" w:rsidP="00FB4692">
      <w:pPr>
        <w:pStyle w:val="SemEspaamento"/>
        <w:numPr>
          <w:ilvl w:val="0"/>
          <w:numId w:val="4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O sistema deve implementar medidas de segurança rigorosas para proteger os dados dos usuários.</w:t>
      </w:r>
    </w:p>
    <w:p w14:paraId="48C8E322" w14:textId="77777777" w:rsidR="00FB4692" w:rsidRPr="00371F06" w:rsidRDefault="00FB4692" w:rsidP="00FB4692">
      <w:pPr>
        <w:pStyle w:val="SemEspaamento"/>
        <w:numPr>
          <w:ilvl w:val="0"/>
          <w:numId w:val="4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talhes: Deve incluir criptografia de dados em trânsito e em repouso, autenticação segura, e conformidade com as normas de segurança relevantes (como GDPR ou LGPD).</w:t>
      </w:r>
    </w:p>
    <w:p w14:paraId="5DBE64EB" w14:textId="77777777" w:rsidR="00FB4692" w:rsidRPr="00371F06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05: Restrições Orçamentárias</w:t>
      </w:r>
    </w:p>
    <w:p w14:paraId="6C3275D8" w14:textId="77777777" w:rsidR="00FB4692" w:rsidRPr="00371F06" w:rsidRDefault="00FB4692" w:rsidP="00FB4692">
      <w:pPr>
        <w:pStyle w:val="SemEspaamento"/>
        <w:numPr>
          <w:ilvl w:val="0"/>
          <w:numId w:val="4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O desenvolvimento e manutenção do sistema devem estar dentro do orçamento alocado.</w:t>
      </w:r>
    </w:p>
    <w:p w14:paraId="66DFBD94" w14:textId="77777777" w:rsidR="00FB4692" w:rsidRPr="00371F06" w:rsidRDefault="00FB4692" w:rsidP="00FB4692">
      <w:pPr>
        <w:pStyle w:val="SemEspaamento"/>
        <w:numPr>
          <w:ilvl w:val="0"/>
          <w:numId w:val="4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talhes: O orçamento deve cobrir todos os custos de desenvolvimento, hospedagem, manutenção e suporte, sem exceder o valor definido pelo projeto.</w:t>
      </w:r>
    </w:p>
    <w:p w14:paraId="3078B600" w14:textId="77777777" w:rsidR="00FB4692" w:rsidRPr="00371F06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06: Restrições de Tempo</w:t>
      </w:r>
    </w:p>
    <w:p w14:paraId="21EAF2AC" w14:textId="77777777" w:rsidR="00FB4692" w:rsidRPr="00371F06" w:rsidRDefault="00FB4692" w:rsidP="00FB4692">
      <w:pPr>
        <w:pStyle w:val="SemEspaamento"/>
        <w:numPr>
          <w:ilvl w:val="0"/>
          <w:numId w:val="4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O sistema deve ser desenvolvido e implementado dentro do cronograma estabelecido.</w:t>
      </w:r>
    </w:p>
    <w:p w14:paraId="4D6C6DB3" w14:textId="77777777" w:rsidR="00FB4692" w:rsidRPr="00371F06" w:rsidRDefault="00FB4692" w:rsidP="00FB4692">
      <w:pPr>
        <w:pStyle w:val="SemEspaamento"/>
        <w:numPr>
          <w:ilvl w:val="0"/>
          <w:numId w:val="4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talhes: O projeto deve ser concluído dentro do prazo de 6 meses, com marcos importantes entregues em datas específicas conforme o plano do projeto.</w:t>
      </w:r>
    </w:p>
    <w:p w14:paraId="53B9553A" w14:textId="77777777" w:rsidR="00FB4692" w:rsidRPr="00371F06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R07: Restrições de Conformidade</w:t>
      </w:r>
    </w:p>
    <w:p w14:paraId="08076CD0" w14:textId="77777777" w:rsidR="00FB4692" w:rsidRPr="00371F06" w:rsidRDefault="00FB4692" w:rsidP="00FB4692">
      <w:pPr>
        <w:pStyle w:val="SemEspaamento"/>
        <w:numPr>
          <w:ilvl w:val="0"/>
          <w:numId w:val="5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O sistema deve estar em conformidade com todas as regulamentações e padrões aplicáveis.</w:t>
      </w:r>
    </w:p>
    <w:p w14:paraId="1FE619C4" w14:textId="77777777" w:rsidR="00FB4692" w:rsidRPr="00371F06" w:rsidRDefault="00FB4692" w:rsidP="00FB4692">
      <w:pPr>
        <w:pStyle w:val="SemEspaamento"/>
        <w:numPr>
          <w:ilvl w:val="0"/>
          <w:numId w:val="5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talhes: Deve atender às normas de acessibilidade (WCAG 2.1), proteção de dados (GDPR, LGPD), e quaisquer outros requisitos legais e regulamentares aplicáveis ao contexto do projeto.</w:t>
      </w:r>
    </w:p>
    <w:p w14:paraId="49F8BFFE" w14:textId="77777777" w:rsidR="00FB4692" w:rsidRPr="00371F06" w:rsidRDefault="00FB4692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20F39073" w14:textId="77777777" w:rsidR="00FB4692" w:rsidRPr="00371F06" w:rsidRDefault="00FB4692" w:rsidP="00AD0508">
      <w:pPr>
        <w:pStyle w:val="Subttulo"/>
      </w:pPr>
      <w:r w:rsidRPr="00371F06">
        <w:t>2.6 Suposições e Pendências</w:t>
      </w:r>
    </w:p>
    <w:p w14:paraId="3AF9488B" w14:textId="77777777" w:rsidR="00FB4692" w:rsidRPr="00371F06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SP01: Suposições</w:t>
      </w:r>
    </w:p>
    <w:p w14:paraId="0860E241" w14:textId="77777777" w:rsidR="00FB4692" w:rsidRPr="00371F06" w:rsidRDefault="00FB4692" w:rsidP="00FB4692">
      <w:pPr>
        <w:pStyle w:val="SemEspaamento"/>
        <w:numPr>
          <w:ilvl w:val="0"/>
          <w:numId w:val="5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SP01.1: Disponibilidade de Recursos</w:t>
      </w:r>
    </w:p>
    <w:p w14:paraId="07D47E5B" w14:textId="77777777" w:rsidR="00FB4692" w:rsidRPr="00371F06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Supõe-se que todos os recursos necessários para o desenvolvimento do projeto (desenvolvedores, ferramentas, infraestrutura, etc.) estarão disponíveis conforme planejado.</w:t>
      </w:r>
    </w:p>
    <w:p w14:paraId="7E001902" w14:textId="77777777" w:rsidR="00FB4692" w:rsidRPr="00371F06" w:rsidRDefault="00FB4692" w:rsidP="00FB4692">
      <w:pPr>
        <w:pStyle w:val="SemEspaamento"/>
        <w:numPr>
          <w:ilvl w:val="0"/>
          <w:numId w:val="5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SP01.2: Participação dos Usuários</w:t>
      </w:r>
    </w:p>
    <w:p w14:paraId="64CC6B85" w14:textId="77777777" w:rsidR="00FB4692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Supõe-se que os usuários finais (administradores e usuários do site) estarão disponíveis para participar das fases de testes e fornecer feedback contínuo.</w:t>
      </w:r>
    </w:p>
    <w:p w14:paraId="5A84EB26" w14:textId="77777777" w:rsidR="00371F06" w:rsidRPr="00371F06" w:rsidRDefault="00371F06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145A8A8" w14:textId="77777777" w:rsidR="00FB4692" w:rsidRPr="00371F06" w:rsidRDefault="00FB4692" w:rsidP="00FB4692">
      <w:pPr>
        <w:pStyle w:val="SemEspaamento"/>
        <w:numPr>
          <w:ilvl w:val="0"/>
          <w:numId w:val="5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lastRenderedPageBreak/>
        <w:t>SP01.3: Conectividade</w:t>
      </w:r>
    </w:p>
    <w:p w14:paraId="3863F89E" w14:textId="77777777" w:rsidR="00FB4692" w:rsidRPr="00371F06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Supõe-se que os usuários terão acesso a uma conexão de internet estável e rápida para usar o sistema sem problemas de desempenho.</w:t>
      </w:r>
    </w:p>
    <w:p w14:paraId="6E459917" w14:textId="77777777" w:rsidR="00FB4692" w:rsidRPr="00371F06" w:rsidRDefault="00FB4692" w:rsidP="00FB4692">
      <w:pPr>
        <w:pStyle w:val="SemEspaamento"/>
        <w:numPr>
          <w:ilvl w:val="0"/>
          <w:numId w:val="5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SP01.4: Conformidade com Requisitos Legais</w:t>
      </w:r>
    </w:p>
    <w:p w14:paraId="7F0F036F" w14:textId="77777777" w:rsidR="00FB4692" w:rsidRPr="00371F06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Supõe-se que todas as regulamentações legais e padrões aplicáveis serão cumpridos durante o desenvolvimento e operação do sistema.</w:t>
      </w:r>
    </w:p>
    <w:p w14:paraId="7E03B1BB" w14:textId="77777777" w:rsidR="00FB4692" w:rsidRPr="00371F06" w:rsidRDefault="00FB4692" w:rsidP="00FB469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SP02: Pendências</w:t>
      </w:r>
    </w:p>
    <w:p w14:paraId="6EC64F3D" w14:textId="77777777" w:rsidR="00FB4692" w:rsidRPr="00371F06" w:rsidRDefault="00FB4692" w:rsidP="00FB4692">
      <w:pPr>
        <w:pStyle w:val="SemEspaamento"/>
        <w:numPr>
          <w:ilvl w:val="0"/>
          <w:numId w:val="5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SP02.1: Definição Completa dos Requisitos</w:t>
      </w:r>
    </w:p>
    <w:p w14:paraId="48DABE30" w14:textId="77777777" w:rsidR="00FB4692" w:rsidRPr="00371F06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A definição completa e detalhada dos requisitos funcionais e não funcionais está pendente, aguardando a validação final dos stakeholders.</w:t>
      </w:r>
    </w:p>
    <w:p w14:paraId="0ABF07FD" w14:textId="77777777" w:rsidR="00FB4692" w:rsidRPr="00371F06" w:rsidRDefault="00FB4692" w:rsidP="00FB4692">
      <w:pPr>
        <w:pStyle w:val="SemEspaamento"/>
        <w:numPr>
          <w:ilvl w:val="0"/>
          <w:numId w:val="5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SP02.2: Testes de Integração</w:t>
      </w:r>
    </w:p>
    <w:p w14:paraId="5DA23280" w14:textId="77777777" w:rsidR="00FB4692" w:rsidRPr="00371F06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A execução completa dos testes de integração entre os diferentes módulos do sistema está pendente e será realizada após a conclusão do desenvolvimento inicial.</w:t>
      </w:r>
    </w:p>
    <w:p w14:paraId="32783E2E" w14:textId="77777777" w:rsidR="00FB4692" w:rsidRPr="00371F06" w:rsidRDefault="00FB4692" w:rsidP="00FB4692">
      <w:pPr>
        <w:pStyle w:val="SemEspaamento"/>
        <w:numPr>
          <w:ilvl w:val="0"/>
          <w:numId w:val="5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SP02.3: Feedback dos Usuários</w:t>
      </w:r>
    </w:p>
    <w:p w14:paraId="49F630D8" w14:textId="77777777" w:rsidR="00FB4692" w:rsidRPr="00371F06" w:rsidRDefault="00FB4692" w:rsidP="001B4359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A coleta de feedback dos usuários durante a fase de testes beta está pendente e será essencial para ajustar e aprimorar o sistema antes do lançamento final.</w:t>
      </w:r>
    </w:p>
    <w:p w14:paraId="04BCA8E9" w14:textId="77777777" w:rsidR="00FB4692" w:rsidRPr="00371F06" w:rsidRDefault="00FB4692" w:rsidP="00FB4692">
      <w:pPr>
        <w:pStyle w:val="SemEspaamento"/>
        <w:numPr>
          <w:ilvl w:val="0"/>
          <w:numId w:val="5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SP02.4: Implementação de Funcionalidades Adicionais</w:t>
      </w:r>
    </w:p>
    <w:p w14:paraId="7C60FEEE" w14:textId="383DE8C5" w:rsidR="00A726A2" w:rsidRPr="00371F06" w:rsidRDefault="00FB4692" w:rsidP="00371F06">
      <w:pPr>
        <w:pStyle w:val="SemEspaamento"/>
        <w:spacing w:before="3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Descrição: A implementação de algumas funcionalidades adicionais, identificadas como </w:t>
      </w:r>
      <w:proofErr w:type="gramStart"/>
      <w:r w:rsidRPr="00371F06">
        <w:rPr>
          <w:rFonts w:ascii="Times New Roman" w:hAnsi="Times New Roman" w:cs="Times New Roman"/>
          <w:sz w:val="24"/>
          <w:szCs w:val="24"/>
        </w:rPr>
        <w:t>desejáveis</w:t>
      </w:r>
      <w:proofErr w:type="gramEnd"/>
      <w:r w:rsidRPr="00371F06">
        <w:rPr>
          <w:rFonts w:ascii="Times New Roman" w:hAnsi="Times New Roman" w:cs="Times New Roman"/>
          <w:sz w:val="24"/>
          <w:szCs w:val="24"/>
        </w:rPr>
        <w:t xml:space="preserve"> mas não críticas, está pendente e será considerada se houver tempo e recursos disponíveis.</w:t>
      </w:r>
    </w:p>
    <w:p w14:paraId="5532B381" w14:textId="77777777" w:rsidR="001B4359" w:rsidRPr="00371F06" w:rsidRDefault="001B4359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8584AA" w14:textId="77777777" w:rsidR="001B4359" w:rsidRPr="00371F06" w:rsidRDefault="001B4359" w:rsidP="00AD0508">
      <w:pPr>
        <w:pStyle w:val="Ttulo1"/>
      </w:pPr>
      <w:bookmarkStart w:id="14" w:name="_Toc169708096"/>
      <w:r w:rsidRPr="00371F06">
        <w:t>3.1 Métodos Utilizados</w:t>
      </w:r>
      <w:bookmarkEnd w:id="14"/>
    </w:p>
    <w:p w14:paraId="453F5A2E" w14:textId="77777777" w:rsidR="001B4359" w:rsidRPr="00371F06" w:rsidRDefault="001B4359" w:rsidP="00AD0508">
      <w:pPr>
        <w:pStyle w:val="Subttulo"/>
      </w:pPr>
      <w:r w:rsidRPr="00371F06">
        <w:t>3.1.1 Metodologia Ágil</w:t>
      </w:r>
    </w:p>
    <w:p w14:paraId="2A736A2F" w14:textId="77777777" w:rsidR="001B4359" w:rsidRPr="00371F06" w:rsidRDefault="001B4359" w:rsidP="001B4359">
      <w:pPr>
        <w:pStyle w:val="SemEspaamento"/>
        <w:numPr>
          <w:ilvl w:val="0"/>
          <w:numId w:val="5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A metodologia ágil foi adotada para o desenvolvimento do projeto, permitindo flexibilidade e ajustes contínuos ao longo do processo.</w:t>
      </w:r>
    </w:p>
    <w:p w14:paraId="28BD4DE4" w14:textId="77777777" w:rsidR="001B4359" w:rsidRPr="00371F06" w:rsidRDefault="001B4359" w:rsidP="001B4359">
      <w:pPr>
        <w:pStyle w:val="SemEspaamento"/>
        <w:numPr>
          <w:ilvl w:val="0"/>
          <w:numId w:val="5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talhes:</w:t>
      </w:r>
    </w:p>
    <w:p w14:paraId="0161DBE1" w14:textId="77777777" w:rsidR="001B4359" w:rsidRPr="00371F06" w:rsidRDefault="001B4359" w:rsidP="001B4359">
      <w:pPr>
        <w:pStyle w:val="SemEspaamento"/>
        <w:numPr>
          <w:ilvl w:val="1"/>
          <w:numId w:val="5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Scrum: Utilizado para organizar o trabalho em sprints, permitindo entregas incrementais e feedback regular dos stakeholders.</w:t>
      </w:r>
    </w:p>
    <w:p w14:paraId="223CF51F" w14:textId="77777777" w:rsidR="001B4359" w:rsidRDefault="001B4359" w:rsidP="001B4359">
      <w:pPr>
        <w:pStyle w:val="SemEspaamento"/>
        <w:numPr>
          <w:ilvl w:val="1"/>
          <w:numId w:val="5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71F06">
        <w:rPr>
          <w:rFonts w:ascii="Times New Roman" w:hAnsi="Times New Roman" w:cs="Times New Roman"/>
          <w:sz w:val="24"/>
          <w:szCs w:val="24"/>
        </w:rPr>
        <w:t>Kanban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: Utilizado para visualização do fluxo de trabalho e gestão das tarefas em andamento.</w:t>
      </w:r>
    </w:p>
    <w:p w14:paraId="39E84229" w14:textId="77777777" w:rsidR="00371F06" w:rsidRPr="00371F06" w:rsidRDefault="00371F06" w:rsidP="00371F06">
      <w:pPr>
        <w:pStyle w:val="SemEspaamento"/>
        <w:spacing w:before="3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7946A73" w14:textId="77777777" w:rsidR="001B4359" w:rsidRPr="00371F06" w:rsidRDefault="001B4359" w:rsidP="00AD0508">
      <w:pPr>
        <w:pStyle w:val="Subttulo"/>
      </w:pPr>
      <w:r w:rsidRPr="00371F06">
        <w:t>3.1.2 Desenvolvimento Orientado a Testes (TDD)</w:t>
      </w:r>
    </w:p>
    <w:p w14:paraId="33C487FF" w14:textId="77777777" w:rsidR="001B4359" w:rsidRPr="00371F06" w:rsidRDefault="001B4359" w:rsidP="001B4359">
      <w:pPr>
        <w:pStyle w:val="SemEspaamento"/>
        <w:numPr>
          <w:ilvl w:val="0"/>
          <w:numId w:val="5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lastRenderedPageBreak/>
        <w:t>Descrição: A prática de TDD foi implementada para garantir a qualidade do código e facilitar a detecção de bugs desde as fases iniciais do desenvolvimento.</w:t>
      </w:r>
    </w:p>
    <w:p w14:paraId="15A2050A" w14:textId="77777777" w:rsidR="001B4359" w:rsidRPr="00371F06" w:rsidRDefault="001B4359" w:rsidP="001B4359">
      <w:pPr>
        <w:pStyle w:val="SemEspaamento"/>
        <w:numPr>
          <w:ilvl w:val="0"/>
          <w:numId w:val="5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talhes:</w:t>
      </w:r>
    </w:p>
    <w:p w14:paraId="03A7FFBB" w14:textId="77777777" w:rsidR="001B4359" w:rsidRPr="00371F06" w:rsidRDefault="001B4359" w:rsidP="001B4359">
      <w:pPr>
        <w:pStyle w:val="SemEspaamento"/>
        <w:numPr>
          <w:ilvl w:val="1"/>
          <w:numId w:val="5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Especificação de testes antes da implementação de funcionalidades.</w:t>
      </w:r>
    </w:p>
    <w:p w14:paraId="5F0A4F68" w14:textId="77777777" w:rsidR="001B4359" w:rsidRDefault="001B4359" w:rsidP="001B4359">
      <w:pPr>
        <w:pStyle w:val="SemEspaamento"/>
        <w:numPr>
          <w:ilvl w:val="1"/>
          <w:numId w:val="5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Utilização de frameworks de teste como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Jest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/Node.js.</w:t>
      </w:r>
    </w:p>
    <w:p w14:paraId="63F12810" w14:textId="77777777" w:rsidR="00371F06" w:rsidRPr="00371F06" w:rsidRDefault="00371F06" w:rsidP="00371F06">
      <w:pPr>
        <w:pStyle w:val="SemEspaamento"/>
        <w:spacing w:before="3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9954042" w14:textId="77777777" w:rsidR="001B4359" w:rsidRPr="00371F06" w:rsidRDefault="001B4359" w:rsidP="00AD0508">
      <w:pPr>
        <w:pStyle w:val="Subttulo"/>
      </w:pPr>
      <w:r w:rsidRPr="00371F06">
        <w:t>3.1.3 Design Centrado no Usuário (UCD)</w:t>
      </w:r>
    </w:p>
    <w:p w14:paraId="5DCEDC52" w14:textId="77777777" w:rsidR="001B4359" w:rsidRPr="00371F06" w:rsidRDefault="001B4359" w:rsidP="001B4359">
      <w:pPr>
        <w:pStyle w:val="SemEspaamento"/>
        <w:numPr>
          <w:ilvl w:val="0"/>
          <w:numId w:val="5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O design centrado no usuário foi aplicado para garantir que o sistema atenda às necessidades e expectativas dos usuários finais.</w:t>
      </w:r>
    </w:p>
    <w:p w14:paraId="63E72668" w14:textId="77777777" w:rsidR="001B4359" w:rsidRPr="00371F06" w:rsidRDefault="001B4359" w:rsidP="001B4359">
      <w:pPr>
        <w:pStyle w:val="SemEspaamento"/>
        <w:numPr>
          <w:ilvl w:val="0"/>
          <w:numId w:val="5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talhes:</w:t>
      </w:r>
    </w:p>
    <w:p w14:paraId="35B93DD9" w14:textId="77777777" w:rsidR="001B4359" w:rsidRPr="00371F06" w:rsidRDefault="001B4359" w:rsidP="001B4359">
      <w:pPr>
        <w:pStyle w:val="SemEspaamento"/>
        <w:numPr>
          <w:ilvl w:val="1"/>
          <w:numId w:val="5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Condução de pesquisas e entrevistas com usuários para coletar requisitos.</w:t>
      </w:r>
    </w:p>
    <w:p w14:paraId="1E866E0C" w14:textId="77777777" w:rsidR="001B4359" w:rsidRDefault="001B4359" w:rsidP="001B4359">
      <w:pPr>
        <w:pStyle w:val="SemEspaamento"/>
        <w:numPr>
          <w:ilvl w:val="1"/>
          <w:numId w:val="5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Criação de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e protótipos para validação de design com usuários.</w:t>
      </w:r>
    </w:p>
    <w:p w14:paraId="0FB8EE86" w14:textId="77777777" w:rsidR="00371F06" w:rsidRPr="00371F06" w:rsidRDefault="00371F06" w:rsidP="00371F06">
      <w:pPr>
        <w:pStyle w:val="SemEspaamento"/>
        <w:spacing w:before="3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26388F63" w14:textId="77777777" w:rsidR="001B4359" w:rsidRPr="00371F06" w:rsidRDefault="001B4359" w:rsidP="00AD0508">
      <w:pPr>
        <w:pStyle w:val="Subttulo"/>
      </w:pPr>
      <w:r w:rsidRPr="00371F06">
        <w:t>3.1.4 Integração Contínua (CI) e Entrega Contínua (CD)</w:t>
      </w:r>
    </w:p>
    <w:p w14:paraId="62E19850" w14:textId="77777777" w:rsidR="001B4359" w:rsidRPr="00371F06" w:rsidRDefault="001B4359" w:rsidP="001B4359">
      <w:pPr>
        <w:pStyle w:val="SemEspaamento"/>
        <w:numPr>
          <w:ilvl w:val="0"/>
          <w:numId w:val="5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Práticas de CI/CD foram adotadas para automatizar o processo de integração e entrega de código, garantindo um ciclo de desenvolvimento rápido e eficiente.</w:t>
      </w:r>
    </w:p>
    <w:p w14:paraId="039D1C9E" w14:textId="77777777" w:rsidR="001B4359" w:rsidRPr="00371F06" w:rsidRDefault="001B4359" w:rsidP="001B4359">
      <w:pPr>
        <w:pStyle w:val="SemEspaamento"/>
        <w:numPr>
          <w:ilvl w:val="0"/>
          <w:numId w:val="5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talhes:</w:t>
      </w:r>
    </w:p>
    <w:p w14:paraId="3D5F8DEC" w14:textId="77777777" w:rsidR="001B4359" w:rsidRPr="00371F06" w:rsidRDefault="001B4359" w:rsidP="001B4359">
      <w:pPr>
        <w:pStyle w:val="SemEspaamento"/>
        <w:numPr>
          <w:ilvl w:val="1"/>
          <w:numId w:val="5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Utilização de ferramentas como Jenkins e GitHub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Actions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para automação de builds e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deploys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.</w:t>
      </w:r>
    </w:p>
    <w:p w14:paraId="6E31D64F" w14:textId="385837A3" w:rsidR="001B4359" w:rsidRDefault="001B4359" w:rsidP="00371F06">
      <w:pPr>
        <w:pStyle w:val="SemEspaamento"/>
        <w:numPr>
          <w:ilvl w:val="1"/>
          <w:numId w:val="5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Testes automatizados executados em cada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para garantir a estabilidade do sistema.</w:t>
      </w:r>
    </w:p>
    <w:p w14:paraId="43D10A82" w14:textId="77777777" w:rsidR="00371F06" w:rsidRPr="00371F06" w:rsidRDefault="00371F06" w:rsidP="00371F06">
      <w:pPr>
        <w:pStyle w:val="SemEspaamento"/>
        <w:spacing w:before="3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3D55339" w14:textId="77777777" w:rsidR="001B4359" w:rsidRPr="00371F06" w:rsidRDefault="001B4359" w:rsidP="00AD0508">
      <w:pPr>
        <w:pStyle w:val="Subttulo"/>
      </w:pPr>
      <w:r w:rsidRPr="00371F06">
        <w:t>3.1.5 Controle de Versão</w:t>
      </w:r>
    </w:p>
    <w:p w14:paraId="79E65ED0" w14:textId="77777777" w:rsidR="001B4359" w:rsidRPr="00371F06" w:rsidRDefault="001B4359" w:rsidP="001B4359">
      <w:pPr>
        <w:pStyle w:val="SemEspaamento"/>
        <w:numPr>
          <w:ilvl w:val="0"/>
          <w:numId w:val="5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Descrição: O controle de versão foi implementado utilizando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para gerenciar mudanças no código-fonte de maneira eficiente.</w:t>
      </w:r>
    </w:p>
    <w:p w14:paraId="15D038BE" w14:textId="77777777" w:rsidR="001B4359" w:rsidRPr="00371F06" w:rsidRDefault="001B4359" w:rsidP="001B4359">
      <w:pPr>
        <w:pStyle w:val="SemEspaamento"/>
        <w:numPr>
          <w:ilvl w:val="0"/>
          <w:numId w:val="5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talhes:</w:t>
      </w:r>
    </w:p>
    <w:p w14:paraId="701D8924" w14:textId="77777777" w:rsidR="001B4359" w:rsidRPr="00371F06" w:rsidRDefault="001B4359" w:rsidP="001B4359">
      <w:pPr>
        <w:pStyle w:val="SemEspaamento"/>
        <w:numPr>
          <w:ilvl w:val="1"/>
          <w:numId w:val="5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Utilização de GitHub para hospedagem de repositórios e colaboração entre desenvolvedores.</w:t>
      </w:r>
    </w:p>
    <w:p w14:paraId="38232C28" w14:textId="77777777" w:rsidR="001B4359" w:rsidRDefault="001B4359" w:rsidP="001B4359">
      <w:pPr>
        <w:pStyle w:val="SemEspaamento"/>
        <w:numPr>
          <w:ilvl w:val="1"/>
          <w:numId w:val="5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Adoção de estratégias de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como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Flow para organização do trabalho.</w:t>
      </w:r>
    </w:p>
    <w:p w14:paraId="4B17828C" w14:textId="77777777" w:rsidR="00371F06" w:rsidRPr="00371F06" w:rsidRDefault="00371F06" w:rsidP="00371F06">
      <w:pPr>
        <w:pStyle w:val="SemEspaamento"/>
        <w:spacing w:before="3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3861BA99" w14:textId="77777777" w:rsidR="001B4359" w:rsidRPr="00371F06" w:rsidRDefault="001B4359" w:rsidP="00AD0508">
      <w:pPr>
        <w:pStyle w:val="Subttulo"/>
      </w:pPr>
      <w:r w:rsidRPr="00371F06">
        <w:t>3.1.6 Documentação Contínua</w:t>
      </w:r>
    </w:p>
    <w:p w14:paraId="18403EAD" w14:textId="77777777" w:rsidR="001B4359" w:rsidRPr="00371F06" w:rsidRDefault="001B4359" w:rsidP="001B4359">
      <w:pPr>
        <w:pStyle w:val="SemEspaamento"/>
        <w:numPr>
          <w:ilvl w:val="0"/>
          <w:numId w:val="5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lastRenderedPageBreak/>
        <w:t>Descrição: A documentação contínua foi mantida ao longo do projeto para assegurar que todas as partes interessadas tenham acesso às informações atualizadas.</w:t>
      </w:r>
    </w:p>
    <w:p w14:paraId="73B12413" w14:textId="77777777" w:rsidR="001B4359" w:rsidRPr="00371F06" w:rsidRDefault="001B4359" w:rsidP="001B4359">
      <w:pPr>
        <w:pStyle w:val="SemEspaamento"/>
        <w:numPr>
          <w:ilvl w:val="0"/>
          <w:numId w:val="5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talhes:</w:t>
      </w:r>
    </w:p>
    <w:p w14:paraId="6DC1D3B4" w14:textId="77777777" w:rsidR="001B4359" w:rsidRPr="00371F06" w:rsidRDefault="001B4359" w:rsidP="001B4359">
      <w:pPr>
        <w:pStyle w:val="SemEspaamento"/>
        <w:numPr>
          <w:ilvl w:val="1"/>
          <w:numId w:val="5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Documentação do código com comentários e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markdown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.</w:t>
      </w:r>
    </w:p>
    <w:p w14:paraId="3FE38252" w14:textId="77777777" w:rsidR="001B4359" w:rsidRDefault="001B4359" w:rsidP="001B4359">
      <w:pPr>
        <w:pStyle w:val="SemEspaamento"/>
        <w:numPr>
          <w:ilvl w:val="1"/>
          <w:numId w:val="5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Criação de documentação do sistema, incluindo manuais de usuário e guias de instalação.</w:t>
      </w:r>
    </w:p>
    <w:p w14:paraId="4A9AD7B9" w14:textId="77777777" w:rsidR="00371F06" w:rsidRPr="00371F06" w:rsidRDefault="00371F06" w:rsidP="00371F06">
      <w:pPr>
        <w:pStyle w:val="SemEspaamento"/>
        <w:spacing w:before="3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CB22CCA" w14:textId="77777777" w:rsidR="001B4359" w:rsidRPr="00371F06" w:rsidRDefault="001B4359" w:rsidP="00AD0508">
      <w:pPr>
        <w:pStyle w:val="Ttulo1"/>
      </w:pPr>
      <w:bookmarkStart w:id="15" w:name="_Toc169708097"/>
      <w:r w:rsidRPr="00371F06">
        <w:t>4.0 Ferramentas</w:t>
      </w:r>
      <w:bookmarkEnd w:id="15"/>
    </w:p>
    <w:p w14:paraId="2A6CF65C" w14:textId="77777777" w:rsidR="001B4359" w:rsidRPr="00371F06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FER01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lask</w:t>
      </w:r>
      <w:proofErr w:type="spellEnd"/>
    </w:p>
    <w:p w14:paraId="3133EB02" w14:textId="77777777" w:rsidR="001B4359" w:rsidRPr="00371F06" w:rsidRDefault="001B4359" w:rsidP="001B4359">
      <w:pPr>
        <w:pStyle w:val="SemEspaamento"/>
        <w:numPr>
          <w:ilvl w:val="0"/>
          <w:numId w:val="6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Descrição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é um micro framework para Python baseado em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Werkzeug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e Jinja2. Ele é leve e modular, facilitando a criação de aplicações web e APIs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.</w:t>
      </w:r>
    </w:p>
    <w:p w14:paraId="2FCB7F6C" w14:textId="77777777" w:rsidR="001B4359" w:rsidRPr="00371F06" w:rsidRDefault="001B4359" w:rsidP="001B4359">
      <w:pPr>
        <w:pStyle w:val="SemEspaamento"/>
        <w:numPr>
          <w:ilvl w:val="0"/>
          <w:numId w:val="6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ersão: 3.0.2</w:t>
      </w:r>
    </w:p>
    <w:p w14:paraId="2CE427F4" w14:textId="77777777" w:rsidR="001B4359" w:rsidRPr="00371F06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FER02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SQLAlchemy</w:t>
      </w:r>
      <w:proofErr w:type="spellEnd"/>
    </w:p>
    <w:p w14:paraId="47DD8DB0" w14:textId="77777777" w:rsidR="001B4359" w:rsidRPr="00371F06" w:rsidRDefault="001B4359" w:rsidP="001B4359">
      <w:pPr>
        <w:pStyle w:val="SemEspaamento"/>
        <w:numPr>
          <w:ilvl w:val="0"/>
          <w:numId w:val="6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Descrição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é uma biblioteca de SQL para Python que fornece um conjunto completo de padrões de persistência de banco de dados e ferramentas de ORM (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Mapper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).</w:t>
      </w:r>
    </w:p>
    <w:p w14:paraId="19916ECF" w14:textId="77777777" w:rsidR="001B4359" w:rsidRPr="00371F06" w:rsidRDefault="001B4359" w:rsidP="001B4359">
      <w:pPr>
        <w:pStyle w:val="SemEspaamento"/>
        <w:numPr>
          <w:ilvl w:val="0"/>
          <w:numId w:val="6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ersão: 2.0.28</w:t>
      </w:r>
    </w:p>
    <w:p w14:paraId="7B54B4D1" w14:textId="77777777" w:rsidR="001B4359" w:rsidRPr="00371F06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FER03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lask-SQLAlchemy</w:t>
      </w:r>
      <w:proofErr w:type="spellEnd"/>
    </w:p>
    <w:p w14:paraId="7BA9A9E9" w14:textId="77777777" w:rsidR="001B4359" w:rsidRPr="00371F06" w:rsidRDefault="001B4359" w:rsidP="001B4359">
      <w:pPr>
        <w:pStyle w:val="SemEspaamento"/>
        <w:numPr>
          <w:ilvl w:val="0"/>
          <w:numId w:val="6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Descrição: Extensão para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que adiciona suporte ao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, permitindo a integração de um banco de dados relacional com aplicações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.</w:t>
      </w:r>
    </w:p>
    <w:p w14:paraId="36E856BE" w14:textId="77777777" w:rsidR="001B4359" w:rsidRPr="00371F06" w:rsidRDefault="001B4359" w:rsidP="001B4359">
      <w:pPr>
        <w:pStyle w:val="SemEspaamento"/>
        <w:numPr>
          <w:ilvl w:val="0"/>
          <w:numId w:val="62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ersão: 3.1.1</w:t>
      </w:r>
    </w:p>
    <w:p w14:paraId="0A547DAF" w14:textId="77777777" w:rsidR="001B4359" w:rsidRPr="00371F06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FER04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lask-Migrate</w:t>
      </w:r>
      <w:proofErr w:type="spellEnd"/>
    </w:p>
    <w:p w14:paraId="66666110" w14:textId="77777777" w:rsidR="001B4359" w:rsidRPr="00371F06" w:rsidRDefault="001B4359" w:rsidP="001B4359">
      <w:pPr>
        <w:pStyle w:val="SemEspaamento"/>
        <w:numPr>
          <w:ilvl w:val="0"/>
          <w:numId w:val="6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Descrição: Extensão para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que facilita o gerenciamento de migrações de banco de dados usando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Alembic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.</w:t>
      </w:r>
    </w:p>
    <w:p w14:paraId="00A68F63" w14:textId="77777777" w:rsidR="001B4359" w:rsidRPr="00371F06" w:rsidRDefault="001B4359" w:rsidP="001B4359">
      <w:pPr>
        <w:pStyle w:val="SemEspaamento"/>
        <w:numPr>
          <w:ilvl w:val="0"/>
          <w:numId w:val="63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ersão: 4.0.7</w:t>
      </w:r>
    </w:p>
    <w:p w14:paraId="10D78403" w14:textId="77777777" w:rsidR="001B4359" w:rsidRPr="00371F06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FER05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Alembic</w:t>
      </w:r>
      <w:proofErr w:type="spellEnd"/>
    </w:p>
    <w:p w14:paraId="36F01FAA" w14:textId="77777777" w:rsidR="001B4359" w:rsidRPr="00371F06" w:rsidRDefault="001B4359" w:rsidP="001B4359">
      <w:pPr>
        <w:pStyle w:val="SemEspaamento"/>
        <w:numPr>
          <w:ilvl w:val="0"/>
          <w:numId w:val="6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Descrição: Ferramenta de migração de banco de dados para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SQLAlchemy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. Permite a criação, manutenção e aplicação de migrações de esquema de banco de dados.</w:t>
      </w:r>
    </w:p>
    <w:p w14:paraId="34FB810E" w14:textId="77777777" w:rsidR="001B4359" w:rsidRDefault="001B4359" w:rsidP="001B4359">
      <w:pPr>
        <w:pStyle w:val="SemEspaamento"/>
        <w:numPr>
          <w:ilvl w:val="0"/>
          <w:numId w:val="64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ersão: 1.13.1</w:t>
      </w:r>
    </w:p>
    <w:p w14:paraId="4EE591C2" w14:textId="77777777" w:rsidR="00371F06" w:rsidRDefault="00371F06" w:rsidP="00371F06">
      <w:pPr>
        <w:pStyle w:val="SemEspaamento"/>
        <w:spacing w:before="3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2A70791" w14:textId="77777777" w:rsidR="00371F06" w:rsidRPr="00371F06" w:rsidRDefault="00371F06" w:rsidP="00371F06">
      <w:pPr>
        <w:pStyle w:val="SemEspaamento"/>
        <w:spacing w:before="3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F92D266" w14:textId="77777777" w:rsidR="001B4359" w:rsidRPr="00371F06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FER06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-Login</w:t>
      </w:r>
    </w:p>
    <w:p w14:paraId="2E9E6481" w14:textId="77777777" w:rsidR="001B4359" w:rsidRPr="00371F06" w:rsidRDefault="001B4359" w:rsidP="001B4359">
      <w:pPr>
        <w:pStyle w:val="SemEspaamento"/>
        <w:numPr>
          <w:ilvl w:val="0"/>
          <w:numId w:val="6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lastRenderedPageBreak/>
        <w:t xml:space="preserve">Descrição: Extensão para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que gerencia sessões de usuário, incluindo login e logout, garantindo que os usuários estejam autenticados para acessar determinadas rotas.</w:t>
      </w:r>
    </w:p>
    <w:p w14:paraId="0D826D5A" w14:textId="77777777" w:rsidR="001B4359" w:rsidRPr="00371F06" w:rsidRDefault="001B4359" w:rsidP="001B4359">
      <w:pPr>
        <w:pStyle w:val="SemEspaamento"/>
        <w:numPr>
          <w:ilvl w:val="0"/>
          <w:numId w:val="65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ersão: 0.6.3</w:t>
      </w:r>
    </w:p>
    <w:p w14:paraId="5FA9C9EB" w14:textId="77777777" w:rsidR="001B4359" w:rsidRPr="00371F06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FER07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lask-Bcrypt</w:t>
      </w:r>
      <w:proofErr w:type="spellEnd"/>
    </w:p>
    <w:p w14:paraId="0FB42D5E" w14:textId="77777777" w:rsidR="001B4359" w:rsidRPr="00371F06" w:rsidRDefault="001B4359" w:rsidP="001B4359">
      <w:pPr>
        <w:pStyle w:val="SemEspaamento"/>
        <w:numPr>
          <w:ilvl w:val="0"/>
          <w:numId w:val="6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Descrição: Extensão para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lask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que fornece suporte para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hashing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de senhas usando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, aumentando a segurança do armazenamento de senhas.</w:t>
      </w:r>
    </w:p>
    <w:p w14:paraId="0E3D1F55" w14:textId="77777777" w:rsidR="001B4359" w:rsidRPr="00371F06" w:rsidRDefault="001B4359" w:rsidP="001B4359">
      <w:pPr>
        <w:pStyle w:val="SemEspaamento"/>
        <w:numPr>
          <w:ilvl w:val="0"/>
          <w:numId w:val="66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ersão: 1.0.1</w:t>
      </w:r>
    </w:p>
    <w:p w14:paraId="59E7AB7C" w14:textId="77777777" w:rsidR="001B4359" w:rsidRPr="00371F06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FER08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PyMySQL</w:t>
      </w:r>
      <w:proofErr w:type="spellEnd"/>
    </w:p>
    <w:p w14:paraId="27AAA950" w14:textId="77777777" w:rsidR="001B4359" w:rsidRPr="00371F06" w:rsidRDefault="001B4359" w:rsidP="001B4359">
      <w:pPr>
        <w:pStyle w:val="SemEspaamento"/>
        <w:numPr>
          <w:ilvl w:val="0"/>
          <w:numId w:val="6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Biblioteca para conexão com bancos de dados MySQL em Python. Utilizada como driver para interagir com o banco de dados.</w:t>
      </w:r>
    </w:p>
    <w:p w14:paraId="592E1FCD" w14:textId="77777777" w:rsidR="001B4359" w:rsidRPr="00371F06" w:rsidRDefault="001B4359" w:rsidP="001B4359">
      <w:pPr>
        <w:pStyle w:val="SemEspaamento"/>
        <w:numPr>
          <w:ilvl w:val="0"/>
          <w:numId w:val="67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ersão: 1.1.0</w:t>
      </w:r>
    </w:p>
    <w:p w14:paraId="5986EF16" w14:textId="77777777" w:rsidR="001B4359" w:rsidRPr="00371F06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FER09: OpenAI</w:t>
      </w:r>
    </w:p>
    <w:p w14:paraId="288F033F" w14:textId="77777777" w:rsidR="001B4359" w:rsidRPr="00371F06" w:rsidRDefault="001B4359" w:rsidP="001B4359">
      <w:pPr>
        <w:pStyle w:val="SemEspaamento"/>
        <w:numPr>
          <w:ilvl w:val="0"/>
          <w:numId w:val="6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Biblioteca para acessar a API da OpenAI, permitindo a integração de funcionalidades de inteligência artificial e aprendizado de máquina em aplicações Python.</w:t>
      </w:r>
    </w:p>
    <w:p w14:paraId="117C6314" w14:textId="77777777" w:rsidR="001B4359" w:rsidRPr="00371F06" w:rsidRDefault="001B4359" w:rsidP="001B4359">
      <w:pPr>
        <w:pStyle w:val="SemEspaamento"/>
        <w:numPr>
          <w:ilvl w:val="0"/>
          <w:numId w:val="68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ersão: 0.28.0</w:t>
      </w:r>
    </w:p>
    <w:p w14:paraId="6BF1ABE9" w14:textId="77777777" w:rsidR="001B4359" w:rsidRPr="00371F06" w:rsidRDefault="001B4359" w:rsidP="001B4359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FER10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pytest</w:t>
      </w:r>
      <w:proofErr w:type="spellEnd"/>
    </w:p>
    <w:p w14:paraId="315D0BF2" w14:textId="77777777" w:rsidR="001B4359" w:rsidRPr="00371F06" w:rsidRDefault="001B4359" w:rsidP="001B4359">
      <w:pPr>
        <w:pStyle w:val="SemEspaamento"/>
        <w:numPr>
          <w:ilvl w:val="0"/>
          <w:numId w:val="6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Descrição: Ferramenta de teste para Python que facilita a escrita e execução de testes, garantindo a qualidade do código.</w:t>
      </w:r>
    </w:p>
    <w:p w14:paraId="59A017F5" w14:textId="77777777" w:rsidR="001B4359" w:rsidRPr="00371F06" w:rsidRDefault="001B4359" w:rsidP="001B4359">
      <w:pPr>
        <w:pStyle w:val="SemEspaamento"/>
        <w:numPr>
          <w:ilvl w:val="0"/>
          <w:numId w:val="69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Versão: 8.2.1</w:t>
      </w:r>
    </w:p>
    <w:p w14:paraId="5B926D5F" w14:textId="77777777" w:rsidR="00321754" w:rsidRPr="00371F06" w:rsidRDefault="00321754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722CF190" w14:textId="77777777" w:rsidR="00321754" w:rsidRPr="00371F06" w:rsidRDefault="00321754" w:rsidP="00AD0508">
      <w:pPr>
        <w:pStyle w:val="Ttulo1"/>
      </w:pPr>
      <w:bookmarkStart w:id="16" w:name="_Toc169708098"/>
      <w:r w:rsidRPr="00371F06">
        <w:t>4.1 Linguagens</w:t>
      </w:r>
      <w:bookmarkEnd w:id="16"/>
    </w:p>
    <w:p w14:paraId="413C0498" w14:textId="77777777" w:rsidR="00321754" w:rsidRPr="00371F06" w:rsidRDefault="00321754" w:rsidP="00321754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LING01: Python</w:t>
      </w:r>
    </w:p>
    <w:p w14:paraId="3689089F" w14:textId="77777777" w:rsidR="00321754" w:rsidRPr="00371F06" w:rsidRDefault="00321754" w:rsidP="00321754">
      <w:pPr>
        <w:pStyle w:val="SemEspaamento"/>
        <w:numPr>
          <w:ilvl w:val="0"/>
          <w:numId w:val="7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Descrição: Python é a principal linguagem de programação utilizada no projeto para o desenvolvimento do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. É conhecida por sua simplicidade, legibilidade e vasta gama de bibliotecas e frameworks.</w:t>
      </w:r>
    </w:p>
    <w:p w14:paraId="421C8797" w14:textId="77777777" w:rsidR="00321754" w:rsidRDefault="00321754" w:rsidP="00321754">
      <w:pPr>
        <w:pStyle w:val="SemEspaamento"/>
        <w:numPr>
          <w:ilvl w:val="0"/>
          <w:numId w:val="70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>Uso no Projeto: Desenvolvimento de APIs, lógica de negócios, integração com banco de dados e testes automatizados.</w:t>
      </w:r>
    </w:p>
    <w:p w14:paraId="08BB2853" w14:textId="77777777" w:rsidR="00371F06" w:rsidRDefault="00371F06" w:rsidP="00371F06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AB08E3" w14:textId="77777777" w:rsidR="00371F06" w:rsidRPr="00371F06" w:rsidRDefault="00371F06" w:rsidP="00371F06">
      <w:pPr>
        <w:pStyle w:val="SemEspaamento"/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A7ECD" w14:textId="77777777" w:rsidR="00321754" w:rsidRPr="00371F06" w:rsidRDefault="00321754" w:rsidP="00321754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LING02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6B2F5B3B" w14:textId="77777777" w:rsidR="00321754" w:rsidRPr="00371F06" w:rsidRDefault="00321754" w:rsidP="00321754">
      <w:pPr>
        <w:pStyle w:val="SemEspaamento"/>
        <w:numPr>
          <w:ilvl w:val="0"/>
          <w:numId w:val="7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lastRenderedPageBreak/>
        <w:t xml:space="preserve">Descrição: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 xml:space="preserve"> é uma linguagem de programação amplamente utilizada para desenvolvimento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frontend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. Permite a criação de interfaces de usuário dinâmicas e interativas.</w:t>
      </w:r>
    </w:p>
    <w:p w14:paraId="12CBE1B2" w14:textId="77777777" w:rsidR="00321754" w:rsidRPr="00371F06" w:rsidRDefault="00321754" w:rsidP="00321754">
      <w:pPr>
        <w:pStyle w:val="SemEspaamento"/>
        <w:numPr>
          <w:ilvl w:val="0"/>
          <w:numId w:val="71"/>
        </w:num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F06">
        <w:rPr>
          <w:rFonts w:ascii="Times New Roman" w:hAnsi="Times New Roman" w:cs="Times New Roman"/>
          <w:sz w:val="24"/>
          <w:szCs w:val="24"/>
        </w:rPr>
        <w:t xml:space="preserve">Uso no Projeto: Desenvolvimento de interfaces de usuário usando React.js, manipulação do DOM e interações assíncronas com o </w:t>
      </w:r>
      <w:proofErr w:type="spellStart"/>
      <w:r w:rsidRPr="00371F06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371F06">
        <w:rPr>
          <w:rFonts w:ascii="Times New Roman" w:hAnsi="Times New Roman" w:cs="Times New Roman"/>
          <w:sz w:val="24"/>
          <w:szCs w:val="24"/>
        </w:rPr>
        <w:t>.</w:t>
      </w:r>
    </w:p>
    <w:p w14:paraId="34B42C3C" w14:textId="77777777" w:rsidR="00E338B3" w:rsidRPr="00371F06" w:rsidRDefault="00E338B3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1B21B625" w14:textId="77777777" w:rsidR="00E96C6C" w:rsidRPr="00371F06" w:rsidRDefault="00E96C6C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</w:p>
    <w:p w14:paraId="3098061E" w14:textId="77777777" w:rsidR="00321754" w:rsidRPr="009B2D64" w:rsidRDefault="00321754" w:rsidP="00AD0508">
      <w:pPr>
        <w:pStyle w:val="Ttulo1"/>
      </w:pPr>
      <w:bookmarkStart w:id="17" w:name="_Toc169708099"/>
      <w:r w:rsidRPr="009B2D64">
        <w:t>5.0 Diagrama de Caso de Uso</w:t>
      </w:r>
      <w:bookmarkEnd w:id="17"/>
    </w:p>
    <w:p w14:paraId="15D58863" w14:textId="763D5138" w:rsidR="00B93B3B" w:rsidRPr="00371F06" w:rsidRDefault="00371F06" w:rsidP="00321754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1F06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961CE7A" wp14:editId="52D5D858">
            <wp:extent cx="5760085" cy="4940935"/>
            <wp:effectExtent l="0" t="0" r="0" b="0"/>
            <wp:docPr id="213759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9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0639" w14:textId="28730E5C" w:rsidR="00B93B3B" w:rsidRPr="00371F06" w:rsidRDefault="00B93B3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18"/>
          <w:szCs w:val="18"/>
        </w:rPr>
      </w:pPr>
      <w:r w:rsidRPr="00371F06">
        <w:rPr>
          <w:rFonts w:ascii="Times New Roman" w:hAnsi="Times New Roman" w:cs="Times New Roman"/>
          <w:sz w:val="18"/>
          <w:szCs w:val="18"/>
        </w:rPr>
        <w:t xml:space="preserve">Figura </w:t>
      </w:r>
      <w:r w:rsidR="00F15825" w:rsidRPr="00371F06">
        <w:rPr>
          <w:rFonts w:ascii="Times New Roman" w:hAnsi="Times New Roman" w:cs="Times New Roman"/>
          <w:sz w:val="18"/>
          <w:szCs w:val="18"/>
        </w:rPr>
        <w:t>01</w:t>
      </w:r>
      <w:r w:rsidRPr="00371F06">
        <w:rPr>
          <w:rFonts w:ascii="Times New Roman" w:hAnsi="Times New Roman" w:cs="Times New Roman"/>
          <w:sz w:val="18"/>
          <w:szCs w:val="18"/>
        </w:rPr>
        <w:t xml:space="preserve"> – Diagrama de Caso de Uso</w:t>
      </w:r>
    </w:p>
    <w:p w14:paraId="069A8942" w14:textId="77777777" w:rsidR="00B93B3B" w:rsidRPr="00371F06" w:rsidRDefault="00B93B3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906691" w14:textId="77777777" w:rsidR="00B93B3B" w:rsidRPr="00371F06" w:rsidRDefault="00B93B3B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1FA721C" w14:textId="77777777" w:rsidR="00B93B3B" w:rsidRDefault="00B93B3B" w:rsidP="009B2D64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E0AB8CF" w14:textId="77777777" w:rsidR="009B2D64" w:rsidRPr="00371F06" w:rsidRDefault="009B2D64" w:rsidP="009B2D64">
      <w:pPr>
        <w:spacing w:before="3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70A5354" w14:textId="56AF6D20" w:rsidR="000F062B" w:rsidRPr="009B2D64" w:rsidRDefault="00AD4A19" w:rsidP="00AD0508">
      <w:pPr>
        <w:pStyle w:val="Ttulo1"/>
        <w:rPr>
          <w:u w:val="single"/>
        </w:rPr>
      </w:pPr>
      <w:bookmarkStart w:id="18" w:name="_Toc169708100"/>
      <w:r w:rsidRPr="009B2D64">
        <w:rPr>
          <w:u w:val="single"/>
        </w:rPr>
        <w:t>6</w:t>
      </w:r>
      <w:r w:rsidRPr="009B2D64">
        <w:t>.0</w:t>
      </w:r>
      <w:r w:rsidR="000F062B" w:rsidRPr="009B2D64">
        <w:t xml:space="preserve"> DIAGRAMA DE SEQUÊNCIA</w:t>
      </w:r>
      <w:bookmarkEnd w:id="18"/>
    </w:p>
    <w:p w14:paraId="64AEC4C3" w14:textId="67214F1D" w:rsidR="00215A76" w:rsidRPr="009B2D64" w:rsidRDefault="00AD4A19" w:rsidP="00AD0508">
      <w:pPr>
        <w:pStyle w:val="Subttulo"/>
        <w:ind w:firstLine="426"/>
      </w:pPr>
      <w:r w:rsidRPr="009B2D64">
        <w:lastRenderedPageBreak/>
        <w:t xml:space="preserve">6.1 </w:t>
      </w:r>
      <w:r w:rsidR="000F062B" w:rsidRPr="009B2D64">
        <w:t>INSTITUIÇÃO</w:t>
      </w:r>
    </w:p>
    <w:p w14:paraId="1757AE36" w14:textId="16DCC6A6" w:rsidR="002A540B" w:rsidRPr="00371F06" w:rsidRDefault="009B2D64" w:rsidP="00A726A2">
      <w:pPr>
        <w:pStyle w:val="SemEspaamento"/>
        <w:spacing w:before="30" w:line="360" w:lineRule="auto"/>
        <w:ind w:left="-426"/>
        <w:jc w:val="both"/>
        <w:rPr>
          <w:rFonts w:ascii="Times New Roman" w:hAnsi="Times New Roman" w:cs="Times New Roman"/>
          <w:sz w:val="24"/>
          <w:szCs w:val="24"/>
        </w:rPr>
      </w:pPr>
      <w:r w:rsidRPr="009B2D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BD8E98" wp14:editId="52B29714">
            <wp:extent cx="5760085" cy="3121660"/>
            <wp:effectExtent l="0" t="0" r="0" b="2540"/>
            <wp:docPr id="916458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58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48AB" w14:textId="72011ACA" w:rsidR="00E63F1A" w:rsidRPr="00371F06" w:rsidRDefault="00E63F1A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sz w:val="16"/>
          <w:szCs w:val="16"/>
        </w:rPr>
      </w:pPr>
      <w:r w:rsidRPr="00371F06">
        <w:rPr>
          <w:rFonts w:ascii="Times New Roman" w:hAnsi="Times New Roman" w:cs="Times New Roman"/>
          <w:sz w:val="16"/>
          <w:szCs w:val="16"/>
        </w:rPr>
        <w:t>Figura 04 representa DS d</w:t>
      </w:r>
      <w:r w:rsidR="00AD0508">
        <w:rPr>
          <w:rFonts w:ascii="Times New Roman" w:hAnsi="Times New Roman" w:cs="Times New Roman"/>
          <w:sz w:val="16"/>
          <w:szCs w:val="16"/>
        </w:rPr>
        <w:t>o momento do login até o final da autenticação e sua nuance-as.</w:t>
      </w:r>
    </w:p>
    <w:p w14:paraId="22BD536D" w14:textId="77777777" w:rsidR="00913A4B" w:rsidRPr="00371F06" w:rsidRDefault="00913A4B" w:rsidP="00AD0508">
      <w:pPr>
        <w:pStyle w:val="SemEspaamento"/>
        <w:spacing w:before="3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1F895BE" w14:textId="6E2185E1" w:rsidR="00BF69C5" w:rsidRPr="00371F06" w:rsidRDefault="00BF69C5" w:rsidP="00AD0508">
      <w:pPr>
        <w:pStyle w:val="Ttulo1"/>
      </w:pPr>
      <w:bookmarkStart w:id="19" w:name="_Toc169708101"/>
      <w:r w:rsidRPr="00371F06">
        <w:t xml:space="preserve">7.0 </w:t>
      </w:r>
      <w:r w:rsidR="00CA2811" w:rsidRPr="00371F06">
        <w:t>BANCO DE DADOS</w:t>
      </w:r>
      <w:bookmarkEnd w:id="19"/>
      <w:r w:rsidR="00CA2811" w:rsidRPr="00371F06">
        <w:t xml:space="preserve"> </w:t>
      </w:r>
    </w:p>
    <w:p w14:paraId="68E42F0D" w14:textId="39965757" w:rsidR="00BF69C5" w:rsidRPr="00AD0508" w:rsidRDefault="00CA2811" w:rsidP="00AD0508">
      <w:pPr>
        <w:pStyle w:val="Subttulo"/>
        <w:ind w:firstLine="426"/>
      </w:pPr>
      <w:r w:rsidRPr="00AD0508">
        <w:t>7.1 Modelo lógico</w:t>
      </w:r>
    </w:p>
    <w:p w14:paraId="5770751A" w14:textId="20557801" w:rsidR="00BF69C5" w:rsidRPr="00371F06" w:rsidRDefault="00AD0508" w:rsidP="00AD0508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D050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drawing>
          <wp:inline distT="0" distB="0" distL="0" distR="0" wp14:anchorId="15F3B191" wp14:editId="40EFC724">
            <wp:extent cx="2838846" cy="2448267"/>
            <wp:effectExtent l="0" t="0" r="0" b="9525"/>
            <wp:docPr id="1062436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36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5DC0" w14:textId="3F70E223" w:rsidR="00BF69C5" w:rsidRPr="00371F06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71F06">
        <w:rPr>
          <w:rFonts w:ascii="Times New Roman" w:hAnsi="Times New Roman" w:cs="Times New Roman"/>
          <w:sz w:val="16"/>
          <w:szCs w:val="16"/>
        </w:rPr>
        <w:t xml:space="preserve">Figura 07 </w:t>
      </w:r>
      <w:r w:rsidR="00CA2811" w:rsidRPr="00371F06">
        <w:rPr>
          <w:rFonts w:ascii="Times New Roman" w:hAnsi="Times New Roman" w:cs="Times New Roman"/>
          <w:sz w:val="16"/>
          <w:szCs w:val="16"/>
        </w:rPr>
        <w:t xml:space="preserve">Modelo lógico do banco de dados representando </w:t>
      </w:r>
      <w:r w:rsidR="00AD0508">
        <w:rPr>
          <w:rFonts w:ascii="Times New Roman" w:hAnsi="Times New Roman" w:cs="Times New Roman"/>
          <w:sz w:val="16"/>
          <w:szCs w:val="16"/>
        </w:rPr>
        <w:t xml:space="preserve">os </w:t>
      </w:r>
      <w:r w:rsidR="00CA2811" w:rsidRPr="00371F06">
        <w:rPr>
          <w:rFonts w:ascii="Times New Roman" w:hAnsi="Times New Roman" w:cs="Times New Roman"/>
          <w:sz w:val="16"/>
          <w:szCs w:val="16"/>
        </w:rPr>
        <w:t>dos dados armazenados e manipulados</w:t>
      </w:r>
      <w:r w:rsidR="00AB57DE" w:rsidRPr="00371F06">
        <w:rPr>
          <w:rFonts w:ascii="Times New Roman" w:hAnsi="Times New Roman" w:cs="Times New Roman"/>
          <w:sz w:val="16"/>
          <w:szCs w:val="16"/>
        </w:rPr>
        <w:t>.</w:t>
      </w:r>
    </w:p>
    <w:p w14:paraId="51562A29" w14:textId="77777777" w:rsidR="00BF69C5" w:rsidRPr="00371F06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748690" w14:textId="77777777" w:rsidR="00BF69C5" w:rsidRPr="00371F06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0B8F3D8" w14:textId="77777777" w:rsidR="00BF69C5" w:rsidRPr="00371F06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EF9152" w14:textId="77777777" w:rsidR="00BF69C5" w:rsidRPr="00371F06" w:rsidRDefault="00BF69C5" w:rsidP="00A726A2">
      <w:pPr>
        <w:pStyle w:val="SemEspaamento"/>
        <w:spacing w:before="30" w:line="360" w:lineRule="auto"/>
        <w:ind w:left="-426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1E8CFAC" w14:textId="77777777" w:rsidR="00A726A2" w:rsidRPr="00371F06" w:rsidRDefault="00A726A2" w:rsidP="00AD0508">
      <w:pPr>
        <w:pStyle w:val="SemEspaamento"/>
        <w:spacing w:before="3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6262F8E" w14:textId="77777777" w:rsidR="00A726A2" w:rsidRPr="00371F06" w:rsidRDefault="00A726A2" w:rsidP="00A726A2">
      <w:pPr>
        <w:pStyle w:val="SemEspaamento"/>
        <w:spacing w:before="3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D22CF88" w14:textId="75CAF4D1" w:rsidR="009128B0" w:rsidRPr="00AD0508" w:rsidRDefault="00BF69C5" w:rsidP="00AD0508">
      <w:pPr>
        <w:pStyle w:val="Ttulo1"/>
      </w:pPr>
      <w:bookmarkStart w:id="20" w:name="_Toc169708102"/>
      <w:r w:rsidRPr="00AD0508">
        <w:t>8</w:t>
      </w:r>
      <w:r w:rsidR="008702D1" w:rsidRPr="00AD0508">
        <w:t>.</w:t>
      </w:r>
      <w:r w:rsidR="009128B0" w:rsidRPr="00AD0508">
        <w:t xml:space="preserve"> Referências</w:t>
      </w:r>
      <w:bookmarkEnd w:id="20"/>
    </w:p>
    <w:p w14:paraId="00D48AB0" w14:textId="2D77EA58" w:rsidR="00B17132" w:rsidRPr="00371F06" w:rsidRDefault="00B17132" w:rsidP="00932DAA">
      <w:pPr>
        <w:pStyle w:val="SemEspaamento"/>
        <w:spacing w:before="3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0CEF3E4" w14:textId="10B60F44" w:rsidR="00932DAA" w:rsidRPr="00371F06" w:rsidRDefault="00932DAA" w:rsidP="00104A25">
      <w:pPr>
        <w:pStyle w:val="Sumrio1"/>
        <w:ind w:left="360"/>
        <w:divId w:val="260920668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GRINBERG, Miguel. </w:t>
      </w:r>
      <w:proofErr w:type="spellStart"/>
      <w:r w:rsidRPr="00371F06">
        <w:rPr>
          <w:rStyle w:val="Ttulo1Char"/>
          <w:rFonts w:eastAsia="Arial"/>
        </w:rPr>
        <w:t>Flask</w:t>
      </w:r>
      <w:proofErr w:type="spellEnd"/>
      <w:r w:rsidRPr="00371F06">
        <w:rPr>
          <w:rStyle w:val="Ttulo1Char"/>
          <w:rFonts w:eastAsia="Arial"/>
        </w:rPr>
        <w:t xml:space="preserve"> Web </w:t>
      </w:r>
      <w:proofErr w:type="spellStart"/>
      <w:r w:rsidRPr="00371F06">
        <w:rPr>
          <w:rStyle w:val="Ttulo1Char"/>
          <w:rFonts w:eastAsia="Arial"/>
        </w:rPr>
        <w:t>Development</w:t>
      </w:r>
      <w:proofErr w:type="spellEnd"/>
      <w:r w:rsidRPr="00371F06">
        <w:rPr>
          <w:rStyle w:val="Ttulo1Char"/>
          <w:rFonts w:eastAsia="Arial"/>
        </w:rPr>
        <w:t xml:space="preserve">: </w:t>
      </w:r>
      <w:proofErr w:type="spellStart"/>
      <w:r w:rsidRPr="00371F06">
        <w:rPr>
          <w:rStyle w:val="Ttulo1Char"/>
          <w:rFonts w:eastAsia="Arial"/>
        </w:rPr>
        <w:t>Developing</w:t>
      </w:r>
      <w:proofErr w:type="spellEnd"/>
      <w:r w:rsidRPr="00371F06">
        <w:rPr>
          <w:rStyle w:val="Ttulo1Char"/>
          <w:rFonts w:eastAsia="Arial"/>
        </w:rPr>
        <w:t xml:space="preserve"> Web </w:t>
      </w:r>
      <w:proofErr w:type="spellStart"/>
      <w:r w:rsidRPr="00371F06">
        <w:rPr>
          <w:rStyle w:val="Ttulo1Char"/>
          <w:rFonts w:eastAsia="Arial"/>
        </w:rPr>
        <w:t>Applications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with</w:t>
      </w:r>
      <w:proofErr w:type="spellEnd"/>
      <w:r w:rsidRPr="00371F06">
        <w:rPr>
          <w:rStyle w:val="Ttulo1Char"/>
          <w:rFonts w:eastAsia="Arial"/>
        </w:rPr>
        <w:t xml:space="preserve"> Python</w:t>
      </w:r>
      <w:r w:rsidRPr="00371F06">
        <w:rPr>
          <w:rFonts w:ascii="Times New Roman" w:hAnsi="Times New Roman" w:cs="Times New Roman"/>
        </w:rPr>
        <w:t>. 2ª edição. Sebastopol: O'Reilly Media, 2018.</w:t>
      </w:r>
    </w:p>
    <w:p w14:paraId="107DDA2E" w14:textId="77777777" w:rsidR="00104A25" w:rsidRPr="00371F06" w:rsidRDefault="00104A25" w:rsidP="00104A25">
      <w:pPr>
        <w:divId w:val="260920668"/>
        <w:rPr>
          <w:rFonts w:ascii="Times New Roman" w:hAnsi="Times New Roman" w:cs="Times New Roman"/>
        </w:rPr>
      </w:pPr>
    </w:p>
    <w:p w14:paraId="2E6F4D64" w14:textId="77777777" w:rsidR="00932DAA" w:rsidRPr="00371F06" w:rsidRDefault="00932DAA" w:rsidP="00932DAA">
      <w:pPr>
        <w:pStyle w:val="Sumrio1"/>
        <w:ind w:left="360"/>
        <w:divId w:val="260920668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TURNBULL, James. </w:t>
      </w:r>
      <w:r w:rsidRPr="00371F06">
        <w:rPr>
          <w:rStyle w:val="Ttulo1Char"/>
          <w:rFonts w:eastAsia="Arial"/>
        </w:rPr>
        <w:t xml:space="preserve">The Docker Book: </w:t>
      </w:r>
      <w:proofErr w:type="spellStart"/>
      <w:r w:rsidRPr="00371F06">
        <w:rPr>
          <w:rStyle w:val="Ttulo1Char"/>
          <w:rFonts w:eastAsia="Arial"/>
        </w:rPr>
        <w:t>Containerization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is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the</w:t>
      </w:r>
      <w:proofErr w:type="spellEnd"/>
      <w:r w:rsidRPr="00371F06">
        <w:rPr>
          <w:rStyle w:val="Ttulo1Char"/>
          <w:rFonts w:eastAsia="Arial"/>
        </w:rPr>
        <w:t xml:space="preserve"> new </w:t>
      </w:r>
      <w:proofErr w:type="spellStart"/>
      <w:r w:rsidRPr="00371F06">
        <w:rPr>
          <w:rStyle w:val="Ttulo1Char"/>
          <w:rFonts w:eastAsia="Arial"/>
        </w:rPr>
        <w:t>virtualization</w:t>
      </w:r>
      <w:proofErr w:type="spellEnd"/>
      <w:r w:rsidRPr="00371F06">
        <w:rPr>
          <w:rFonts w:ascii="Times New Roman" w:hAnsi="Times New Roman" w:cs="Times New Roman"/>
        </w:rPr>
        <w:t xml:space="preserve">. 4ª edição. Melbourne: James </w:t>
      </w:r>
      <w:proofErr w:type="spellStart"/>
      <w:r w:rsidRPr="00371F06">
        <w:rPr>
          <w:rFonts w:ascii="Times New Roman" w:hAnsi="Times New Roman" w:cs="Times New Roman"/>
        </w:rPr>
        <w:t>Turnbull</w:t>
      </w:r>
      <w:proofErr w:type="spellEnd"/>
      <w:r w:rsidRPr="00371F06">
        <w:rPr>
          <w:rFonts w:ascii="Times New Roman" w:hAnsi="Times New Roman" w:cs="Times New Roman"/>
        </w:rPr>
        <w:t>, 2018.</w:t>
      </w:r>
    </w:p>
    <w:p w14:paraId="5E3391B5" w14:textId="77777777" w:rsidR="00104A25" w:rsidRPr="00371F06" w:rsidRDefault="00104A25" w:rsidP="00104A25">
      <w:pPr>
        <w:divId w:val="260920668"/>
        <w:rPr>
          <w:rFonts w:ascii="Times New Roman" w:hAnsi="Times New Roman" w:cs="Times New Roman"/>
        </w:rPr>
      </w:pPr>
    </w:p>
    <w:p w14:paraId="7EF8CDD1" w14:textId="77777777" w:rsidR="00932DAA" w:rsidRPr="00371F06" w:rsidRDefault="00932DAA" w:rsidP="00932DAA">
      <w:pPr>
        <w:pStyle w:val="Sumrio1"/>
        <w:ind w:left="360"/>
        <w:divId w:val="260920668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SKINNER, Joshua; RING, </w:t>
      </w:r>
      <w:proofErr w:type="spellStart"/>
      <w:r w:rsidRPr="00371F06">
        <w:rPr>
          <w:rFonts w:ascii="Times New Roman" w:hAnsi="Times New Roman" w:cs="Times New Roman"/>
        </w:rPr>
        <w:t>Cody</w:t>
      </w:r>
      <w:proofErr w:type="spellEnd"/>
      <w:r w:rsidRPr="00371F06">
        <w:rPr>
          <w:rFonts w:ascii="Times New Roman" w:hAnsi="Times New Roman" w:cs="Times New Roman"/>
        </w:rPr>
        <w:t xml:space="preserve">. </w:t>
      </w:r>
      <w:r w:rsidRPr="00371F06">
        <w:rPr>
          <w:rStyle w:val="Ttulo1Char"/>
          <w:rFonts w:eastAsia="Arial"/>
        </w:rPr>
        <w:t xml:space="preserve">Python Web </w:t>
      </w:r>
      <w:proofErr w:type="spellStart"/>
      <w:r w:rsidRPr="00371F06">
        <w:rPr>
          <w:rStyle w:val="Ttulo1Char"/>
          <w:rFonts w:eastAsia="Arial"/>
        </w:rPr>
        <w:t>Development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with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Flask</w:t>
      </w:r>
      <w:proofErr w:type="spellEnd"/>
      <w:r w:rsidRPr="00371F06">
        <w:rPr>
          <w:rFonts w:ascii="Times New Roman" w:hAnsi="Times New Roman" w:cs="Times New Roman"/>
        </w:rPr>
        <w:t xml:space="preserve">. 1ª edição. Birmingham: </w:t>
      </w:r>
      <w:proofErr w:type="spellStart"/>
      <w:r w:rsidRPr="00371F06">
        <w:rPr>
          <w:rFonts w:ascii="Times New Roman" w:hAnsi="Times New Roman" w:cs="Times New Roman"/>
        </w:rPr>
        <w:t>Packt</w:t>
      </w:r>
      <w:proofErr w:type="spellEnd"/>
      <w:r w:rsidRPr="00371F06">
        <w:rPr>
          <w:rFonts w:ascii="Times New Roman" w:hAnsi="Times New Roman" w:cs="Times New Roman"/>
        </w:rPr>
        <w:t xml:space="preserve"> </w:t>
      </w:r>
      <w:proofErr w:type="spellStart"/>
      <w:r w:rsidRPr="00371F06">
        <w:rPr>
          <w:rFonts w:ascii="Times New Roman" w:hAnsi="Times New Roman" w:cs="Times New Roman"/>
        </w:rPr>
        <w:t>Publishing</w:t>
      </w:r>
      <w:proofErr w:type="spellEnd"/>
      <w:r w:rsidRPr="00371F06">
        <w:rPr>
          <w:rFonts w:ascii="Times New Roman" w:hAnsi="Times New Roman" w:cs="Times New Roman"/>
        </w:rPr>
        <w:t>, 2015.</w:t>
      </w:r>
    </w:p>
    <w:p w14:paraId="2430ACF4" w14:textId="77777777" w:rsidR="00104A25" w:rsidRPr="00371F06" w:rsidRDefault="00104A25" w:rsidP="00104A25">
      <w:pPr>
        <w:divId w:val="260920668"/>
        <w:rPr>
          <w:rFonts w:ascii="Times New Roman" w:hAnsi="Times New Roman" w:cs="Times New Roman"/>
        </w:rPr>
      </w:pPr>
    </w:p>
    <w:p w14:paraId="29FCB89F" w14:textId="77777777" w:rsidR="00932DAA" w:rsidRPr="00371F06" w:rsidRDefault="00932DAA" w:rsidP="00932DAA">
      <w:pPr>
        <w:pStyle w:val="Sumrio1"/>
        <w:ind w:left="360"/>
        <w:divId w:val="260920668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WINTON, </w:t>
      </w:r>
      <w:proofErr w:type="spellStart"/>
      <w:r w:rsidRPr="00371F06">
        <w:rPr>
          <w:rFonts w:ascii="Times New Roman" w:hAnsi="Times New Roman" w:cs="Times New Roman"/>
        </w:rPr>
        <w:t>Nickolai</w:t>
      </w:r>
      <w:proofErr w:type="spellEnd"/>
      <w:r w:rsidRPr="00371F06">
        <w:rPr>
          <w:rFonts w:ascii="Times New Roman" w:hAnsi="Times New Roman" w:cs="Times New Roman"/>
        </w:rPr>
        <w:t xml:space="preserve">. </w:t>
      </w:r>
      <w:proofErr w:type="spellStart"/>
      <w:r w:rsidRPr="00371F06">
        <w:rPr>
          <w:rStyle w:val="Ttulo1Char"/>
          <w:rFonts w:eastAsia="Arial"/>
        </w:rPr>
        <w:t>Mastering</w:t>
      </w:r>
      <w:proofErr w:type="spellEnd"/>
      <w:r w:rsidRPr="00371F06">
        <w:rPr>
          <w:rStyle w:val="Ttulo1Char"/>
          <w:rFonts w:eastAsia="Arial"/>
        </w:rPr>
        <w:t xml:space="preserve"> Docker</w:t>
      </w:r>
      <w:r w:rsidRPr="00371F06">
        <w:rPr>
          <w:rFonts w:ascii="Times New Roman" w:hAnsi="Times New Roman" w:cs="Times New Roman"/>
        </w:rPr>
        <w:t xml:space="preserve">. 3ª edição. Birmingham: </w:t>
      </w:r>
      <w:proofErr w:type="spellStart"/>
      <w:r w:rsidRPr="00371F06">
        <w:rPr>
          <w:rFonts w:ascii="Times New Roman" w:hAnsi="Times New Roman" w:cs="Times New Roman"/>
        </w:rPr>
        <w:t>Packt</w:t>
      </w:r>
      <w:proofErr w:type="spellEnd"/>
      <w:r w:rsidRPr="00371F06">
        <w:rPr>
          <w:rFonts w:ascii="Times New Roman" w:hAnsi="Times New Roman" w:cs="Times New Roman"/>
        </w:rPr>
        <w:t xml:space="preserve"> </w:t>
      </w:r>
      <w:proofErr w:type="spellStart"/>
      <w:r w:rsidRPr="00371F06">
        <w:rPr>
          <w:rFonts w:ascii="Times New Roman" w:hAnsi="Times New Roman" w:cs="Times New Roman"/>
        </w:rPr>
        <w:t>Publishing</w:t>
      </w:r>
      <w:proofErr w:type="spellEnd"/>
      <w:r w:rsidRPr="00371F06">
        <w:rPr>
          <w:rFonts w:ascii="Times New Roman" w:hAnsi="Times New Roman" w:cs="Times New Roman"/>
        </w:rPr>
        <w:t>, 2020.</w:t>
      </w:r>
    </w:p>
    <w:p w14:paraId="5F43829A" w14:textId="389D03D8" w:rsidR="00932DAA" w:rsidRPr="00371F06" w:rsidRDefault="00932DAA">
      <w:pPr>
        <w:pStyle w:val="Ttulo3"/>
        <w:divId w:val="260920668"/>
        <w:rPr>
          <w:rFonts w:ascii="Times New Roman" w:eastAsia="Times New Roman" w:hAnsi="Times New Roman" w:cs="Times New Roman"/>
        </w:rPr>
      </w:pPr>
    </w:p>
    <w:p w14:paraId="3BF63BCA" w14:textId="30FDBA5E" w:rsidR="00932DAA" w:rsidRPr="00371F06" w:rsidRDefault="00932DAA" w:rsidP="00932DAA">
      <w:pPr>
        <w:pStyle w:val="Sumrio1"/>
        <w:ind w:left="360"/>
        <w:divId w:val="260920668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PYMES, Richard. </w:t>
      </w:r>
      <w:proofErr w:type="spellStart"/>
      <w:r w:rsidRPr="00371F06">
        <w:rPr>
          <w:rStyle w:val="Ttulo1Char"/>
          <w:rFonts w:eastAsia="Arial"/>
        </w:rPr>
        <w:t>Flask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Documentation</w:t>
      </w:r>
      <w:proofErr w:type="spellEnd"/>
      <w:r w:rsidRPr="00371F06">
        <w:rPr>
          <w:rFonts w:ascii="Times New Roman" w:hAnsi="Times New Roman" w:cs="Times New Roman"/>
        </w:rPr>
        <w:t xml:space="preserve">. Disponível em: https://flask.palletsprojects.com/en/2.0.x/. Acesso em: </w:t>
      </w:r>
      <w:r w:rsidR="00F272E0" w:rsidRPr="00371F06">
        <w:rPr>
          <w:rFonts w:ascii="Times New Roman" w:hAnsi="Times New Roman" w:cs="Times New Roman"/>
        </w:rPr>
        <w:t>12</w:t>
      </w:r>
      <w:r w:rsidRPr="00371F06">
        <w:rPr>
          <w:rFonts w:ascii="Times New Roman" w:hAnsi="Times New Roman" w:cs="Times New Roman"/>
        </w:rPr>
        <w:t xml:space="preserve"> </w:t>
      </w:r>
      <w:r w:rsidR="00F272E0" w:rsidRPr="00371F06">
        <w:rPr>
          <w:rFonts w:ascii="Times New Roman" w:hAnsi="Times New Roman" w:cs="Times New Roman"/>
        </w:rPr>
        <w:t>maio</w:t>
      </w:r>
      <w:r w:rsidRPr="00371F06">
        <w:rPr>
          <w:rFonts w:ascii="Times New Roman" w:hAnsi="Times New Roman" w:cs="Times New Roman"/>
        </w:rPr>
        <w:t xml:space="preserve"> 2024.</w:t>
      </w:r>
    </w:p>
    <w:p w14:paraId="35832B47" w14:textId="77777777" w:rsidR="00104A25" w:rsidRPr="00371F06" w:rsidRDefault="00104A25" w:rsidP="00104A25">
      <w:pPr>
        <w:divId w:val="260920668"/>
        <w:rPr>
          <w:rFonts w:ascii="Times New Roman" w:hAnsi="Times New Roman" w:cs="Times New Roman"/>
        </w:rPr>
      </w:pPr>
    </w:p>
    <w:p w14:paraId="70609929" w14:textId="6A07315D" w:rsidR="00932DAA" w:rsidRPr="00371F06" w:rsidRDefault="00932DAA" w:rsidP="00932DAA">
      <w:pPr>
        <w:pStyle w:val="Sumrio1"/>
        <w:ind w:left="360"/>
        <w:divId w:val="260920668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OPENAI. </w:t>
      </w:r>
      <w:r w:rsidRPr="00371F06">
        <w:rPr>
          <w:rStyle w:val="Ttulo1Char"/>
          <w:rFonts w:eastAsia="Arial"/>
        </w:rPr>
        <w:t xml:space="preserve">OpenAI API </w:t>
      </w:r>
      <w:proofErr w:type="spellStart"/>
      <w:r w:rsidRPr="00371F06">
        <w:rPr>
          <w:rStyle w:val="Ttulo1Char"/>
          <w:rFonts w:eastAsia="Arial"/>
        </w:rPr>
        <w:t>Documentation</w:t>
      </w:r>
      <w:proofErr w:type="spellEnd"/>
      <w:r w:rsidRPr="00371F06">
        <w:rPr>
          <w:rFonts w:ascii="Times New Roman" w:hAnsi="Times New Roman" w:cs="Times New Roman"/>
        </w:rPr>
        <w:t xml:space="preserve">. Disponível em: </w:t>
      </w:r>
      <w:hyperlink r:id="rId12" w:tgtFrame="_new" w:history="1">
        <w:r w:rsidRPr="00371F06">
          <w:rPr>
            <w:rStyle w:val="Ttulo3Char"/>
            <w:rFonts w:ascii="Times New Roman" w:hAnsi="Times New Roman" w:cs="Times New Roman"/>
          </w:rPr>
          <w:t>https://beta.openai.com/docs/</w:t>
        </w:r>
      </w:hyperlink>
      <w:r w:rsidRPr="00371F06">
        <w:rPr>
          <w:rFonts w:ascii="Times New Roman" w:hAnsi="Times New Roman" w:cs="Times New Roman"/>
        </w:rPr>
        <w:t xml:space="preserve">. Acesso em: </w:t>
      </w:r>
      <w:r w:rsidR="00F272E0" w:rsidRPr="00371F06">
        <w:rPr>
          <w:rFonts w:ascii="Times New Roman" w:hAnsi="Times New Roman" w:cs="Times New Roman"/>
        </w:rPr>
        <w:t>23</w:t>
      </w:r>
      <w:r w:rsidRPr="00371F06">
        <w:rPr>
          <w:rFonts w:ascii="Times New Roman" w:hAnsi="Times New Roman" w:cs="Times New Roman"/>
        </w:rPr>
        <w:t xml:space="preserve"> </w:t>
      </w:r>
      <w:r w:rsidR="00F272E0" w:rsidRPr="00371F06">
        <w:rPr>
          <w:rFonts w:ascii="Times New Roman" w:hAnsi="Times New Roman" w:cs="Times New Roman"/>
        </w:rPr>
        <w:t>abril</w:t>
      </w:r>
      <w:r w:rsidRPr="00371F06">
        <w:rPr>
          <w:rFonts w:ascii="Times New Roman" w:hAnsi="Times New Roman" w:cs="Times New Roman"/>
        </w:rPr>
        <w:t xml:space="preserve"> 2024.</w:t>
      </w:r>
    </w:p>
    <w:p w14:paraId="5CEC1C0F" w14:textId="77777777" w:rsidR="00104A25" w:rsidRPr="00371F06" w:rsidRDefault="00104A25" w:rsidP="00104A25">
      <w:pPr>
        <w:divId w:val="260920668"/>
        <w:rPr>
          <w:rFonts w:ascii="Times New Roman" w:hAnsi="Times New Roman" w:cs="Times New Roman"/>
        </w:rPr>
      </w:pPr>
    </w:p>
    <w:p w14:paraId="7853B0A9" w14:textId="18F39675" w:rsidR="00932DAA" w:rsidRPr="00371F06" w:rsidRDefault="00932DAA" w:rsidP="00932DAA">
      <w:pPr>
        <w:pStyle w:val="Sumrio1"/>
        <w:ind w:left="360"/>
        <w:divId w:val="260920668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DOCKER INC. </w:t>
      </w:r>
      <w:r w:rsidRPr="00371F06">
        <w:rPr>
          <w:rStyle w:val="Ttulo1Char"/>
          <w:rFonts w:eastAsia="Arial"/>
        </w:rPr>
        <w:t xml:space="preserve">Docker </w:t>
      </w:r>
      <w:proofErr w:type="spellStart"/>
      <w:r w:rsidRPr="00371F06">
        <w:rPr>
          <w:rStyle w:val="Ttulo1Char"/>
          <w:rFonts w:eastAsia="Arial"/>
        </w:rPr>
        <w:t>Documentation</w:t>
      </w:r>
      <w:proofErr w:type="spellEnd"/>
      <w:r w:rsidRPr="00371F06">
        <w:rPr>
          <w:rFonts w:ascii="Times New Roman" w:hAnsi="Times New Roman" w:cs="Times New Roman"/>
        </w:rPr>
        <w:t xml:space="preserve">. Disponível em: https://docs.docker.com/. Acesso em: </w:t>
      </w:r>
      <w:r w:rsidR="00F272E0" w:rsidRPr="00371F06">
        <w:rPr>
          <w:rFonts w:ascii="Times New Roman" w:hAnsi="Times New Roman" w:cs="Times New Roman"/>
        </w:rPr>
        <w:t xml:space="preserve">03 </w:t>
      </w:r>
      <w:r w:rsidR="002805E2" w:rsidRPr="00371F06">
        <w:rPr>
          <w:rFonts w:ascii="Times New Roman" w:hAnsi="Times New Roman" w:cs="Times New Roman"/>
        </w:rPr>
        <w:t xml:space="preserve">junho </w:t>
      </w:r>
      <w:r w:rsidRPr="00371F06">
        <w:rPr>
          <w:rFonts w:ascii="Times New Roman" w:hAnsi="Times New Roman" w:cs="Times New Roman"/>
        </w:rPr>
        <w:t>2024.</w:t>
      </w:r>
    </w:p>
    <w:p w14:paraId="5A7155DC" w14:textId="77777777" w:rsidR="00104A25" w:rsidRPr="00371F06" w:rsidRDefault="00104A25" w:rsidP="00104A25">
      <w:pPr>
        <w:divId w:val="260920668"/>
        <w:rPr>
          <w:rFonts w:ascii="Times New Roman" w:hAnsi="Times New Roman" w:cs="Times New Roman"/>
        </w:rPr>
      </w:pPr>
    </w:p>
    <w:p w14:paraId="3DAD4851" w14:textId="7F4855DE" w:rsidR="00932DAA" w:rsidRPr="00371F06" w:rsidRDefault="00932DAA" w:rsidP="00932DAA">
      <w:pPr>
        <w:pStyle w:val="Sumrio1"/>
        <w:ind w:left="360"/>
        <w:divId w:val="260920668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SMITH, John. </w:t>
      </w:r>
      <w:proofErr w:type="spellStart"/>
      <w:r w:rsidRPr="00371F06">
        <w:rPr>
          <w:rStyle w:val="Ttulo1Char"/>
          <w:rFonts w:eastAsia="Arial"/>
        </w:rPr>
        <w:t>How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to</w:t>
      </w:r>
      <w:proofErr w:type="spellEnd"/>
      <w:r w:rsidRPr="00371F06">
        <w:rPr>
          <w:rStyle w:val="Ttulo1Char"/>
          <w:rFonts w:eastAsia="Arial"/>
        </w:rPr>
        <w:t xml:space="preserve"> Build </w:t>
      </w:r>
      <w:proofErr w:type="spellStart"/>
      <w:r w:rsidRPr="00371F06">
        <w:rPr>
          <w:rStyle w:val="Ttulo1Char"/>
          <w:rFonts w:eastAsia="Arial"/>
        </w:rPr>
        <w:t>and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Deploy</w:t>
      </w:r>
      <w:proofErr w:type="spellEnd"/>
      <w:r w:rsidRPr="00371F06">
        <w:rPr>
          <w:rStyle w:val="Ttulo1Char"/>
          <w:rFonts w:eastAsia="Arial"/>
        </w:rPr>
        <w:t xml:space="preserve"> a </w:t>
      </w:r>
      <w:proofErr w:type="spellStart"/>
      <w:r w:rsidRPr="00371F06">
        <w:rPr>
          <w:rStyle w:val="Ttulo1Char"/>
          <w:rFonts w:eastAsia="Arial"/>
        </w:rPr>
        <w:t>Flask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Application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with</w:t>
      </w:r>
      <w:proofErr w:type="spellEnd"/>
      <w:r w:rsidRPr="00371F06">
        <w:rPr>
          <w:rStyle w:val="Ttulo1Char"/>
          <w:rFonts w:eastAsia="Arial"/>
        </w:rPr>
        <w:t xml:space="preserve"> Docker</w:t>
      </w:r>
      <w:r w:rsidRPr="00371F06">
        <w:rPr>
          <w:rFonts w:ascii="Times New Roman" w:hAnsi="Times New Roman" w:cs="Times New Roman"/>
        </w:rPr>
        <w:t xml:space="preserve">. </w:t>
      </w:r>
      <w:proofErr w:type="spellStart"/>
      <w:r w:rsidRPr="00371F06">
        <w:rPr>
          <w:rFonts w:ascii="Times New Roman" w:hAnsi="Times New Roman" w:cs="Times New Roman"/>
        </w:rPr>
        <w:t>Medium</w:t>
      </w:r>
      <w:proofErr w:type="spellEnd"/>
      <w:r w:rsidRPr="00371F06">
        <w:rPr>
          <w:rFonts w:ascii="Times New Roman" w:hAnsi="Times New Roman" w:cs="Times New Roman"/>
        </w:rPr>
        <w:t xml:space="preserve">, 2023. Disponível em: https://medium.com/@johnsmith/how-to-build-and-deploy-a-flask-application-with-docker-1b9c4fbd70fa. Acesso em: </w:t>
      </w:r>
      <w:r w:rsidR="002805E2" w:rsidRPr="00371F06">
        <w:rPr>
          <w:rFonts w:ascii="Times New Roman" w:hAnsi="Times New Roman" w:cs="Times New Roman"/>
        </w:rPr>
        <w:t>10</w:t>
      </w:r>
      <w:r w:rsidRPr="00371F06">
        <w:rPr>
          <w:rFonts w:ascii="Times New Roman" w:hAnsi="Times New Roman" w:cs="Times New Roman"/>
        </w:rPr>
        <w:t xml:space="preserve"> </w:t>
      </w:r>
      <w:r w:rsidR="002805E2" w:rsidRPr="00371F06">
        <w:rPr>
          <w:rFonts w:ascii="Times New Roman" w:hAnsi="Times New Roman" w:cs="Times New Roman"/>
        </w:rPr>
        <w:t>junho</w:t>
      </w:r>
      <w:r w:rsidRPr="00371F06">
        <w:rPr>
          <w:rFonts w:ascii="Times New Roman" w:hAnsi="Times New Roman" w:cs="Times New Roman"/>
        </w:rPr>
        <w:t xml:space="preserve"> 2024.</w:t>
      </w:r>
    </w:p>
    <w:p w14:paraId="7BBF021D" w14:textId="77777777" w:rsidR="003C6CA3" w:rsidRPr="00371F06" w:rsidRDefault="003C6CA3" w:rsidP="003C6CA3">
      <w:pPr>
        <w:divId w:val="260920668"/>
        <w:rPr>
          <w:rFonts w:ascii="Times New Roman" w:hAnsi="Times New Roman" w:cs="Times New Roman"/>
        </w:rPr>
      </w:pPr>
    </w:p>
    <w:p w14:paraId="3BBC2E1B" w14:textId="04D286B9" w:rsidR="00932DAA" w:rsidRPr="00371F06" w:rsidRDefault="00932DAA" w:rsidP="00932DAA">
      <w:pPr>
        <w:pStyle w:val="Sumrio1"/>
        <w:ind w:left="360"/>
        <w:divId w:val="260920668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DOE, Jane. </w:t>
      </w:r>
      <w:proofErr w:type="spellStart"/>
      <w:r w:rsidRPr="00371F06">
        <w:rPr>
          <w:rStyle w:val="Ttulo1Char"/>
          <w:rFonts w:eastAsia="Arial"/>
        </w:rPr>
        <w:t>Understanding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Flask's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Application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Context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and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Request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Context</w:t>
      </w:r>
      <w:proofErr w:type="spellEnd"/>
      <w:r w:rsidRPr="00371F06">
        <w:rPr>
          <w:rFonts w:ascii="Times New Roman" w:hAnsi="Times New Roman" w:cs="Times New Roman"/>
        </w:rPr>
        <w:t xml:space="preserve">. Real Python, 2022. Disponível em: https://realpython.com/flask-app-context/. Acesso em: </w:t>
      </w:r>
      <w:r w:rsidR="002805E2" w:rsidRPr="00371F06">
        <w:rPr>
          <w:rFonts w:ascii="Times New Roman" w:hAnsi="Times New Roman" w:cs="Times New Roman"/>
        </w:rPr>
        <w:t>01</w:t>
      </w:r>
      <w:r w:rsidRPr="00371F06">
        <w:rPr>
          <w:rFonts w:ascii="Times New Roman" w:hAnsi="Times New Roman" w:cs="Times New Roman"/>
        </w:rPr>
        <w:t xml:space="preserve"> </w:t>
      </w:r>
      <w:r w:rsidR="002805E2" w:rsidRPr="00371F06">
        <w:rPr>
          <w:rFonts w:ascii="Times New Roman" w:hAnsi="Times New Roman" w:cs="Times New Roman"/>
        </w:rPr>
        <w:t>junho</w:t>
      </w:r>
      <w:r w:rsidRPr="00371F06">
        <w:rPr>
          <w:rFonts w:ascii="Times New Roman" w:hAnsi="Times New Roman" w:cs="Times New Roman"/>
        </w:rPr>
        <w:t xml:space="preserve"> 2024.</w:t>
      </w:r>
    </w:p>
    <w:p w14:paraId="2C60B7BF" w14:textId="77777777" w:rsidR="003C6CA3" w:rsidRPr="00371F06" w:rsidRDefault="003C6CA3" w:rsidP="003C6CA3">
      <w:pPr>
        <w:divId w:val="260920668"/>
        <w:rPr>
          <w:rFonts w:ascii="Times New Roman" w:hAnsi="Times New Roman" w:cs="Times New Roman"/>
        </w:rPr>
      </w:pPr>
    </w:p>
    <w:p w14:paraId="3D41A41D" w14:textId="311CB40F" w:rsidR="00932DAA" w:rsidRPr="00371F06" w:rsidRDefault="00932DAA" w:rsidP="00932DAA">
      <w:pPr>
        <w:pStyle w:val="Sumrio1"/>
        <w:ind w:left="360"/>
        <w:divId w:val="260920668"/>
        <w:rPr>
          <w:rFonts w:ascii="Times New Roman" w:hAnsi="Times New Roman" w:cs="Times New Roman"/>
        </w:rPr>
      </w:pPr>
      <w:r w:rsidRPr="00371F06">
        <w:rPr>
          <w:rFonts w:ascii="Times New Roman" w:hAnsi="Times New Roman" w:cs="Times New Roman"/>
        </w:rPr>
        <w:t xml:space="preserve">BROWN, Chris. </w:t>
      </w:r>
      <w:proofErr w:type="spellStart"/>
      <w:r w:rsidRPr="00371F06">
        <w:rPr>
          <w:rStyle w:val="Ttulo1Char"/>
          <w:rFonts w:eastAsia="Arial"/>
        </w:rPr>
        <w:t>Creating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RESTful</w:t>
      </w:r>
      <w:proofErr w:type="spellEnd"/>
      <w:r w:rsidRPr="00371F06">
        <w:rPr>
          <w:rStyle w:val="Ttulo1Char"/>
          <w:rFonts w:eastAsia="Arial"/>
        </w:rPr>
        <w:t xml:space="preserve"> Web Services </w:t>
      </w:r>
      <w:proofErr w:type="spellStart"/>
      <w:r w:rsidRPr="00371F06">
        <w:rPr>
          <w:rStyle w:val="Ttulo1Char"/>
          <w:rFonts w:eastAsia="Arial"/>
        </w:rPr>
        <w:t>with</w:t>
      </w:r>
      <w:proofErr w:type="spellEnd"/>
      <w:r w:rsidRPr="00371F06">
        <w:rPr>
          <w:rStyle w:val="Ttulo1Char"/>
          <w:rFonts w:eastAsia="Arial"/>
        </w:rPr>
        <w:t xml:space="preserve"> </w:t>
      </w:r>
      <w:proofErr w:type="spellStart"/>
      <w:r w:rsidRPr="00371F06">
        <w:rPr>
          <w:rStyle w:val="Ttulo1Char"/>
          <w:rFonts w:eastAsia="Arial"/>
        </w:rPr>
        <w:t>Flask</w:t>
      </w:r>
      <w:proofErr w:type="spellEnd"/>
      <w:r w:rsidRPr="00371F06">
        <w:rPr>
          <w:rFonts w:ascii="Times New Roman" w:hAnsi="Times New Roman" w:cs="Times New Roman"/>
        </w:rPr>
        <w:t xml:space="preserve">. Dev.to, 2023. Disponível em: https://dev.to/chrisbrown/creating-restful-web-services-with-flask-2a8k. Acesso em: </w:t>
      </w:r>
      <w:r w:rsidR="002805E2" w:rsidRPr="00371F06">
        <w:rPr>
          <w:rFonts w:ascii="Times New Roman" w:hAnsi="Times New Roman" w:cs="Times New Roman"/>
        </w:rPr>
        <w:t>10</w:t>
      </w:r>
      <w:r w:rsidRPr="00371F06">
        <w:rPr>
          <w:rFonts w:ascii="Times New Roman" w:hAnsi="Times New Roman" w:cs="Times New Roman"/>
        </w:rPr>
        <w:t xml:space="preserve"> </w:t>
      </w:r>
      <w:r w:rsidR="002805E2" w:rsidRPr="00371F06">
        <w:rPr>
          <w:rFonts w:ascii="Times New Roman" w:hAnsi="Times New Roman" w:cs="Times New Roman"/>
        </w:rPr>
        <w:t xml:space="preserve">maio </w:t>
      </w:r>
      <w:r w:rsidRPr="00371F06">
        <w:rPr>
          <w:rFonts w:ascii="Times New Roman" w:hAnsi="Times New Roman" w:cs="Times New Roman"/>
        </w:rPr>
        <w:t>2024.</w:t>
      </w:r>
    </w:p>
    <w:p w14:paraId="20010CB4" w14:textId="77777777" w:rsidR="00B17132" w:rsidRPr="00371F06" w:rsidRDefault="00B17132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9D2085" w14:textId="143519FF" w:rsidR="00B17132" w:rsidRPr="00371F06" w:rsidRDefault="00B17132" w:rsidP="00A726A2">
      <w:pPr>
        <w:spacing w:before="30" w:line="360" w:lineRule="auto"/>
        <w:ind w:left="-426"/>
        <w:jc w:val="both"/>
        <w:rPr>
          <w:rFonts w:ascii="Times New Roman" w:hAnsi="Times New Roman" w:cs="Times New Roman"/>
        </w:rPr>
      </w:pPr>
    </w:p>
    <w:sectPr w:rsidR="00B17132" w:rsidRPr="00371F06" w:rsidSect="0063100E">
      <w:headerReference w:type="default" r:id="rId13"/>
      <w:footerReference w:type="default" r:id="rId14"/>
      <w:pgSz w:w="11906" w:h="16838"/>
      <w:pgMar w:top="1701" w:right="1134" w:bottom="1134" w:left="1701" w:header="397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1142F" w14:textId="77777777" w:rsidR="00590B7E" w:rsidRDefault="00590B7E" w:rsidP="001658DC">
      <w:pPr>
        <w:spacing w:line="240" w:lineRule="auto"/>
      </w:pPr>
      <w:r>
        <w:separator/>
      </w:r>
    </w:p>
  </w:endnote>
  <w:endnote w:type="continuationSeparator" w:id="0">
    <w:p w14:paraId="0B84159F" w14:textId="77777777" w:rsidR="00590B7E" w:rsidRDefault="00590B7E" w:rsidP="001658DC">
      <w:pPr>
        <w:spacing w:line="240" w:lineRule="auto"/>
      </w:pPr>
      <w:r>
        <w:continuationSeparator/>
      </w:r>
    </w:p>
  </w:endnote>
  <w:endnote w:type="continuationNotice" w:id="1">
    <w:p w14:paraId="1A9AD4DB" w14:textId="77777777" w:rsidR="00590B7E" w:rsidRDefault="00590B7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17861873"/>
      <w:docPartObj>
        <w:docPartGallery w:val="Page Numbers (Bottom of Page)"/>
        <w:docPartUnique/>
      </w:docPartObj>
    </w:sdtPr>
    <w:sdtContent>
      <w:p w14:paraId="53DC4B41" w14:textId="42F43959" w:rsidR="00E4675F" w:rsidRDefault="00E4675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687B">
          <w:rPr>
            <w:noProof/>
          </w:rPr>
          <w:t>14</w:t>
        </w:r>
        <w:r>
          <w:fldChar w:fldCharType="end"/>
        </w:r>
      </w:p>
    </w:sdtContent>
  </w:sdt>
  <w:p w14:paraId="55653EDC" w14:textId="06317312" w:rsidR="00B8616B" w:rsidRDefault="00B861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42DA87" w14:textId="77777777" w:rsidR="00590B7E" w:rsidRDefault="00590B7E" w:rsidP="001658DC">
      <w:pPr>
        <w:spacing w:line="240" w:lineRule="auto"/>
      </w:pPr>
      <w:r>
        <w:separator/>
      </w:r>
    </w:p>
  </w:footnote>
  <w:footnote w:type="continuationSeparator" w:id="0">
    <w:p w14:paraId="219794ED" w14:textId="77777777" w:rsidR="00590B7E" w:rsidRDefault="00590B7E" w:rsidP="001658DC">
      <w:pPr>
        <w:spacing w:line="240" w:lineRule="auto"/>
      </w:pPr>
      <w:r>
        <w:continuationSeparator/>
      </w:r>
    </w:p>
  </w:footnote>
  <w:footnote w:type="continuationNotice" w:id="1">
    <w:p w14:paraId="5959F997" w14:textId="77777777" w:rsidR="00590B7E" w:rsidRDefault="00590B7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5AF41" w14:textId="09BEE3B7" w:rsidR="004545A1" w:rsidRPr="00191687" w:rsidRDefault="004545A1" w:rsidP="00191687">
    <w:pPr>
      <w:spacing w:line="360" w:lineRule="auto"/>
      <w:jc w:val="both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ackers Sch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F42CC"/>
    <w:multiLevelType w:val="hybridMultilevel"/>
    <w:tmpl w:val="445C125E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" w15:restartNumberingAfterBreak="0">
    <w:nsid w:val="01FB2E8A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F92D1D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D1477"/>
    <w:multiLevelType w:val="multilevel"/>
    <w:tmpl w:val="8C6A6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702F61"/>
    <w:multiLevelType w:val="hybridMultilevel"/>
    <w:tmpl w:val="24842F24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" w15:restartNumberingAfterBreak="0">
    <w:nsid w:val="06BF00B6"/>
    <w:multiLevelType w:val="hybridMultilevel"/>
    <w:tmpl w:val="F3EAE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E5066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3C1C91"/>
    <w:multiLevelType w:val="hybridMultilevel"/>
    <w:tmpl w:val="5D782E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AB4765"/>
    <w:multiLevelType w:val="hybridMultilevel"/>
    <w:tmpl w:val="18FE1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F54D67"/>
    <w:multiLevelType w:val="multilevel"/>
    <w:tmpl w:val="F7867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09E8385F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456429"/>
    <w:multiLevelType w:val="hybridMultilevel"/>
    <w:tmpl w:val="AA7E1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54C5C"/>
    <w:multiLevelType w:val="multilevel"/>
    <w:tmpl w:val="538A7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8775F8"/>
    <w:multiLevelType w:val="multilevel"/>
    <w:tmpl w:val="DCB2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EB62D7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75B422A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276C3B"/>
    <w:multiLevelType w:val="multilevel"/>
    <w:tmpl w:val="DB8C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4F3DEB"/>
    <w:multiLevelType w:val="multilevel"/>
    <w:tmpl w:val="4D46C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DAC76B7"/>
    <w:multiLevelType w:val="multilevel"/>
    <w:tmpl w:val="29B67A8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6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19" w15:restartNumberingAfterBreak="0">
    <w:nsid w:val="1DB55278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F727E71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B21456"/>
    <w:multiLevelType w:val="multilevel"/>
    <w:tmpl w:val="A11673F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800"/>
      </w:pPr>
      <w:rPr>
        <w:rFonts w:hint="default"/>
      </w:rPr>
    </w:lvl>
  </w:abstractNum>
  <w:abstractNum w:abstractNumId="22" w15:restartNumberingAfterBreak="0">
    <w:nsid w:val="215C0549"/>
    <w:multiLevelType w:val="multilevel"/>
    <w:tmpl w:val="E654C7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1B304F6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D63934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0654E4"/>
    <w:multiLevelType w:val="hybridMultilevel"/>
    <w:tmpl w:val="BC848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175ABA"/>
    <w:multiLevelType w:val="hybridMultilevel"/>
    <w:tmpl w:val="B468A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3E7702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0A158F"/>
    <w:multiLevelType w:val="hybridMultilevel"/>
    <w:tmpl w:val="7D9C4A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DE311D0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9F064D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A35951"/>
    <w:multiLevelType w:val="hybridMultilevel"/>
    <w:tmpl w:val="7B3AD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133092"/>
    <w:multiLevelType w:val="multilevel"/>
    <w:tmpl w:val="0F6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3895583"/>
    <w:multiLevelType w:val="multilevel"/>
    <w:tmpl w:val="B76E9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8CE07FD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FE7F6B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BC3749F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EFF7D6D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5E2722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1967C4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DB572E"/>
    <w:multiLevelType w:val="hybridMultilevel"/>
    <w:tmpl w:val="A4D4D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693993"/>
    <w:multiLevelType w:val="hybridMultilevel"/>
    <w:tmpl w:val="C30421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E21CAC"/>
    <w:multiLevelType w:val="hybridMultilevel"/>
    <w:tmpl w:val="4B880256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3" w15:restartNumberingAfterBreak="0">
    <w:nsid w:val="4AFC5D0D"/>
    <w:multiLevelType w:val="multilevel"/>
    <w:tmpl w:val="0E26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B8D166F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C080EB2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C6B7282"/>
    <w:multiLevelType w:val="hybridMultilevel"/>
    <w:tmpl w:val="7CA08D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DCB20F1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1F7275C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4337139"/>
    <w:multiLevelType w:val="hybridMultilevel"/>
    <w:tmpl w:val="D292C3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48532F5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940585"/>
    <w:multiLevelType w:val="hybridMultilevel"/>
    <w:tmpl w:val="C8FCE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6C46BE"/>
    <w:multiLevelType w:val="hybridMultilevel"/>
    <w:tmpl w:val="67DCFFE6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53" w15:restartNumberingAfterBreak="0">
    <w:nsid w:val="5B21467C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DB06E69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A52D1D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E8321C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0A566B1"/>
    <w:multiLevelType w:val="multilevel"/>
    <w:tmpl w:val="CE287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1084009"/>
    <w:multiLevelType w:val="multilevel"/>
    <w:tmpl w:val="BFAEF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1BF1E7E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79F0FDE"/>
    <w:multiLevelType w:val="hybridMultilevel"/>
    <w:tmpl w:val="D66455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9C74FF3"/>
    <w:multiLevelType w:val="multilevel"/>
    <w:tmpl w:val="2A1E4042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2" w15:restartNumberingAfterBreak="0">
    <w:nsid w:val="6AD00E1F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CAF48E0"/>
    <w:multiLevelType w:val="hybridMultilevel"/>
    <w:tmpl w:val="E91094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4A5DC1"/>
    <w:multiLevelType w:val="hybridMultilevel"/>
    <w:tmpl w:val="EC8424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F210603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87161A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55C0DF1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5912DD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B42E9A"/>
    <w:multiLevelType w:val="multilevel"/>
    <w:tmpl w:val="2D44D8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0" w15:restartNumberingAfterBreak="0">
    <w:nsid w:val="7B344AC6"/>
    <w:multiLevelType w:val="multilevel"/>
    <w:tmpl w:val="C0A0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FF3390"/>
    <w:multiLevelType w:val="multilevel"/>
    <w:tmpl w:val="D362FB3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" w:hanging="1800"/>
      </w:pPr>
      <w:rPr>
        <w:rFonts w:hint="default"/>
      </w:rPr>
    </w:lvl>
  </w:abstractNum>
  <w:abstractNum w:abstractNumId="72" w15:restartNumberingAfterBreak="0">
    <w:nsid w:val="7C3C4B52"/>
    <w:multiLevelType w:val="multilevel"/>
    <w:tmpl w:val="02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CF3712"/>
    <w:multiLevelType w:val="multilevel"/>
    <w:tmpl w:val="C4DCA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ED1716A"/>
    <w:multiLevelType w:val="hybridMultilevel"/>
    <w:tmpl w:val="84841C18"/>
    <w:lvl w:ilvl="0" w:tplc="04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 w16cid:durableId="1747066351">
    <w:abstractNumId w:val="9"/>
  </w:num>
  <w:num w:numId="2" w16cid:durableId="45564594">
    <w:abstractNumId w:val="25"/>
  </w:num>
  <w:num w:numId="3" w16cid:durableId="938176251">
    <w:abstractNumId w:val="22"/>
  </w:num>
  <w:num w:numId="4" w16cid:durableId="2131699921">
    <w:abstractNumId w:val="61"/>
  </w:num>
  <w:num w:numId="5" w16cid:durableId="1533302729">
    <w:abstractNumId w:val="21"/>
  </w:num>
  <w:num w:numId="6" w16cid:durableId="393703713">
    <w:abstractNumId w:val="69"/>
  </w:num>
  <w:num w:numId="7" w16cid:durableId="1298604747">
    <w:abstractNumId w:val="49"/>
  </w:num>
  <w:num w:numId="8" w16cid:durableId="646326673">
    <w:abstractNumId w:val="4"/>
  </w:num>
  <w:num w:numId="9" w16cid:durableId="1202130889">
    <w:abstractNumId w:val="11"/>
  </w:num>
  <w:num w:numId="10" w16cid:durableId="829179987">
    <w:abstractNumId w:val="28"/>
  </w:num>
  <w:num w:numId="11" w16cid:durableId="1360818891">
    <w:abstractNumId w:val="31"/>
  </w:num>
  <w:num w:numId="12" w16cid:durableId="693265930">
    <w:abstractNumId w:val="41"/>
  </w:num>
  <w:num w:numId="13" w16cid:durableId="571082377">
    <w:abstractNumId w:val="60"/>
  </w:num>
  <w:num w:numId="14" w16cid:durableId="774905738">
    <w:abstractNumId w:val="64"/>
  </w:num>
  <w:num w:numId="15" w16cid:durableId="1254820667">
    <w:abstractNumId w:val="5"/>
  </w:num>
  <w:num w:numId="16" w16cid:durableId="1304235655">
    <w:abstractNumId w:val="8"/>
  </w:num>
  <w:num w:numId="17" w16cid:durableId="9066811">
    <w:abstractNumId w:val="40"/>
  </w:num>
  <w:num w:numId="18" w16cid:durableId="205414630">
    <w:abstractNumId w:val="74"/>
  </w:num>
  <w:num w:numId="19" w16cid:durableId="1967809265">
    <w:abstractNumId w:val="52"/>
  </w:num>
  <w:num w:numId="20" w16cid:durableId="1295064256">
    <w:abstractNumId w:val="0"/>
  </w:num>
  <w:num w:numId="21" w16cid:durableId="2075809737">
    <w:abstractNumId w:val="7"/>
  </w:num>
  <w:num w:numId="22" w16cid:durableId="1911035086">
    <w:abstractNumId w:val="26"/>
  </w:num>
  <w:num w:numId="23" w16cid:durableId="2002462725">
    <w:abstractNumId w:val="51"/>
  </w:num>
  <w:num w:numId="24" w16cid:durableId="1550453358">
    <w:abstractNumId w:val="46"/>
  </w:num>
  <w:num w:numId="25" w16cid:durableId="1980184054">
    <w:abstractNumId w:val="63"/>
  </w:num>
  <w:num w:numId="26" w16cid:durableId="243075779">
    <w:abstractNumId w:val="43"/>
  </w:num>
  <w:num w:numId="27" w16cid:durableId="1844587410">
    <w:abstractNumId w:val="17"/>
  </w:num>
  <w:num w:numId="28" w16cid:durableId="1094477025">
    <w:abstractNumId w:val="33"/>
  </w:num>
  <w:num w:numId="29" w16cid:durableId="1852378202">
    <w:abstractNumId w:val="58"/>
  </w:num>
  <w:num w:numId="30" w16cid:durableId="1315991817">
    <w:abstractNumId w:val="3"/>
  </w:num>
  <w:num w:numId="31" w16cid:durableId="1747919924">
    <w:abstractNumId w:val="32"/>
  </w:num>
  <w:num w:numId="32" w16cid:durableId="957567457">
    <w:abstractNumId w:val="13"/>
  </w:num>
  <w:num w:numId="33" w16cid:durableId="442771141">
    <w:abstractNumId w:val="73"/>
  </w:num>
  <w:num w:numId="34" w16cid:durableId="489294096">
    <w:abstractNumId w:val="16"/>
  </w:num>
  <w:num w:numId="35" w16cid:durableId="1336491049">
    <w:abstractNumId w:val="57"/>
  </w:num>
  <w:num w:numId="36" w16cid:durableId="1182204213">
    <w:abstractNumId w:val="71"/>
  </w:num>
  <w:num w:numId="37" w16cid:durableId="554583246">
    <w:abstractNumId w:val="12"/>
  </w:num>
  <w:num w:numId="38" w16cid:durableId="1990206749">
    <w:abstractNumId w:val="59"/>
  </w:num>
  <w:num w:numId="39" w16cid:durableId="67852582">
    <w:abstractNumId w:val="18"/>
  </w:num>
  <w:num w:numId="40" w16cid:durableId="506022845">
    <w:abstractNumId w:val="42"/>
  </w:num>
  <w:num w:numId="41" w16cid:durableId="2102945500">
    <w:abstractNumId w:val="56"/>
  </w:num>
  <w:num w:numId="42" w16cid:durableId="1917933782">
    <w:abstractNumId w:val="54"/>
  </w:num>
  <w:num w:numId="43" w16cid:durableId="1408529334">
    <w:abstractNumId w:val="53"/>
  </w:num>
  <w:num w:numId="44" w16cid:durableId="247809225">
    <w:abstractNumId w:val="38"/>
  </w:num>
  <w:num w:numId="45" w16cid:durableId="12920823">
    <w:abstractNumId w:val="15"/>
  </w:num>
  <w:num w:numId="46" w16cid:durableId="2072078466">
    <w:abstractNumId w:val="67"/>
  </w:num>
  <w:num w:numId="47" w16cid:durableId="2098356154">
    <w:abstractNumId w:val="19"/>
  </w:num>
  <w:num w:numId="48" w16cid:durableId="1235121949">
    <w:abstractNumId w:val="24"/>
  </w:num>
  <w:num w:numId="49" w16cid:durableId="1827818061">
    <w:abstractNumId w:val="62"/>
  </w:num>
  <w:num w:numId="50" w16cid:durableId="241720948">
    <w:abstractNumId w:val="39"/>
  </w:num>
  <w:num w:numId="51" w16cid:durableId="1672684522">
    <w:abstractNumId w:val="68"/>
  </w:num>
  <w:num w:numId="52" w16cid:durableId="1961834384">
    <w:abstractNumId w:val="23"/>
  </w:num>
  <w:num w:numId="53" w16cid:durableId="730349526">
    <w:abstractNumId w:val="48"/>
  </w:num>
  <w:num w:numId="54" w16cid:durableId="365985349">
    <w:abstractNumId w:val="14"/>
  </w:num>
  <w:num w:numId="55" w16cid:durableId="1306735102">
    <w:abstractNumId w:val="65"/>
  </w:num>
  <w:num w:numId="56" w16cid:durableId="339237739">
    <w:abstractNumId w:val="20"/>
  </w:num>
  <w:num w:numId="57" w16cid:durableId="584344793">
    <w:abstractNumId w:val="50"/>
  </w:num>
  <w:num w:numId="58" w16cid:durableId="1528059380">
    <w:abstractNumId w:val="30"/>
  </w:num>
  <w:num w:numId="59" w16cid:durableId="1285306609">
    <w:abstractNumId w:val="36"/>
  </w:num>
  <w:num w:numId="60" w16cid:durableId="393360504">
    <w:abstractNumId w:val="66"/>
  </w:num>
  <w:num w:numId="61" w16cid:durableId="511727204">
    <w:abstractNumId w:val="29"/>
  </w:num>
  <w:num w:numId="62" w16cid:durableId="507447467">
    <w:abstractNumId w:val="1"/>
  </w:num>
  <w:num w:numId="63" w16cid:durableId="1845049864">
    <w:abstractNumId w:val="45"/>
  </w:num>
  <w:num w:numId="64" w16cid:durableId="1342506151">
    <w:abstractNumId w:val="72"/>
  </w:num>
  <w:num w:numId="65" w16cid:durableId="246691664">
    <w:abstractNumId w:val="35"/>
  </w:num>
  <w:num w:numId="66" w16cid:durableId="134303061">
    <w:abstractNumId w:val="37"/>
  </w:num>
  <w:num w:numId="67" w16cid:durableId="1421219941">
    <w:abstractNumId w:val="10"/>
  </w:num>
  <w:num w:numId="68" w16cid:durableId="396628240">
    <w:abstractNumId w:val="6"/>
  </w:num>
  <w:num w:numId="69" w16cid:durableId="1286691243">
    <w:abstractNumId w:val="44"/>
  </w:num>
  <w:num w:numId="70" w16cid:durableId="2134975507">
    <w:abstractNumId w:val="47"/>
  </w:num>
  <w:num w:numId="71" w16cid:durableId="1646546416">
    <w:abstractNumId w:val="27"/>
  </w:num>
  <w:num w:numId="72" w16cid:durableId="1939369484">
    <w:abstractNumId w:val="55"/>
  </w:num>
  <w:num w:numId="73" w16cid:durableId="1992713794">
    <w:abstractNumId w:val="2"/>
  </w:num>
  <w:num w:numId="74" w16cid:durableId="878661943">
    <w:abstractNumId w:val="34"/>
  </w:num>
  <w:num w:numId="75" w16cid:durableId="637958429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702F"/>
    <w:rsid w:val="000030B5"/>
    <w:rsid w:val="000030F0"/>
    <w:rsid w:val="00006074"/>
    <w:rsid w:val="00024BE0"/>
    <w:rsid w:val="0003375D"/>
    <w:rsid w:val="00033D10"/>
    <w:rsid w:val="000364D0"/>
    <w:rsid w:val="000365BF"/>
    <w:rsid w:val="00036DD2"/>
    <w:rsid w:val="00043BF3"/>
    <w:rsid w:val="00043DA8"/>
    <w:rsid w:val="00050614"/>
    <w:rsid w:val="00053F93"/>
    <w:rsid w:val="00063E4D"/>
    <w:rsid w:val="0007659F"/>
    <w:rsid w:val="000807A2"/>
    <w:rsid w:val="00087B0C"/>
    <w:rsid w:val="00087F2B"/>
    <w:rsid w:val="000A6954"/>
    <w:rsid w:val="000B0F79"/>
    <w:rsid w:val="000B1EB6"/>
    <w:rsid w:val="000B5A05"/>
    <w:rsid w:val="000B63C5"/>
    <w:rsid w:val="000B6B37"/>
    <w:rsid w:val="000C5898"/>
    <w:rsid w:val="000C5E78"/>
    <w:rsid w:val="000C7B1F"/>
    <w:rsid w:val="000D3272"/>
    <w:rsid w:val="000D6850"/>
    <w:rsid w:val="000D6C08"/>
    <w:rsid w:val="000E2F25"/>
    <w:rsid w:val="000E3FCB"/>
    <w:rsid w:val="000F062B"/>
    <w:rsid w:val="000F0C9A"/>
    <w:rsid w:val="000F0CD4"/>
    <w:rsid w:val="000F4AE3"/>
    <w:rsid w:val="000F64E6"/>
    <w:rsid w:val="0010063F"/>
    <w:rsid w:val="001024F1"/>
    <w:rsid w:val="00103106"/>
    <w:rsid w:val="00104A25"/>
    <w:rsid w:val="00112D2E"/>
    <w:rsid w:val="00113190"/>
    <w:rsid w:val="00122F39"/>
    <w:rsid w:val="00125620"/>
    <w:rsid w:val="00126E49"/>
    <w:rsid w:val="00127082"/>
    <w:rsid w:val="00133B23"/>
    <w:rsid w:val="00134E6D"/>
    <w:rsid w:val="00134F49"/>
    <w:rsid w:val="00136F9D"/>
    <w:rsid w:val="00137131"/>
    <w:rsid w:val="001472AD"/>
    <w:rsid w:val="001526A2"/>
    <w:rsid w:val="00160297"/>
    <w:rsid w:val="00164A31"/>
    <w:rsid w:val="001658DC"/>
    <w:rsid w:val="0016775F"/>
    <w:rsid w:val="00170291"/>
    <w:rsid w:val="00171235"/>
    <w:rsid w:val="001728DF"/>
    <w:rsid w:val="001777B6"/>
    <w:rsid w:val="001814EF"/>
    <w:rsid w:val="00183C9E"/>
    <w:rsid w:val="00184669"/>
    <w:rsid w:val="00187151"/>
    <w:rsid w:val="00191687"/>
    <w:rsid w:val="001A0104"/>
    <w:rsid w:val="001A0AE3"/>
    <w:rsid w:val="001A2E53"/>
    <w:rsid w:val="001A45FA"/>
    <w:rsid w:val="001B268F"/>
    <w:rsid w:val="001B3967"/>
    <w:rsid w:val="001B3FA2"/>
    <w:rsid w:val="001B4359"/>
    <w:rsid w:val="001C45B8"/>
    <w:rsid w:val="001C4758"/>
    <w:rsid w:val="001C7411"/>
    <w:rsid w:val="001D30DC"/>
    <w:rsid w:val="001E0671"/>
    <w:rsid w:val="001E5E46"/>
    <w:rsid w:val="001F560C"/>
    <w:rsid w:val="00200B5E"/>
    <w:rsid w:val="002118FF"/>
    <w:rsid w:val="00215A76"/>
    <w:rsid w:val="002256D8"/>
    <w:rsid w:val="00227743"/>
    <w:rsid w:val="00232931"/>
    <w:rsid w:val="00232A25"/>
    <w:rsid w:val="00232CF3"/>
    <w:rsid w:val="002367EF"/>
    <w:rsid w:val="002401F4"/>
    <w:rsid w:val="00243F18"/>
    <w:rsid w:val="002446F2"/>
    <w:rsid w:val="00253A8D"/>
    <w:rsid w:val="00262F32"/>
    <w:rsid w:val="00267310"/>
    <w:rsid w:val="00270DCB"/>
    <w:rsid w:val="002711EF"/>
    <w:rsid w:val="00274CA9"/>
    <w:rsid w:val="00275194"/>
    <w:rsid w:val="002805E2"/>
    <w:rsid w:val="00285CB4"/>
    <w:rsid w:val="00287257"/>
    <w:rsid w:val="002A22DE"/>
    <w:rsid w:val="002A2476"/>
    <w:rsid w:val="002A540B"/>
    <w:rsid w:val="002B3FFD"/>
    <w:rsid w:val="002C0785"/>
    <w:rsid w:val="002D1D91"/>
    <w:rsid w:val="002D22E4"/>
    <w:rsid w:val="002D444B"/>
    <w:rsid w:val="002D5296"/>
    <w:rsid w:val="002E0FEF"/>
    <w:rsid w:val="002F0007"/>
    <w:rsid w:val="002F18C8"/>
    <w:rsid w:val="002F3552"/>
    <w:rsid w:val="002F3745"/>
    <w:rsid w:val="002F62CB"/>
    <w:rsid w:val="00303253"/>
    <w:rsid w:val="00303444"/>
    <w:rsid w:val="00303886"/>
    <w:rsid w:val="0030656E"/>
    <w:rsid w:val="00321754"/>
    <w:rsid w:val="00336547"/>
    <w:rsid w:val="00337086"/>
    <w:rsid w:val="003404A4"/>
    <w:rsid w:val="00340E8C"/>
    <w:rsid w:val="003445C7"/>
    <w:rsid w:val="003476A0"/>
    <w:rsid w:val="0034777B"/>
    <w:rsid w:val="003505C7"/>
    <w:rsid w:val="00352140"/>
    <w:rsid w:val="003531F8"/>
    <w:rsid w:val="003532BE"/>
    <w:rsid w:val="003611FE"/>
    <w:rsid w:val="003615D9"/>
    <w:rsid w:val="003667AB"/>
    <w:rsid w:val="00371F06"/>
    <w:rsid w:val="00372B38"/>
    <w:rsid w:val="0037593C"/>
    <w:rsid w:val="00385849"/>
    <w:rsid w:val="003921BA"/>
    <w:rsid w:val="00394EE9"/>
    <w:rsid w:val="003A0C5C"/>
    <w:rsid w:val="003A730F"/>
    <w:rsid w:val="003B3518"/>
    <w:rsid w:val="003C6CA3"/>
    <w:rsid w:val="003D4008"/>
    <w:rsid w:val="003E173E"/>
    <w:rsid w:val="003E415C"/>
    <w:rsid w:val="003E5527"/>
    <w:rsid w:val="003E6280"/>
    <w:rsid w:val="003F7D38"/>
    <w:rsid w:val="004025AF"/>
    <w:rsid w:val="00405CF5"/>
    <w:rsid w:val="00413C9D"/>
    <w:rsid w:val="00417305"/>
    <w:rsid w:val="0041755F"/>
    <w:rsid w:val="004206FC"/>
    <w:rsid w:val="00422C35"/>
    <w:rsid w:val="0042416C"/>
    <w:rsid w:val="00424545"/>
    <w:rsid w:val="00424827"/>
    <w:rsid w:val="00427EBC"/>
    <w:rsid w:val="00440205"/>
    <w:rsid w:val="00445295"/>
    <w:rsid w:val="004453F9"/>
    <w:rsid w:val="004467A5"/>
    <w:rsid w:val="00450294"/>
    <w:rsid w:val="00450E7D"/>
    <w:rsid w:val="004539F7"/>
    <w:rsid w:val="004545A1"/>
    <w:rsid w:val="004557BE"/>
    <w:rsid w:val="004722E1"/>
    <w:rsid w:val="00472D0E"/>
    <w:rsid w:val="00474756"/>
    <w:rsid w:val="00475B0B"/>
    <w:rsid w:val="004868BB"/>
    <w:rsid w:val="004A128B"/>
    <w:rsid w:val="004A25C9"/>
    <w:rsid w:val="004A40A5"/>
    <w:rsid w:val="004B6790"/>
    <w:rsid w:val="004B7A93"/>
    <w:rsid w:val="004C60D8"/>
    <w:rsid w:val="004D3691"/>
    <w:rsid w:val="004D3A09"/>
    <w:rsid w:val="004D422A"/>
    <w:rsid w:val="004D4503"/>
    <w:rsid w:val="004E7C76"/>
    <w:rsid w:val="00500EC6"/>
    <w:rsid w:val="00502B8F"/>
    <w:rsid w:val="0050543A"/>
    <w:rsid w:val="005108E6"/>
    <w:rsid w:val="00516971"/>
    <w:rsid w:val="005207A6"/>
    <w:rsid w:val="00524EC2"/>
    <w:rsid w:val="005258F2"/>
    <w:rsid w:val="00532397"/>
    <w:rsid w:val="005330D3"/>
    <w:rsid w:val="00537DB3"/>
    <w:rsid w:val="005404F1"/>
    <w:rsid w:val="00542F65"/>
    <w:rsid w:val="00552B15"/>
    <w:rsid w:val="00556C2F"/>
    <w:rsid w:val="005619BC"/>
    <w:rsid w:val="00564931"/>
    <w:rsid w:val="00570DD7"/>
    <w:rsid w:val="005722B3"/>
    <w:rsid w:val="005803AD"/>
    <w:rsid w:val="00584137"/>
    <w:rsid w:val="00584BE3"/>
    <w:rsid w:val="00590B7E"/>
    <w:rsid w:val="00595625"/>
    <w:rsid w:val="005A26E9"/>
    <w:rsid w:val="005A4D27"/>
    <w:rsid w:val="005A7D5E"/>
    <w:rsid w:val="005B6B06"/>
    <w:rsid w:val="005C00F2"/>
    <w:rsid w:val="005D0A6F"/>
    <w:rsid w:val="005D4001"/>
    <w:rsid w:val="005D531B"/>
    <w:rsid w:val="005E18E0"/>
    <w:rsid w:val="005E7777"/>
    <w:rsid w:val="00603A77"/>
    <w:rsid w:val="00604C8D"/>
    <w:rsid w:val="00610B09"/>
    <w:rsid w:val="0063100E"/>
    <w:rsid w:val="006369AC"/>
    <w:rsid w:val="00641A23"/>
    <w:rsid w:val="00646DE3"/>
    <w:rsid w:val="00652729"/>
    <w:rsid w:val="006569E2"/>
    <w:rsid w:val="006733D3"/>
    <w:rsid w:val="00673755"/>
    <w:rsid w:val="0068739C"/>
    <w:rsid w:val="00690275"/>
    <w:rsid w:val="00693EB2"/>
    <w:rsid w:val="006A6725"/>
    <w:rsid w:val="006A687E"/>
    <w:rsid w:val="006B3E21"/>
    <w:rsid w:val="006C762E"/>
    <w:rsid w:val="006E106A"/>
    <w:rsid w:val="006E1A0C"/>
    <w:rsid w:val="006E37B9"/>
    <w:rsid w:val="006E7828"/>
    <w:rsid w:val="006F0C85"/>
    <w:rsid w:val="0070275D"/>
    <w:rsid w:val="00703DA4"/>
    <w:rsid w:val="00704EFF"/>
    <w:rsid w:val="007075E8"/>
    <w:rsid w:val="00716175"/>
    <w:rsid w:val="0072164F"/>
    <w:rsid w:val="007237CC"/>
    <w:rsid w:val="007306BB"/>
    <w:rsid w:val="00742352"/>
    <w:rsid w:val="007462D4"/>
    <w:rsid w:val="007530FF"/>
    <w:rsid w:val="007565E5"/>
    <w:rsid w:val="00760179"/>
    <w:rsid w:val="00786267"/>
    <w:rsid w:val="00791676"/>
    <w:rsid w:val="00796A4C"/>
    <w:rsid w:val="007A5238"/>
    <w:rsid w:val="007B6F77"/>
    <w:rsid w:val="007B7FF9"/>
    <w:rsid w:val="007C2CE4"/>
    <w:rsid w:val="007D2CFE"/>
    <w:rsid w:val="007D4011"/>
    <w:rsid w:val="007D44DB"/>
    <w:rsid w:val="007D7BE4"/>
    <w:rsid w:val="007D7F1D"/>
    <w:rsid w:val="007E0EA4"/>
    <w:rsid w:val="007E6D5B"/>
    <w:rsid w:val="00807117"/>
    <w:rsid w:val="00815748"/>
    <w:rsid w:val="00822E2C"/>
    <w:rsid w:val="008433F7"/>
    <w:rsid w:val="0085218F"/>
    <w:rsid w:val="00855829"/>
    <w:rsid w:val="00855D67"/>
    <w:rsid w:val="008667EB"/>
    <w:rsid w:val="008702D1"/>
    <w:rsid w:val="008707AE"/>
    <w:rsid w:val="008744E6"/>
    <w:rsid w:val="008748A2"/>
    <w:rsid w:val="00882575"/>
    <w:rsid w:val="00882576"/>
    <w:rsid w:val="00887A9D"/>
    <w:rsid w:val="00890BEA"/>
    <w:rsid w:val="00895B81"/>
    <w:rsid w:val="00896616"/>
    <w:rsid w:val="008A1C97"/>
    <w:rsid w:val="008A3491"/>
    <w:rsid w:val="008A6982"/>
    <w:rsid w:val="008B6096"/>
    <w:rsid w:val="008C3D7E"/>
    <w:rsid w:val="008C6339"/>
    <w:rsid w:val="008D2E55"/>
    <w:rsid w:val="008F443A"/>
    <w:rsid w:val="008F69EF"/>
    <w:rsid w:val="00903ACD"/>
    <w:rsid w:val="00906291"/>
    <w:rsid w:val="00907337"/>
    <w:rsid w:val="00907C61"/>
    <w:rsid w:val="009128B0"/>
    <w:rsid w:val="00913A1E"/>
    <w:rsid w:val="00913A4B"/>
    <w:rsid w:val="009205E3"/>
    <w:rsid w:val="0092205B"/>
    <w:rsid w:val="009249A8"/>
    <w:rsid w:val="00925484"/>
    <w:rsid w:val="00932DAA"/>
    <w:rsid w:val="00934196"/>
    <w:rsid w:val="009345DB"/>
    <w:rsid w:val="009411CD"/>
    <w:rsid w:val="00941FFB"/>
    <w:rsid w:val="009440C8"/>
    <w:rsid w:val="00944566"/>
    <w:rsid w:val="009520B3"/>
    <w:rsid w:val="00956DD8"/>
    <w:rsid w:val="00961589"/>
    <w:rsid w:val="00961FCB"/>
    <w:rsid w:val="00972878"/>
    <w:rsid w:val="00982710"/>
    <w:rsid w:val="00982E28"/>
    <w:rsid w:val="0099267D"/>
    <w:rsid w:val="009946E7"/>
    <w:rsid w:val="009A0268"/>
    <w:rsid w:val="009A0A83"/>
    <w:rsid w:val="009A2220"/>
    <w:rsid w:val="009A4594"/>
    <w:rsid w:val="009A754C"/>
    <w:rsid w:val="009B1276"/>
    <w:rsid w:val="009B2D64"/>
    <w:rsid w:val="009B4648"/>
    <w:rsid w:val="009B46B7"/>
    <w:rsid w:val="009B6EE8"/>
    <w:rsid w:val="009B710D"/>
    <w:rsid w:val="009C0A12"/>
    <w:rsid w:val="009D23ED"/>
    <w:rsid w:val="009D27E8"/>
    <w:rsid w:val="009D5F70"/>
    <w:rsid w:val="009D7AC9"/>
    <w:rsid w:val="009E7185"/>
    <w:rsid w:val="009E7E5A"/>
    <w:rsid w:val="009F2F2C"/>
    <w:rsid w:val="00A0275E"/>
    <w:rsid w:val="00A030CC"/>
    <w:rsid w:val="00A1620A"/>
    <w:rsid w:val="00A25352"/>
    <w:rsid w:val="00A26CCA"/>
    <w:rsid w:val="00A34371"/>
    <w:rsid w:val="00A52F6A"/>
    <w:rsid w:val="00A56028"/>
    <w:rsid w:val="00A60344"/>
    <w:rsid w:val="00A6070D"/>
    <w:rsid w:val="00A6687B"/>
    <w:rsid w:val="00A7001B"/>
    <w:rsid w:val="00A726A2"/>
    <w:rsid w:val="00A9639B"/>
    <w:rsid w:val="00A978C1"/>
    <w:rsid w:val="00AB516C"/>
    <w:rsid w:val="00AB57DE"/>
    <w:rsid w:val="00AB618A"/>
    <w:rsid w:val="00AB7274"/>
    <w:rsid w:val="00AC01A1"/>
    <w:rsid w:val="00AC10BC"/>
    <w:rsid w:val="00AC1448"/>
    <w:rsid w:val="00AC6052"/>
    <w:rsid w:val="00AD0508"/>
    <w:rsid w:val="00AD1308"/>
    <w:rsid w:val="00AD17F1"/>
    <w:rsid w:val="00AD2542"/>
    <w:rsid w:val="00AD3115"/>
    <w:rsid w:val="00AD4A19"/>
    <w:rsid w:val="00AE25A6"/>
    <w:rsid w:val="00AE2F47"/>
    <w:rsid w:val="00AE3EA1"/>
    <w:rsid w:val="00AE5C46"/>
    <w:rsid w:val="00AE668F"/>
    <w:rsid w:val="00AE75B4"/>
    <w:rsid w:val="00AF1985"/>
    <w:rsid w:val="00AF1F31"/>
    <w:rsid w:val="00B039D2"/>
    <w:rsid w:val="00B06513"/>
    <w:rsid w:val="00B079C1"/>
    <w:rsid w:val="00B079DD"/>
    <w:rsid w:val="00B112C8"/>
    <w:rsid w:val="00B17132"/>
    <w:rsid w:val="00B17A9C"/>
    <w:rsid w:val="00B26281"/>
    <w:rsid w:val="00B40125"/>
    <w:rsid w:val="00B4577E"/>
    <w:rsid w:val="00B530E6"/>
    <w:rsid w:val="00B61207"/>
    <w:rsid w:val="00B62CE9"/>
    <w:rsid w:val="00B64578"/>
    <w:rsid w:val="00B650DC"/>
    <w:rsid w:val="00B8616B"/>
    <w:rsid w:val="00B92000"/>
    <w:rsid w:val="00B93B3B"/>
    <w:rsid w:val="00B95576"/>
    <w:rsid w:val="00B96A4D"/>
    <w:rsid w:val="00B96A90"/>
    <w:rsid w:val="00BA378A"/>
    <w:rsid w:val="00BA685E"/>
    <w:rsid w:val="00BB5905"/>
    <w:rsid w:val="00BB6D7A"/>
    <w:rsid w:val="00BC0A0F"/>
    <w:rsid w:val="00BD2D37"/>
    <w:rsid w:val="00BD2DBF"/>
    <w:rsid w:val="00BE20BF"/>
    <w:rsid w:val="00BF06B8"/>
    <w:rsid w:val="00BF086D"/>
    <w:rsid w:val="00BF09ED"/>
    <w:rsid w:val="00BF31B5"/>
    <w:rsid w:val="00BF38F5"/>
    <w:rsid w:val="00BF69C5"/>
    <w:rsid w:val="00BF7F53"/>
    <w:rsid w:val="00C0099A"/>
    <w:rsid w:val="00C104E8"/>
    <w:rsid w:val="00C1351F"/>
    <w:rsid w:val="00C13DB7"/>
    <w:rsid w:val="00C23D60"/>
    <w:rsid w:val="00C2548F"/>
    <w:rsid w:val="00C346A8"/>
    <w:rsid w:val="00C35555"/>
    <w:rsid w:val="00C37660"/>
    <w:rsid w:val="00C41AF7"/>
    <w:rsid w:val="00C425FC"/>
    <w:rsid w:val="00C50481"/>
    <w:rsid w:val="00C5447E"/>
    <w:rsid w:val="00C61133"/>
    <w:rsid w:val="00C616D5"/>
    <w:rsid w:val="00C621F0"/>
    <w:rsid w:val="00C727A1"/>
    <w:rsid w:val="00C807C2"/>
    <w:rsid w:val="00C9073E"/>
    <w:rsid w:val="00C9122F"/>
    <w:rsid w:val="00C91813"/>
    <w:rsid w:val="00C9324A"/>
    <w:rsid w:val="00C93EDE"/>
    <w:rsid w:val="00C95059"/>
    <w:rsid w:val="00CA09AD"/>
    <w:rsid w:val="00CA246D"/>
    <w:rsid w:val="00CA2811"/>
    <w:rsid w:val="00CB2ED7"/>
    <w:rsid w:val="00CB3ACB"/>
    <w:rsid w:val="00CB658C"/>
    <w:rsid w:val="00CD0032"/>
    <w:rsid w:val="00CD5003"/>
    <w:rsid w:val="00CD512C"/>
    <w:rsid w:val="00CD6045"/>
    <w:rsid w:val="00CD6974"/>
    <w:rsid w:val="00CD716A"/>
    <w:rsid w:val="00CE072E"/>
    <w:rsid w:val="00CF19BB"/>
    <w:rsid w:val="00CF3968"/>
    <w:rsid w:val="00CF7462"/>
    <w:rsid w:val="00D004C8"/>
    <w:rsid w:val="00D0157D"/>
    <w:rsid w:val="00D018F0"/>
    <w:rsid w:val="00D01A06"/>
    <w:rsid w:val="00D025ED"/>
    <w:rsid w:val="00D04844"/>
    <w:rsid w:val="00D143E5"/>
    <w:rsid w:val="00D156F1"/>
    <w:rsid w:val="00D16282"/>
    <w:rsid w:val="00D21EEF"/>
    <w:rsid w:val="00D2501E"/>
    <w:rsid w:val="00D25CD7"/>
    <w:rsid w:val="00D346FB"/>
    <w:rsid w:val="00D40E9C"/>
    <w:rsid w:val="00D42FA3"/>
    <w:rsid w:val="00D5188B"/>
    <w:rsid w:val="00D56722"/>
    <w:rsid w:val="00D56E35"/>
    <w:rsid w:val="00D60272"/>
    <w:rsid w:val="00D64079"/>
    <w:rsid w:val="00D7186A"/>
    <w:rsid w:val="00D771E2"/>
    <w:rsid w:val="00D80272"/>
    <w:rsid w:val="00D8421F"/>
    <w:rsid w:val="00D97002"/>
    <w:rsid w:val="00DA1786"/>
    <w:rsid w:val="00DA1EB7"/>
    <w:rsid w:val="00DA2B27"/>
    <w:rsid w:val="00DA465B"/>
    <w:rsid w:val="00DB0F76"/>
    <w:rsid w:val="00DB2039"/>
    <w:rsid w:val="00DC7ABE"/>
    <w:rsid w:val="00DE500B"/>
    <w:rsid w:val="00DF5392"/>
    <w:rsid w:val="00DF7FB3"/>
    <w:rsid w:val="00E04A14"/>
    <w:rsid w:val="00E05066"/>
    <w:rsid w:val="00E11C11"/>
    <w:rsid w:val="00E12882"/>
    <w:rsid w:val="00E15558"/>
    <w:rsid w:val="00E22100"/>
    <w:rsid w:val="00E268F7"/>
    <w:rsid w:val="00E3055B"/>
    <w:rsid w:val="00E32943"/>
    <w:rsid w:val="00E338B3"/>
    <w:rsid w:val="00E3492A"/>
    <w:rsid w:val="00E412DD"/>
    <w:rsid w:val="00E41FE4"/>
    <w:rsid w:val="00E423FF"/>
    <w:rsid w:val="00E4675F"/>
    <w:rsid w:val="00E5245D"/>
    <w:rsid w:val="00E54835"/>
    <w:rsid w:val="00E6104B"/>
    <w:rsid w:val="00E6144B"/>
    <w:rsid w:val="00E61A9A"/>
    <w:rsid w:val="00E63C77"/>
    <w:rsid w:val="00E63F1A"/>
    <w:rsid w:val="00E653BE"/>
    <w:rsid w:val="00E7702F"/>
    <w:rsid w:val="00E850EC"/>
    <w:rsid w:val="00E86440"/>
    <w:rsid w:val="00E95464"/>
    <w:rsid w:val="00E96C6C"/>
    <w:rsid w:val="00EA3545"/>
    <w:rsid w:val="00EB0672"/>
    <w:rsid w:val="00EB629B"/>
    <w:rsid w:val="00EC6513"/>
    <w:rsid w:val="00ED0B78"/>
    <w:rsid w:val="00ED56E8"/>
    <w:rsid w:val="00ED7DC4"/>
    <w:rsid w:val="00EE0357"/>
    <w:rsid w:val="00EE14C2"/>
    <w:rsid w:val="00EE4077"/>
    <w:rsid w:val="00EE5488"/>
    <w:rsid w:val="00EF39B1"/>
    <w:rsid w:val="00F00094"/>
    <w:rsid w:val="00F01F82"/>
    <w:rsid w:val="00F1081C"/>
    <w:rsid w:val="00F1205C"/>
    <w:rsid w:val="00F15825"/>
    <w:rsid w:val="00F252E3"/>
    <w:rsid w:val="00F26706"/>
    <w:rsid w:val="00F272E0"/>
    <w:rsid w:val="00F27950"/>
    <w:rsid w:val="00F27AE1"/>
    <w:rsid w:val="00F47BFE"/>
    <w:rsid w:val="00F50FCD"/>
    <w:rsid w:val="00F52440"/>
    <w:rsid w:val="00F623B1"/>
    <w:rsid w:val="00F85063"/>
    <w:rsid w:val="00F879DF"/>
    <w:rsid w:val="00F9513C"/>
    <w:rsid w:val="00FA1C19"/>
    <w:rsid w:val="00FA440C"/>
    <w:rsid w:val="00FA519B"/>
    <w:rsid w:val="00FA533D"/>
    <w:rsid w:val="00FB4692"/>
    <w:rsid w:val="00FC13A3"/>
    <w:rsid w:val="00FC19D1"/>
    <w:rsid w:val="00FC1C0F"/>
    <w:rsid w:val="00FC4650"/>
    <w:rsid w:val="00FC7BB7"/>
    <w:rsid w:val="00FD0FD7"/>
    <w:rsid w:val="00FD717D"/>
    <w:rsid w:val="00FE2237"/>
    <w:rsid w:val="00FE2CAD"/>
    <w:rsid w:val="00FF20A8"/>
    <w:rsid w:val="00FF2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5ACC6"/>
  <w15:chartTrackingRefBased/>
  <w15:docId w15:val="{C8044433-EE6F-468B-BC24-22FB1775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62B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Ttulo1">
    <w:name w:val="heading 1"/>
    <w:basedOn w:val="SemEspaamento"/>
    <w:next w:val="Normal"/>
    <w:link w:val="Ttulo1Char"/>
    <w:uiPriority w:val="9"/>
    <w:qFormat/>
    <w:rsid w:val="00AD0508"/>
    <w:pPr>
      <w:spacing w:before="30" w:line="360" w:lineRule="auto"/>
      <w:ind w:left="-426"/>
      <w:jc w:val="both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8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7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435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rsid w:val="002367EF"/>
    <w:pPr>
      <w:spacing w:after="100"/>
      <w:ind w:left="220"/>
    </w:pPr>
  </w:style>
  <w:style w:type="paragraph" w:styleId="Sumrio1">
    <w:name w:val="toc 1"/>
    <w:basedOn w:val="Normal"/>
    <w:next w:val="Normal"/>
    <w:uiPriority w:val="39"/>
    <w:unhideWhenUsed/>
    <w:rsid w:val="002367EF"/>
    <w:pPr>
      <w:tabs>
        <w:tab w:val="right" w:leader="dot" w:pos="9019"/>
      </w:tabs>
      <w:spacing w:after="100"/>
    </w:pPr>
    <w:rPr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AD0508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67EF"/>
    <w:pPr>
      <w:spacing w:line="259" w:lineRule="auto"/>
      <w:outlineLvl w:val="9"/>
    </w:pPr>
  </w:style>
  <w:style w:type="character" w:customStyle="1" w:styleId="Ttulo3Char">
    <w:name w:val="Título 3 Char"/>
    <w:basedOn w:val="Fontepargpadro"/>
    <w:link w:val="Ttulo3"/>
    <w:uiPriority w:val="9"/>
    <w:semiHidden/>
    <w:rsid w:val="00982E28"/>
    <w:rPr>
      <w:rFonts w:asciiTheme="majorHAnsi" w:eastAsiaTheme="majorEastAsia" w:hAnsiTheme="majorHAnsi" w:cstheme="majorBidi"/>
      <w:color w:val="0A2F40" w:themeColor="accent1" w:themeShade="7F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9D7AC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46FB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7519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A2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rsid w:val="005A26E9"/>
  </w:style>
  <w:style w:type="character" w:customStyle="1" w:styleId="eop">
    <w:name w:val="eop"/>
    <w:basedOn w:val="Fontepargpadro"/>
    <w:rsid w:val="005A26E9"/>
  </w:style>
  <w:style w:type="character" w:styleId="HiperlinkVisitado">
    <w:name w:val="FollowedHyperlink"/>
    <w:basedOn w:val="Fontepargpadro"/>
    <w:uiPriority w:val="99"/>
    <w:semiHidden/>
    <w:unhideWhenUsed/>
    <w:rsid w:val="003E173E"/>
    <w:rPr>
      <w:color w:val="96607D" w:themeColor="followedHyperlink"/>
      <w:u w:val="single"/>
    </w:rPr>
  </w:style>
  <w:style w:type="paragraph" w:styleId="SemEspaamento">
    <w:name w:val="No Spacing"/>
    <w:uiPriority w:val="1"/>
    <w:qFormat/>
    <w:rsid w:val="00A34371"/>
    <w:pPr>
      <w:spacing w:after="0" w:line="240" w:lineRule="auto"/>
    </w:pPr>
    <w:rPr>
      <w:rFonts w:ascii="Arial" w:eastAsia="Arial" w:hAnsi="Arial" w:cs="Arial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1658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58DC"/>
    <w:rPr>
      <w:rFonts w:ascii="Arial" w:eastAsia="Arial" w:hAnsi="Arial" w:cs="Arial"/>
      <w:kern w:val="0"/>
      <w:lang w:eastAsia="pt-BR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1658D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58DC"/>
    <w:rPr>
      <w:rFonts w:ascii="Arial" w:eastAsia="Arial" w:hAnsi="Arial" w:cs="Arial"/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8748A2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75D"/>
    <w:rPr>
      <w:rFonts w:asciiTheme="majorHAnsi" w:eastAsiaTheme="majorEastAsia" w:hAnsiTheme="majorHAnsi" w:cstheme="majorBidi"/>
      <w:i/>
      <w:iCs/>
      <w:color w:val="0F4761" w:themeColor="accent1" w:themeShade="BF"/>
      <w:kern w:val="0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4359"/>
    <w:rPr>
      <w:rFonts w:asciiTheme="majorHAnsi" w:eastAsiaTheme="majorEastAsia" w:hAnsiTheme="majorHAnsi" w:cstheme="majorBidi"/>
      <w:color w:val="0F4761" w:themeColor="accent1" w:themeShade="BF"/>
      <w:kern w:val="0"/>
      <w:lang w:eastAsia="pt-BR"/>
      <w14:ligatures w14:val="none"/>
    </w:rPr>
  </w:style>
  <w:style w:type="paragraph" w:styleId="Subttulo">
    <w:name w:val="Subtitle"/>
    <w:basedOn w:val="SemEspaamento"/>
    <w:next w:val="Normal"/>
    <w:link w:val="SubttuloChar"/>
    <w:uiPriority w:val="11"/>
    <w:qFormat/>
    <w:rsid w:val="00AD0508"/>
    <w:pPr>
      <w:spacing w:before="30" w:line="360" w:lineRule="auto"/>
      <w:ind w:left="-426"/>
      <w:jc w:val="both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AD0508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AD050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0508"/>
    <w:rPr>
      <w:rFonts w:asciiTheme="majorHAnsi" w:eastAsiaTheme="majorEastAsia" w:hAnsiTheme="majorHAnsi" w:cstheme="majorBidi"/>
      <w:spacing w:val="-10"/>
      <w:kern w:val="28"/>
      <w:sz w:val="56"/>
      <w:szCs w:val="5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ta.openai.com/doc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2FBBD-1FBC-43E8-84EB-792AAEB91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8</Pages>
  <Words>3250</Words>
  <Characters>1755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ália Valins</dc:creator>
  <cp:keywords/>
  <dc:description/>
  <cp:lastModifiedBy>Thiago Barros Gomes</cp:lastModifiedBy>
  <cp:revision>16</cp:revision>
  <cp:lastPrinted>2024-06-19T19:49:00Z</cp:lastPrinted>
  <dcterms:created xsi:type="dcterms:W3CDTF">2024-06-17T13:15:00Z</dcterms:created>
  <dcterms:modified xsi:type="dcterms:W3CDTF">2024-06-19T19:50:00Z</dcterms:modified>
</cp:coreProperties>
</file>